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A50" w:rsidRPr="0051413E" w:rsidRDefault="00A20A50" w:rsidP="005141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A20A50" w:rsidRPr="0051413E" w:rsidRDefault="00A20A50" w:rsidP="005141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>начальная общеобразовательная школа №3</w:t>
      </w:r>
    </w:p>
    <w:p w:rsidR="00A20A50" w:rsidRPr="0051413E" w:rsidRDefault="00A20A50" w:rsidP="005141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>сельского поселения «Село Троицкое»</w:t>
      </w:r>
    </w:p>
    <w:p w:rsidR="00A20A50" w:rsidRDefault="00A20A50" w:rsidP="005141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>Нанайского муниципального района Хабаровского края</w:t>
      </w:r>
    </w:p>
    <w:p w:rsidR="0051413E" w:rsidRPr="0051413E" w:rsidRDefault="0051413E" w:rsidP="005141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0A50" w:rsidRPr="0051413E" w:rsidRDefault="00A20A50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316" w:type="dxa"/>
        <w:tblInd w:w="543" w:type="dxa"/>
        <w:tblLook w:val="04A0" w:firstRow="1" w:lastRow="0" w:firstColumn="1" w:lastColumn="0" w:noHBand="0" w:noVBand="1"/>
      </w:tblPr>
      <w:tblGrid>
        <w:gridCol w:w="3438"/>
        <w:gridCol w:w="3438"/>
        <w:gridCol w:w="3440"/>
      </w:tblGrid>
      <w:tr w:rsidR="009662E7" w:rsidTr="009662E7">
        <w:trPr>
          <w:trHeight w:val="2437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2E7" w:rsidRPr="009662E7" w:rsidRDefault="009662E7">
            <w:pPr>
              <w:suppressAutoHyphens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9662E7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«Согласовано»  протокол  ШМО № 01 от 30.08.2021 г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E7" w:rsidRPr="009662E7" w:rsidRDefault="009662E7">
            <w:pPr>
              <w:suppressAutoHyphens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9662E7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«Утверждена»</w:t>
            </w:r>
          </w:p>
          <w:p w:rsidR="009662E7" w:rsidRPr="009662E7" w:rsidRDefault="009662E7">
            <w:pPr>
              <w:suppressAutoHyphens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9662E7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Протокол педсовета №01 30.08.2021 г</w:t>
            </w:r>
          </w:p>
          <w:p w:rsidR="009662E7" w:rsidRPr="009662E7" w:rsidRDefault="009662E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E7" w:rsidRPr="009662E7" w:rsidRDefault="009662E7">
            <w:pPr>
              <w:suppressAutoHyphens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9662E7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«Утверждаю»</w:t>
            </w:r>
          </w:p>
          <w:p w:rsidR="009662E7" w:rsidRPr="009662E7" w:rsidRDefault="009662E7">
            <w:pPr>
              <w:suppressAutoHyphens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9662E7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Приказ № 100</w:t>
            </w:r>
          </w:p>
          <w:p w:rsidR="009662E7" w:rsidRPr="009662E7" w:rsidRDefault="009662E7">
            <w:pPr>
              <w:suppressAutoHyphens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9662E7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от 22.09.2021г</w:t>
            </w:r>
          </w:p>
          <w:p w:rsidR="009662E7" w:rsidRPr="009662E7" w:rsidRDefault="009662E7">
            <w:pPr>
              <w:suppressAutoHyphens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9662E7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Директор     подпись/ФИО/______</w:t>
            </w:r>
          </w:p>
          <w:p w:rsidR="009662E7" w:rsidRPr="009662E7" w:rsidRDefault="009662E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1413E" w:rsidRPr="0051413E" w:rsidRDefault="0051413E" w:rsidP="0051413E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51413E" w:rsidRPr="0051413E" w:rsidRDefault="0051413E" w:rsidP="0051413E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51413E" w:rsidRPr="0051413E" w:rsidRDefault="0051413E" w:rsidP="0051413E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51413E" w:rsidRDefault="0051413E" w:rsidP="0051413E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51413E" w:rsidRDefault="0051413E" w:rsidP="0051413E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51413E" w:rsidRPr="0051413E" w:rsidRDefault="0051413E" w:rsidP="0051413E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51413E" w:rsidRPr="0051413E" w:rsidRDefault="0051413E" w:rsidP="0051413E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537492" w:rsidRPr="0051413E" w:rsidRDefault="00537492" w:rsidP="0051413E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51413E">
        <w:rPr>
          <w:rFonts w:ascii="Times New Roman" w:eastAsia="MS Mincho" w:hAnsi="Times New Roman" w:cs="Times New Roman"/>
          <w:sz w:val="24"/>
          <w:szCs w:val="24"/>
          <w:lang w:eastAsia="ar-SA"/>
        </w:rPr>
        <w:t>Рабочая программа</w:t>
      </w:r>
    </w:p>
    <w:p w:rsidR="00537492" w:rsidRPr="0051413E" w:rsidRDefault="00537492" w:rsidP="00514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1413E">
        <w:rPr>
          <w:rFonts w:ascii="Times New Roman" w:hAnsi="Times New Roman" w:cs="Times New Roman"/>
          <w:b/>
          <w:sz w:val="24"/>
          <w:szCs w:val="24"/>
        </w:rPr>
        <w:t>Основ</w:t>
      </w:r>
      <w:r w:rsidR="0051413E" w:rsidRPr="0051413E">
        <w:rPr>
          <w:rFonts w:ascii="Times New Roman" w:hAnsi="Times New Roman" w:cs="Times New Roman"/>
          <w:b/>
          <w:sz w:val="24"/>
          <w:szCs w:val="24"/>
        </w:rPr>
        <w:t>ы</w:t>
      </w:r>
      <w:r w:rsidRPr="0051413E">
        <w:rPr>
          <w:rFonts w:ascii="Times New Roman" w:hAnsi="Times New Roman" w:cs="Times New Roman"/>
          <w:b/>
          <w:sz w:val="24"/>
          <w:szCs w:val="24"/>
        </w:rPr>
        <w:t xml:space="preserve">  религиозных</w:t>
      </w:r>
      <w:proofErr w:type="gramEnd"/>
      <w:r w:rsidRPr="0051413E">
        <w:rPr>
          <w:rFonts w:ascii="Times New Roman" w:hAnsi="Times New Roman" w:cs="Times New Roman"/>
          <w:b/>
          <w:sz w:val="24"/>
          <w:szCs w:val="24"/>
        </w:rPr>
        <w:t xml:space="preserve"> культур и светской этики</w:t>
      </w:r>
    </w:p>
    <w:p w:rsidR="00537492" w:rsidRPr="0051413E" w:rsidRDefault="00537492" w:rsidP="0051413E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u w:val="single"/>
          <w:lang w:eastAsia="ar-SA"/>
        </w:rPr>
      </w:pPr>
      <w:r w:rsidRPr="0051413E">
        <w:rPr>
          <w:rFonts w:ascii="Times New Roman" w:hAnsi="Times New Roman" w:cs="Times New Roman"/>
          <w:b/>
          <w:sz w:val="24"/>
          <w:szCs w:val="24"/>
        </w:rPr>
        <w:t>(моду</w:t>
      </w:r>
      <w:r w:rsidR="00261A47" w:rsidRPr="0051413E">
        <w:rPr>
          <w:rFonts w:ascii="Times New Roman" w:hAnsi="Times New Roman" w:cs="Times New Roman"/>
          <w:b/>
          <w:sz w:val="24"/>
          <w:szCs w:val="24"/>
        </w:rPr>
        <w:t>ль «Основы мировых религиозных культур</w:t>
      </w:r>
      <w:r w:rsidRPr="0051413E">
        <w:rPr>
          <w:rFonts w:ascii="Times New Roman" w:hAnsi="Times New Roman" w:cs="Times New Roman"/>
          <w:b/>
          <w:sz w:val="24"/>
          <w:szCs w:val="24"/>
        </w:rPr>
        <w:t>»)</w:t>
      </w:r>
    </w:p>
    <w:p w:rsidR="00537492" w:rsidRPr="0051413E" w:rsidRDefault="00537492" w:rsidP="0051413E">
      <w:pPr>
        <w:tabs>
          <w:tab w:val="left" w:pos="2844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color w:val="A6A6A6"/>
          <w:sz w:val="24"/>
          <w:szCs w:val="24"/>
          <w:lang w:eastAsia="ar-SA"/>
        </w:rPr>
      </w:pPr>
      <w:r w:rsidRPr="0051413E">
        <w:rPr>
          <w:rFonts w:ascii="Times New Roman" w:eastAsia="MS Mincho" w:hAnsi="Times New Roman" w:cs="Times New Roman"/>
          <w:color w:val="A6A6A6"/>
          <w:sz w:val="24"/>
          <w:szCs w:val="24"/>
          <w:lang w:eastAsia="ar-SA"/>
        </w:rPr>
        <w:t>(наименование учебного предмета, курса)</w:t>
      </w:r>
    </w:p>
    <w:p w:rsidR="0051413E" w:rsidRPr="0051413E" w:rsidRDefault="0051413E" w:rsidP="0051413E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u w:val="single"/>
          <w:lang w:eastAsia="ar-SA"/>
        </w:rPr>
      </w:pPr>
    </w:p>
    <w:p w:rsidR="00537492" w:rsidRPr="0051413E" w:rsidRDefault="00537492" w:rsidP="0051413E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u w:val="single"/>
          <w:lang w:eastAsia="ar-SA"/>
        </w:rPr>
      </w:pPr>
      <w:proofErr w:type="gramStart"/>
      <w:r w:rsidRPr="0051413E">
        <w:rPr>
          <w:rFonts w:ascii="Times New Roman" w:eastAsia="MS Mincho" w:hAnsi="Times New Roman" w:cs="Times New Roman"/>
          <w:sz w:val="24"/>
          <w:szCs w:val="24"/>
          <w:u w:val="single"/>
          <w:lang w:eastAsia="ar-SA"/>
        </w:rPr>
        <w:t>для  4</w:t>
      </w:r>
      <w:proofErr w:type="gramEnd"/>
      <w:r w:rsidRPr="0051413E">
        <w:rPr>
          <w:rFonts w:ascii="Times New Roman" w:eastAsia="MS Mincho" w:hAnsi="Times New Roman" w:cs="Times New Roman"/>
          <w:sz w:val="24"/>
          <w:szCs w:val="24"/>
          <w:u w:val="single"/>
          <w:lang w:eastAsia="ar-SA"/>
        </w:rPr>
        <w:t xml:space="preserve">  классов</w:t>
      </w:r>
    </w:p>
    <w:p w:rsidR="00537492" w:rsidRPr="0051413E" w:rsidRDefault="00537492" w:rsidP="0051413E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color w:val="A6A6A6"/>
          <w:sz w:val="24"/>
          <w:szCs w:val="24"/>
          <w:lang w:eastAsia="ar-SA"/>
        </w:rPr>
      </w:pPr>
      <w:r w:rsidRPr="0051413E">
        <w:rPr>
          <w:rFonts w:ascii="Times New Roman" w:eastAsia="MS Mincho" w:hAnsi="Times New Roman" w:cs="Times New Roman"/>
          <w:color w:val="A6A6A6"/>
          <w:sz w:val="24"/>
          <w:szCs w:val="24"/>
          <w:lang w:eastAsia="ar-SA"/>
        </w:rPr>
        <w:t>(уровень обучения, класс)</w:t>
      </w:r>
    </w:p>
    <w:p w:rsidR="0051413E" w:rsidRPr="0051413E" w:rsidRDefault="0051413E" w:rsidP="0051413E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u w:val="single"/>
          <w:lang w:eastAsia="ar-SA"/>
        </w:rPr>
      </w:pPr>
    </w:p>
    <w:p w:rsidR="00537492" w:rsidRPr="0051413E" w:rsidRDefault="006C27D2" w:rsidP="0051413E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u w:val="single"/>
          <w:lang w:eastAsia="ar-SA"/>
        </w:rPr>
      </w:pPr>
      <w:proofErr w:type="spellStart"/>
      <w:r w:rsidRPr="0051413E">
        <w:rPr>
          <w:rFonts w:ascii="Times New Roman" w:eastAsia="MS Mincho" w:hAnsi="Times New Roman" w:cs="Times New Roman"/>
          <w:sz w:val="24"/>
          <w:szCs w:val="24"/>
          <w:u w:val="single"/>
          <w:lang w:eastAsia="ar-SA"/>
        </w:rPr>
        <w:t>Бочарниковой</w:t>
      </w:r>
      <w:proofErr w:type="spellEnd"/>
      <w:r w:rsidRPr="0051413E">
        <w:rPr>
          <w:rFonts w:ascii="Times New Roman" w:eastAsia="MS Mincho" w:hAnsi="Times New Roman" w:cs="Times New Roman"/>
          <w:sz w:val="24"/>
          <w:szCs w:val="24"/>
          <w:u w:val="single"/>
          <w:lang w:eastAsia="ar-SA"/>
        </w:rPr>
        <w:t xml:space="preserve"> Ольги Михайловны</w:t>
      </w:r>
      <w:r w:rsidR="00537492" w:rsidRPr="0051413E">
        <w:rPr>
          <w:rFonts w:ascii="Times New Roman" w:eastAsia="MS Mincho" w:hAnsi="Times New Roman" w:cs="Times New Roman"/>
          <w:sz w:val="24"/>
          <w:szCs w:val="24"/>
          <w:u w:val="single"/>
          <w:lang w:eastAsia="ar-SA"/>
        </w:rPr>
        <w:t>,</w:t>
      </w:r>
    </w:p>
    <w:p w:rsidR="00537492" w:rsidRPr="0051413E" w:rsidRDefault="00537492" w:rsidP="0051413E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u w:val="single"/>
          <w:lang w:eastAsia="ar-SA"/>
        </w:rPr>
      </w:pPr>
      <w:r w:rsidRPr="0051413E">
        <w:rPr>
          <w:rFonts w:ascii="Times New Roman" w:eastAsia="MS Mincho" w:hAnsi="Times New Roman" w:cs="Times New Roman"/>
          <w:sz w:val="24"/>
          <w:szCs w:val="24"/>
          <w:u w:val="single"/>
          <w:lang w:eastAsia="ar-SA"/>
        </w:rPr>
        <w:t>учителя начальных классов</w:t>
      </w:r>
    </w:p>
    <w:p w:rsidR="00537492" w:rsidRPr="0051413E" w:rsidRDefault="00537492" w:rsidP="0051413E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color w:val="A6A6A6"/>
          <w:sz w:val="24"/>
          <w:szCs w:val="24"/>
          <w:lang w:eastAsia="ar-SA"/>
        </w:rPr>
      </w:pPr>
      <w:r w:rsidRPr="0051413E">
        <w:rPr>
          <w:rFonts w:ascii="Times New Roman" w:eastAsia="MS Mincho" w:hAnsi="Times New Roman" w:cs="Times New Roman"/>
          <w:color w:val="A6A6A6"/>
          <w:sz w:val="24"/>
          <w:szCs w:val="24"/>
          <w:lang w:eastAsia="ar-SA"/>
        </w:rPr>
        <w:t>Ф.И.О, должность педагога</w:t>
      </w:r>
    </w:p>
    <w:p w:rsidR="00537492" w:rsidRPr="0051413E" w:rsidRDefault="00537492" w:rsidP="0051413E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AF2CC7" w:rsidRPr="0051413E" w:rsidRDefault="00AF2CC7" w:rsidP="0051413E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51413E" w:rsidRPr="0051413E" w:rsidRDefault="0051413E" w:rsidP="009662E7">
      <w:pPr>
        <w:pStyle w:val="a5"/>
        <w:jc w:val="left"/>
        <w:rPr>
          <w:b/>
          <w:bCs/>
          <w:sz w:val="24"/>
        </w:rPr>
      </w:pPr>
    </w:p>
    <w:p w:rsidR="0051413E" w:rsidRPr="0051413E" w:rsidRDefault="0051413E" w:rsidP="0051413E">
      <w:pPr>
        <w:pStyle w:val="a5"/>
        <w:rPr>
          <w:b/>
          <w:bCs/>
          <w:sz w:val="24"/>
        </w:rPr>
      </w:pPr>
    </w:p>
    <w:p w:rsidR="0051413E" w:rsidRPr="0051413E" w:rsidRDefault="0051413E" w:rsidP="0051413E">
      <w:pPr>
        <w:pStyle w:val="a5"/>
        <w:rPr>
          <w:b/>
          <w:bCs/>
          <w:sz w:val="24"/>
        </w:rPr>
      </w:pPr>
    </w:p>
    <w:p w:rsidR="0051413E" w:rsidRPr="0051413E" w:rsidRDefault="0051413E" w:rsidP="0051413E">
      <w:pPr>
        <w:pStyle w:val="a5"/>
        <w:rPr>
          <w:b/>
          <w:bCs/>
          <w:sz w:val="24"/>
        </w:rPr>
      </w:pPr>
    </w:p>
    <w:p w:rsidR="0051413E" w:rsidRPr="0051413E" w:rsidRDefault="0051413E" w:rsidP="0051413E">
      <w:pPr>
        <w:pStyle w:val="a5"/>
        <w:rPr>
          <w:b/>
          <w:bCs/>
          <w:sz w:val="24"/>
        </w:rPr>
      </w:pPr>
    </w:p>
    <w:p w:rsidR="0051413E" w:rsidRPr="0051413E" w:rsidRDefault="0051413E" w:rsidP="0051413E">
      <w:pPr>
        <w:pStyle w:val="a5"/>
        <w:rPr>
          <w:b/>
          <w:bCs/>
          <w:sz w:val="24"/>
        </w:rPr>
      </w:pPr>
    </w:p>
    <w:p w:rsidR="0051413E" w:rsidRPr="0051413E" w:rsidRDefault="0051413E" w:rsidP="0051413E">
      <w:pPr>
        <w:pStyle w:val="a5"/>
        <w:rPr>
          <w:b/>
          <w:bCs/>
          <w:sz w:val="24"/>
        </w:rPr>
      </w:pPr>
    </w:p>
    <w:p w:rsidR="0051413E" w:rsidRPr="0051413E" w:rsidRDefault="0051413E" w:rsidP="0051413E">
      <w:pPr>
        <w:pStyle w:val="a5"/>
        <w:rPr>
          <w:b/>
          <w:bCs/>
          <w:sz w:val="24"/>
        </w:rPr>
      </w:pPr>
    </w:p>
    <w:p w:rsidR="0051413E" w:rsidRPr="0051413E" w:rsidRDefault="0051413E" w:rsidP="0051413E">
      <w:pPr>
        <w:pStyle w:val="a5"/>
        <w:rPr>
          <w:b/>
          <w:bCs/>
          <w:sz w:val="24"/>
        </w:rPr>
      </w:pPr>
    </w:p>
    <w:p w:rsidR="0051413E" w:rsidRPr="0051413E" w:rsidRDefault="0051413E" w:rsidP="0051413E">
      <w:pPr>
        <w:pStyle w:val="a5"/>
        <w:rPr>
          <w:b/>
          <w:bCs/>
          <w:sz w:val="24"/>
        </w:rPr>
      </w:pPr>
    </w:p>
    <w:p w:rsidR="0051413E" w:rsidRPr="0051413E" w:rsidRDefault="0051413E" w:rsidP="0051413E">
      <w:pPr>
        <w:pStyle w:val="a5"/>
        <w:rPr>
          <w:b/>
          <w:bCs/>
          <w:sz w:val="24"/>
        </w:rPr>
      </w:pPr>
    </w:p>
    <w:p w:rsidR="0051413E" w:rsidRPr="0051413E" w:rsidRDefault="0051413E" w:rsidP="0051413E">
      <w:pPr>
        <w:pStyle w:val="a5"/>
        <w:rPr>
          <w:b/>
          <w:bCs/>
          <w:sz w:val="24"/>
        </w:rPr>
      </w:pPr>
    </w:p>
    <w:p w:rsidR="0051413E" w:rsidRPr="0051413E" w:rsidRDefault="0051413E" w:rsidP="0051413E">
      <w:pPr>
        <w:pStyle w:val="a5"/>
        <w:rPr>
          <w:b/>
          <w:bCs/>
          <w:sz w:val="24"/>
        </w:rPr>
      </w:pPr>
    </w:p>
    <w:p w:rsidR="0051413E" w:rsidRDefault="0051413E" w:rsidP="0051413E">
      <w:pPr>
        <w:pStyle w:val="a5"/>
        <w:rPr>
          <w:b/>
          <w:bCs/>
          <w:sz w:val="24"/>
        </w:rPr>
      </w:pPr>
    </w:p>
    <w:p w:rsidR="009662E7" w:rsidRPr="0051413E" w:rsidRDefault="009662E7" w:rsidP="0051413E">
      <w:pPr>
        <w:pStyle w:val="a5"/>
        <w:rPr>
          <w:b/>
          <w:bCs/>
          <w:sz w:val="24"/>
        </w:rPr>
      </w:pPr>
    </w:p>
    <w:p w:rsidR="00AF2CC7" w:rsidRDefault="00BC6633" w:rsidP="0051413E">
      <w:pPr>
        <w:pStyle w:val="a5"/>
        <w:rPr>
          <w:b/>
          <w:bCs/>
          <w:sz w:val="24"/>
        </w:rPr>
      </w:pPr>
      <w:r w:rsidRPr="0051413E">
        <w:rPr>
          <w:b/>
          <w:bCs/>
          <w:sz w:val="24"/>
        </w:rPr>
        <w:t>2021</w:t>
      </w:r>
      <w:r w:rsidR="00C02B2A" w:rsidRPr="0051413E">
        <w:rPr>
          <w:b/>
          <w:bCs/>
          <w:sz w:val="24"/>
        </w:rPr>
        <w:t xml:space="preserve"> </w:t>
      </w:r>
      <w:r w:rsidR="0051413E">
        <w:rPr>
          <w:b/>
          <w:bCs/>
          <w:sz w:val="24"/>
        </w:rPr>
        <w:t>г</w:t>
      </w:r>
    </w:p>
    <w:p w:rsidR="009662E7" w:rsidRPr="0051413E" w:rsidRDefault="009662E7" w:rsidP="0051413E">
      <w:pPr>
        <w:pStyle w:val="a5"/>
        <w:rPr>
          <w:b/>
          <w:bCs/>
          <w:sz w:val="24"/>
        </w:rPr>
      </w:pPr>
    </w:p>
    <w:p w:rsidR="006F714B" w:rsidRPr="0051413E" w:rsidRDefault="006F714B" w:rsidP="0051413E">
      <w:pPr>
        <w:pStyle w:val="a5"/>
        <w:jc w:val="both"/>
        <w:rPr>
          <w:b/>
          <w:bCs/>
          <w:sz w:val="24"/>
        </w:rPr>
      </w:pPr>
      <w:r w:rsidRPr="0051413E">
        <w:rPr>
          <w:b/>
          <w:sz w:val="24"/>
        </w:rPr>
        <w:lastRenderedPageBreak/>
        <w:t>Пояснительная записка</w:t>
      </w:r>
    </w:p>
    <w:p w:rsidR="006F714B" w:rsidRPr="0051413E" w:rsidRDefault="006F714B" w:rsidP="0051413E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51413E">
        <w:rPr>
          <w:rFonts w:ascii="Times New Roman" w:hAnsi="Times New Roman"/>
          <w:sz w:val="24"/>
          <w:szCs w:val="24"/>
        </w:rPr>
        <w:t>Рабочая  программа</w:t>
      </w:r>
      <w:proofErr w:type="gramEnd"/>
      <w:r w:rsidRPr="0051413E">
        <w:rPr>
          <w:rFonts w:ascii="Times New Roman" w:hAnsi="Times New Roman"/>
          <w:sz w:val="24"/>
          <w:szCs w:val="24"/>
        </w:rPr>
        <w:t xml:space="preserve"> по Основам  религиозных культур и светской этики  </w:t>
      </w:r>
      <w:r w:rsidRPr="0051413E">
        <w:rPr>
          <w:rFonts w:ascii="Times New Roman" w:hAnsi="Times New Roman"/>
          <w:b/>
          <w:sz w:val="24"/>
          <w:szCs w:val="24"/>
        </w:rPr>
        <w:t>(моду</w:t>
      </w:r>
      <w:r w:rsidR="004C54FC" w:rsidRPr="0051413E">
        <w:rPr>
          <w:rFonts w:ascii="Times New Roman" w:hAnsi="Times New Roman"/>
          <w:b/>
          <w:sz w:val="24"/>
          <w:szCs w:val="24"/>
        </w:rPr>
        <w:t>ль «Основы мировых религиозных культур</w:t>
      </w:r>
      <w:r w:rsidRPr="0051413E">
        <w:rPr>
          <w:rFonts w:ascii="Times New Roman" w:hAnsi="Times New Roman"/>
          <w:b/>
          <w:sz w:val="24"/>
          <w:szCs w:val="24"/>
        </w:rPr>
        <w:t xml:space="preserve">») </w:t>
      </w:r>
      <w:r w:rsidRPr="0051413E">
        <w:rPr>
          <w:rFonts w:ascii="Times New Roman" w:hAnsi="Times New Roman"/>
          <w:sz w:val="24"/>
          <w:szCs w:val="24"/>
        </w:rPr>
        <w:t>для 4</w:t>
      </w:r>
      <w:r w:rsidR="00F61840" w:rsidRPr="0051413E">
        <w:rPr>
          <w:rFonts w:ascii="Times New Roman" w:hAnsi="Times New Roman"/>
          <w:sz w:val="24"/>
          <w:szCs w:val="24"/>
        </w:rPr>
        <w:t xml:space="preserve"> класса  разработана на основе авторской </w:t>
      </w:r>
      <w:r w:rsidRPr="0051413E">
        <w:rPr>
          <w:rFonts w:ascii="Times New Roman" w:hAnsi="Times New Roman"/>
          <w:sz w:val="24"/>
          <w:szCs w:val="24"/>
        </w:rPr>
        <w:t xml:space="preserve"> программы к учебнику «Основы религиоз</w:t>
      </w:r>
      <w:r w:rsidR="00BE468D" w:rsidRPr="0051413E">
        <w:rPr>
          <w:rFonts w:ascii="Times New Roman" w:hAnsi="Times New Roman"/>
          <w:sz w:val="24"/>
          <w:szCs w:val="24"/>
        </w:rPr>
        <w:t>ных культур и светской эт</w:t>
      </w:r>
      <w:r w:rsidR="004C54FC" w:rsidRPr="0051413E">
        <w:rPr>
          <w:rFonts w:ascii="Times New Roman" w:hAnsi="Times New Roman"/>
          <w:sz w:val="24"/>
          <w:szCs w:val="24"/>
        </w:rPr>
        <w:t>ики. Основы мировых религиозных культур</w:t>
      </w:r>
      <w:r w:rsidR="00BE468D" w:rsidRPr="0051413E">
        <w:rPr>
          <w:rFonts w:ascii="Times New Roman" w:hAnsi="Times New Roman"/>
          <w:sz w:val="24"/>
          <w:szCs w:val="24"/>
        </w:rPr>
        <w:t xml:space="preserve">» </w:t>
      </w:r>
      <w:r w:rsidRPr="0051413E">
        <w:rPr>
          <w:rFonts w:ascii="Times New Roman" w:hAnsi="Times New Roman"/>
          <w:sz w:val="24"/>
          <w:szCs w:val="24"/>
        </w:rPr>
        <w:t xml:space="preserve">для 4 класса автора </w:t>
      </w:r>
      <w:r w:rsidRPr="005141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 Д. Шапошниковой</w:t>
      </w:r>
      <w:r w:rsidR="00A436E3" w:rsidRPr="005141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.</w:t>
      </w:r>
      <w:r w:rsidR="006C27D2" w:rsidRPr="005141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A436E3" w:rsidRPr="005141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рофа, 2012г.</w:t>
      </w:r>
      <w:r w:rsidR="001C1ABE" w:rsidRPr="005141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менения в программу не внесены.</w:t>
      </w:r>
    </w:p>
    <w:p w:rsidR="006F714B" w:rsidRPr="0051413E" w:rsidRDefault="006F714B" w:rsidP="0051413E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51413E">
        <w:rPr>
          <w:rFonts w:ascii="Times New Roman" w:hAnsi="Times New Roman"/>
          <w:bCs/>
          <w:sz w:val="24"/>
          <w:szCs w:val="24"/>
        </w:rPr>
        <w:t xml:space="preserve">     В современном мире особое значение приобретает духовно- нравственное воспитание школьников, развитие у детей таких качеств как толерантность и уважение к другим культурам, готовность и способность к диалогу и сотрудничеству, что подразумевает овладение знаниями об особенностях национальных культур, </w:t>
      </w:r>
      <w:proofErr w:type="spellStart"/>
      <w:r w:rsidRPr="0051413E">
        <w:rPr>
          <w:rFonts w:ascii="Times New Roman" w:hAnsi="Times New Roman"/>
          <w:bCs/>
          <w:sz w:val="24"/>
          <w:szCs w:val="24"/>
        </w:rPr>
        <w:t>культуроведческих</w:t>
      </w:r>
      <w:proofErr w:type="spellEnd"/>
      <w:r w:rsidRPr="0051413E">
        <w:rPr>
          <w:rFonts w:ascii="Times New Roman" w:hAnsi="Times New Roman"/>
          <w:bCs/>
          <w:sz w:val="24"/>
          <w:szCs w:val="24"/>
        </w:rPr>
        <w:t xml:space="preserve"> основах, социальных явлений и традиций.</w:t>
      </w:r>
    </w:p>
    <w:p w:rsidR="006F714B" w:rsidRPr="0051413E" w:rsidRDefault="006F714B" w:rsidP="0051413E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51413E">
        <w:rPr>
          <w:rFonts w:ascii="Times New Roman" w:hAnsi="Times New Roman"/>
          <w:bCs/>
          <w:sz w:val="24"/>
          <w:szCs w:val="24"/>
        </w:rPr>
        <w:t xml:space="preserve">     Данная программа включает содержание 6 модулей:</w:t>
      </w:r>
    </w:p>
    <w:p w:rsidR="006F714B" w:rsidRPr="0051413E" w:rsidRDefault="006F714B" w:rsidP="0051413E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51413E">
        <w:rPr>
          <w:rFonts w:ascii="Times New Roman" w:hAnsi="Times New Roman"/>
          <w:bCs/>
          <w:sz w:val="24"/>
          <w:szCs w:val="24"/>
        </w:rPr>
        <w:t>Основы православной культуры</w:t>
      </w:r>
    </w:p>
    <w:p w:rsidR="006F714B" w:rsidRPr="0051413E" w:rsidRDefault="006F714B" w:rsidP="0051413E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51413E">
        <w:rPr>
          <w:rFonts w:ascii="Times New Roman" w:hAnsi="Times New Roman"/>
          <w:bCs/>
          <w:sz w:val="24"/>
          <w:szCs w:val="24"/>
        </w:rPr>
        <w:t>Основы исламской культуры</w:t>
      </w:r>
    </w:p>
    <w:p w:rsidR="006F714B" w:rsidRPr="0051413E" w:rsidRDefault="006F714B" w:rsidP="0051413E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51413E">
        <w:rPr>
          <w:rFonts w:ascii="Times New Roman" w:hAnsi="Times New Roman"/>
          <w:bCs/>
          <w:sz w:val="24"/>
          <w:szCs w:val="24"/>
        </w:rPr>
        <w:t>Основы буддийской культуры</w:t>
      </w:r>
    </w:p>
    <w:p w:rsidR="006F714B" w:rsidRPr="0051413E" w:rsidRDefault="006F714B" w:rsidP="0051413E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51413E">
        <w:rPr>
          <w:rFonts w:ascii="Times New Roman" w:hAnsi="Times New Roman"/>
          <w:bCs/>
          <w:sz w:val="24"/>
          <w:szCs w:val="24"/>
        </w:rPr>
        <w:t>Основы иудейской культуры</w:t>
      </w:r>
    </w:p>
    <w:p w:rsidR="006F714B" w:rsidRPr="0051413E" w:rsidRDefault="006F714B" w:rsidP="0051413E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51413E">
        <w:rPr>
          <w:rFonts w:ascii="Times New Roman" w:hAnsi="Times New Roman"/>
          <w:bCs/>
          <w:sz w:val="24"/>
          <w:szCs w:val="24"/>
        </w:rPr>
        <w:t>Основы мировых религиозных культур</w:t>
      </w:r>
    </w:p>
    <w:p w:rsidR="006F714B" w:rsidRPr="0051413E" w:rsidRDefault="006F714B" w:rsidP="0051413E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51413E">
        <w:rPr>
          <w:rFonts w:ascii="Times New Roman" w:hAnsi="Times New Roman"/>
          <w:bCs/>
          <w:sz w:val="24"/>
          <w:szCs w:val="24"/>
        </w:rPr>
        <w:t>Основы светской этики.</w:t>
      </w:r>
    </w:p>
    <w:p w:rsidR="006F714B" w:rsidRPr="0051413E" w:rsidRDefault="006F714B" w:rsidP="0051413E">
      <w:pPr>
        <w:pStyle w:val="a3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51413E">
        <w:rPr>
          <w:rFonts w:ascii="Times New Roman" w:hAnsi="Times New Roman"/>
          <w:bCs/>
          <w:sz w:val="24"/>
          <w:szCs w:val="24"/>
        </w:rPr>
        <w:t>Для изучения в 4 классе родители учащихся выбрали моду</w:t>
      </w:r>
      <w:r w:rsidR="004C54FC" w:rsidRPr="0051413E">
        <w:rPr>
          <w:rFonts w:ascii="Times New Roman" w:hAnsi="Times New Roman"/>
          <w:bCs/>
          <w:sz w:val="24"/>
          <w:szCs w:val="24"/>
        </w:rPr>
        <w:t>ль «Основы мировых религиозных культур</w:t>
      </w:r>
      <w:r w:rsidRPr="0051413E">
        <w:rPr>
          <w:rFonts w:ascii="Times New Roman" w:hAnsi="Times New Roman"/>
          <w:bCs/>
          <w:sz w:val="24"/>
          <w:szCs w:val="24"/>
        </w:rPr>
        <w:t>». В ходе реализации программы предполагается взаимопонимание с родителями школьников. Работа с родителями предусматривает установление контакта с семьей, выработку согласованных действий и единых требований.</w:t>
      </w:r>
    </w:p>
    <w:p w:rsidR="006F714B" w:rsidRPr="0051413E" w:rsidRDefault="006F714B" w:rsidP="0051413E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704B13">
        <w:rPr>
          <w:rFonts w:ascii="Times New Roman" w:hAnsi="Times New Roman"/>
          <w:bCs/>
          <w:sz w:val="24"/>
          <w:szCs w:val="24"/>
        </w:rPr>
        <w:t xml:space="preserve"> Предмет «Основы </w:t>
      </w:r>
      <w:r w:rsidR="00704B13" w:rsidRPr="00704B13">
        <w:rPr>
          <w:rFonts w:ascii="Times New Roman" w:hAnsi="Times New Roman"/>
          <w:bCs/>
          <w:sz w:val="24"/>
          <w:szCs w:val="24"/>
        </w:rPr>
        <w:t>религиозных культур и светской этики</w:t>
      </w:r>
      <w:r w:rsidRPr="00704B13">
        <w:rPr>
          <w:rFonts w:ascii="Times New Roman" w:hAnsi="Times New Roman"/>
          <w:bCs/>
          <w:sz w:val="24"/>
          <w:szCs w:val="24"/>
        </w:rPr>
        <w:t>» в учебном плане школы представлен модул</w:t>
      </w:r>
      <w:r w:rsidR="004C54FC" w:rsidRPr="00704B13">
        <w:rPr>
          <w:rFonts w:ascii="Times New Roman" w:hAnsi="Times New Roman"/>
          <w:bCs/>
          <w:sz w:val="24"/>
          <w:szCs w:val="24"/>
        </w:rPr>
        <w:t>ем «Основы мировых религиозных культур</w:t>
      </w:r>
      <w:r w:rsidRPr="00704B13">
        <w:rPr>
          <w:rFonts w:ascii="Times New Roman" w:hAnsi="Times New Roman"/>
          <w:bCs/>
          <w:sz w:val="24"/>
          <w:szCs w:val="24"/>
        </w:rPr>
        <w:t>»</w:t>
      </w:r>
      <w:r w:rsidR="00704B13" w:rsidRPr="00704B13">
        <w:rPr>
          <w:rFonts w:ascii="Times New Roman" w:hAnsi="Times New Roman"/>
          <w:bCs/>
          <w:sz w:val="24"/>
          <w:szCs w:val="24"/>
        </w:rPr>
        <w:t xml:space="preserve"> </w:t>
      </w:r>
      <w:r w:rsidRPr="00704B13">
        <w:rPr>
          <w:rFonts w:ascii="Times New Roman" w:hAnsi="Times New Roman"/>
          <w:bCs/>
          <w:sz w:val="24"/>
          <w:szCs w:val="24"/>
        </w:rPr>
        <w:t>-1 час в неделю. На изучение</w:t>
      </w:r>
      <w:r w:rsidRPr="0051413E">
        <w:rPr>
          <w:rFonts w:ascii="Times New Roman" w:hAnsi="Times New Roman"/>
          <w:bCs/>
          <w:sz w:val="24"/>
          <w:szCs w:val="24"/>
        </w:rPr>
        <w:t xml:space="preserve"> учебного материала в тематическом планировании отводится 34 часа.</w:t>
      </w:r>
    </w:p>
    <w:p w:rsidR="003F3E1E" w:rsidRPr="0051413E" w:rsidRDefault="003F3E1E" w:rsidP="0051413E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3F3E1E" w:rsidRPr="0051413E" w:rsidRDefault="003F3E1E" w:rsidP="0051413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b/>
          <w:bCs/>
          <w:sz w:val="24"/>
          <w:szCs w:val="24"/>
        </w:rPr>
        <w:t xml:space="preserve">Цель </w:t>
      </w:r>
      <w:r w:rsidRPr="0051413E">
        <w:rPr>
          <w:rFonts w:ascii="Times New Roman" w:hAnsi="Times New Roman"/>
          <w:sz w:val="24"/>
          <w:szCs w:val="24"/>
        </w:rPr>
        <w:t>учебного кур</w:t>
      </w:r>
      <w:r w:rsidR="004C54FC" w:rsidRPr="0051413E">
        <w:rPr>
          <w:rFonts w:ascii="Times New Roman" w:hAnsi="Times New Roman"/>
          <w:sz w:val="24"/>
          <w:szCs w:val="24"/>
        </w:rPr>
        <w:t>са «Основы мировых религиозных культур</w:t>
      </w:r>
      <w:r w:rsidRPr="0051413E">
        <w:rPr>
          <w:rFonts w:ascii="Times New Roman" w:hAnsi="Times New Roman"/>
          <w:sz w:val="24"/>
          <w:szCs w:val="24"/>
        </w:rPr>
        <w:t>»</w:t>
      </w:r>
      <w:r w:rsidR="0051413E">
        <w:rPr>
          <w:rFonts w:ascii="Times New Roman" w:hAnsi="Times New Roman"/>
          <w:sz w:val="24"/>
          <w:szCs w:val="24"/>
        </w:rPr>
        <w:t xml:space="preserve"> </w:t>
      </w:r>
      <w:r w:rsidRPr="0051413E">
        <w:rPr>
          <w:rFonts w:ascii="Times New Roman" w:hAnsi="Times New Roman"/>
          <w:sz w:val="24"/>
          <w:szCs w:val="24"/>
        </w:rPr>
        <w:t xml:space="preserve">- формирование первичных представлений о материальной и духовной культуре, образе культуры России в целом, которая складывается из культур всех народов и народностей, наций и национальностей, живущих в нашей стране, людей разного вероисповедания. В тоже время надо отчетливо осознавать, что культура нашей страны является органической частью культуры мировой. </w:t>
      </w:r>
    </w:p>
    <w:p w:rsidR="003F3E1E" w:rsidRPr="0051413E" w:rsidRDefault="003F3E1E" w:rsidP="00514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>Важным является также формирование у школьников коммуникативной, этической, социальной, гражданской компетентности и социокультурной идентичности в ее национально-государственном, этни</w:t>
      </w:r>
      <w:bookmarkStart w:id="0" w:name="_GoBack"/>
      <w:bookmarkEnd w:id="0"/>
      <w:r w:rsidRPr="0051413E">
        <w:rPr>
          <w:rFonts w:ascii="Times New Roman" w:hAnsi="Times New Roman" w:cs="Times New Roman"/>
          <w:sz w:val="24"/>
          <w:szCs w:val="24"/>
        </w:rPr>
        <w:t>ческом, религиозном, гендерном и других аспектах.</w:t>
      </w:r>
    </w:p>
    <w:p w:rsidR="003F3E1E" w:rsidRPr="0051413E" w:rsidRDefault="003F3E1E" w:rsidP="00514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E1E" w:rsidRPr="0051413E" w:rsidRDefault="003F3E1E" w:rsidP="00514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 xml:space="preserve">Названные цели реализуются посредством решения ряда </w:t>
      </w:r>
      <w:r w:rsidRPr="0051413E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3F3E1E" w:rsidRPr="0051413E" w:rsidRDefault="003F3E1E" w:rsidP="00514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>- знакомство учащихся с содержанием кур</w:t>
      </w:r>
      <w:r w:rsidR="004C54FC" w:rsidRPr="0051413E">
        <w:rPr>
          <w:rFonts w:ascii="Times New Roman" w:hAnsi="Times New Roman" w:cs="Times New Roman"/>
          <w:sz w:val="24"/>
          <w:szCs w:val="24"/>
        </w:rPr>
        <w:t>са «Основы мировых религиозных культур</w:t>
      </w:r>
      <w:r w:rsidRPr="0051413E">
        <w:rPr>
          <w:rFonts w:ascii="Times New Roman" w:hAnsi="Times New Roman" w:cs="Times New Roman"/>
          <w:sz w:val="24"/>
          <w:szCs w:val="24"/>
        </w:rPr>
        <w:t>»; формирование первичных представлений о религиозных культурах; развитие интереса к этой области знаний;</w:t>
      </w:r>
    </w:p>
    <w:p w:rsidR="003F3E1E" w:rsidRPr="0051413E" w:rsidRDefault="003F3E1E" w:rsidP="00514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>-развитие представлений младшего подростка о значении норм морали, общечеловеческих ценностей в жизни людей;</w:t>
      </w:r>
    </w:p>
    <w:p w:rsidR="003F3E1E" w:rsidRPr="0051413E" w:rsidRDefault="003F3E1E" w:rsidP="00514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>- формирование у младших школьников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3F3E1E" w:rsidRPr="0051413E" w:rsidRDefault="003F3E1E" w:rsidP="00514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>-развитие способностей младших школьников к общению в полиэтнической, многоконфессиональной и поликультурной среде на основе взаимного уважения и диалога во имя общественного мира и согласия.</w:t>
      </w:r>
    </w:p>
    <w:p w:rsidR="003E5367" w:rsidRPr="0051413E" w:rsidRDefault="003E5367" w:rsidP="0051413E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367" w:rsidRPr="0051413E" w:rsidRDefault="003E5367" w:rsidP="0051413E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13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Место и роль курса в учебном плане</w:t>
      </w:r>
    </w:p>
    <w:p w:rsidR="003E5367" w:rsidRPr="0051413E" w:rsidRDefault="0051413E" w:rsidP="005141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E5367" w:rsidRPr="0051413E">
        <w:rPr>
          <w:rFonts w:ascii="Times New Roman" w:hAnsi="Times New Roman" w:cs="Times New Roman"/>
          <w:sz w:val="24"/>
          <w:szCs w:val="24"/>
        </w:rPr>
        <w:t>редмет «</w:t>
      </w:r>
      <w:r w:rsidR="004C54FC" w:rsidRPr="0051413E">
        <w:rPr>
          <w:rFonts w:ascii="Times New Roman" w:hAnsi="Times New Roman" w:cs="Times New Roman"/>
          <w:sz w:val="24"/>
          <w:szCs w:val="24"/>
        </w:rPr>
        <w:t>Основы мировых религиозных культур</w:t>
      </w:r>
      <w:r w:rsidR="003E5367" w:rsidRPr="0051413E">
        <w:rPr>
          <w:rFonts w:ascii="Times New Roman" w:hAnsi="Times New Roman" w:cs="Times New Roman"/>
          <w:sz w:val="24"/>
          <w:szCs w:val="24"/>
        </w:rPr>
        <w:t>» вводится с 4 класса (34 ч, 1ч в неделю).</w:t>
      </w:r>
    </w:p>
    <w:p w:rsidR="0051413E" w:rsidRDefault="003E5367" w:rsidP="0051413E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>Моду</w:t>
      </w:r>
      <w:r w:rsidR="004C54FC" w:rsidRPr="0051413E">
        <w:rPr>
          <w:rFonts w:ascii="Times New Roman" w:hAnsi="Times New Roman" w:cs="Times New Roman"/>
          <w:sz w:val="24"/>
          <w:szCs w:val="24"/>
        </w:rPr>
        <w:t>ль «Основы мировых религиозных культур</w:t>
      </w:r>
      <w:r w:rsidRPr="0051413E">
        <w:rPr>
          <w:rFonts w:ascii="Times New Roman" w:hAnsi="Times New Roman" w:cs="Times New Roman"/>
          <w:sz w:val="24"/>
          <w:szCs w:val="24"/>
        </w:rPr>
        <w:t xml:space="preserve">» выбран по заявлению родителей (законные представители) учащихся. </w:t>
      </w:r>
    </w:p>
    <w:p w:rsidR="00205CB6" w:rsidRPr="0051413E" w:rsidRDefault="003E5367" w:rsidP="0051413E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 xml:space="preserve">Учащиеся будут обучаться по учебнику </w:t>
      </w:r>
      <w:r w:rsidRPr="0051413E">
        <w:rPr>
          <w:rFonts w:ascii="Times New Roman" w:eastAsia="Times New Roman" w:hAnsi="Times New Roman" w:cs="Times New Roman"/>
          <w:color w:val="000000"/>
          <w:sz w:val="24"/>
          <w:szCs w:val="24"/>
        </w:rPr>
        <w:t>Т. А. Костюкова и др.</w:t>
      </w:r>
      <w:r w:rsidRPr="0051413E">
        <w:rPr>
          <w:rFonts w:ascii="Times New Roman" w:hAnsi="Times New Roman" w:cs="Times New Roman"/>
          <w:sz w:val="24"/>
          <w:szCs w:val="24"/>
        </w:rPr>
        <w:t xml:space="preserve">, который рекомендован Министерством образования и науки Российской Федерации. Учебник входит в систему «Планета знаний». Учебник </w:t>
      </w:r>
      <w:r w:rsidR="004C54FC" w:rsidRPr="0051413E">
        <w:rPr>
          <w:rFonts w:ascii="Times New Roman" w:hAnsi="Times New Roman" w:cs="Times New Roman"/>
          <w:sz w:val="24"/>
          <w:szCs w:val="24"/>
        </w:rPr>
        <w:t>знакомит с основами мировых религиозных культур</w:t>
      </w:r>
      <w:r w:rsidRPr="0051413E">
        <w:rPr>
          <w:rFonts w:ascii="Times New Roman" w:hAnsi="Times New Roman" w:cs="Times New Roman"/>
          <w:sz w:val="24"/>
          <w:szCs w:val="24"/>
        </w:rPr>
        <w:t xml:space="preserve">, раскрывает её значение и роль в </w:t>
      </w:r>
      <w:r w:rsidRPr="0051413E">
        <w:rPr>
          <w:rFonts w:ascii="Times New Roman" w:hAnsi="Times New Roman" w:cs="Times New Roman"/>
          <w:sz w:val="24"/>
          <w:szCs w:val="24"/>
        </w:rPr>
        <w:lastRenderedPageBreak/>
        <w:t xml:space="preserve">жизни людей – в формировании личности человека, его отношения к миру и людям, поведения в повседневной жизни.                                                                 </w:t>
      </w:r>
      <w:r w:rsidRPr="0051413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1413E">
        <w:rPr>
          <w:rFonts w:ascii="Times New Roman" w:hAnsi="Times New Roman"/>
          <w:b/>
          <w:sz w:val="24"/>
          <w:szCs w:val="24"/>
        </w:rPr>
        <w:t xml:space="preserve">                            </w:t>
      </w:r>
    </w:p>
    <w:p w:rsidR="00DD1810" w:rsidRPr="0051413E" w:rsidRDefault="00DD1810" w:rsidP="0051413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1413E">
        <w:rPr>
          <w:rFonts w:ascii="Times New Roman" w:hAnsi="Times New Roman"/>
          <w:b/>
          <w:sz w:val="24"/>
          <w:szCs w:val="24"/>
        </w:rPr>
        <w:t xml:space="preserve">                                                        Содержание учебного курса:</w:t>
      </w:r>
    </w:p>
    <w:p w:rsidR="00DD1810" w:rsidRPr="0051413E" w:rsidRDefault="00DD1810" w:rsidP="0051413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>Содержание курса «</w:t>
      </w:r>
      <w:r w:rsidRPr="0051413E">
        <w:rPr>
          <w:rFonts w:ascii="Times New Roman" w:hAnsi="Times New Roman"/>
          <w:b/>
          <w:sz w:val="24"/>
          <w:szCs w:val="24"/>
        </w:rPr>
        <w:t>Основы мировых религиозных культур</w:t>
      </w:r>
      <w:r w:rsidRPr="0051413E">
        <w:rPr>
          <w:rFonts w:ascii="Times New Roman" w:hAnsi="Times New Roman"/>
          <w:sz w:val="24"/>
          <w:szCs w:val="24"/>
        </w:rPr>
        <w:t>» для 4 класса отражает основные направления работы и включает следующие разделы:</w:t>
      </w:r>
    </w:p>
    <w:p w:rsidR="00DD1810" w:rsidRPr="0051413E" w:rsidRDefault="00DD1810" w:rsidP="0051413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1413E">
        <w:rPr>
          <w:rFonts w:ascii="Times New Roman" w:hAnsi="Times New Roman"/>
          <w:b/>
          <w:sz w:val="24"/>
          <w:szCs w:val="24"/>
        </w:rPr>
        <w:t>1.Знакомство с новым предметом.</w:t>
      </w:r>
    </w:p>
    <w:p w:rsidR="00DD1810" w:rsidRPr="0051413E" w:rsidRDefault="00DD1810" w:rsidP="0051413E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51413E">
        <w:rPr>
          <w:rFonts w:ascii="Times New Roman" w:hAnsi="Times New Roman"/>
          <w:b/>
          <w:sz w:val="24"/>
          <w:szCs w:val="24"/>
        </w:rPr>
        <w:t>2.</w:t>
      </w:r>
      <w:r w:rsidRPr="005141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413E">
        <w:rPr>
          <w:rFonts w:ascii="Times New Roman" w:hAnsi="Times New Roman"/>
          <w:b/>
          <w:sz w:val="24"/>
          <w:szCs w:val="24"/>
        </w:rPr>
        <w:t>Верования разных народов в мифах, легендах и сказаниях.</w:t>
      </w:r>
    </w:p>
    <w:p w:rsidR="00DD1810" w:rsidRPr="0051413E" w:rsidRDefault="00DD1810" w:rsidP="0051413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1413E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51413E">
        <w:rPr>
          <w:rFonts w:ascii="Times New Roman" w:hAnsi="Times New Roman"/>
          <w:b/>
          <w:sz w:val="24"/>
          <w:szCs w:val="24"/>
        </w:rPr>
        <w:t>Иудаизм.</w:t>
      </w:r>
    </w:p>
    <w:p w:rsidR="00DD1810" w:rsidRPr="0051413E" w:rsidRDefault="00DD1810" w:rsidP="0051413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1413E">
        <w:rPr>
          <w:rFonts w:ascii="Times New Roman" w:hAnsi="Times New Roman"/>
          <w:b/>
          <w:sz w:val="24"/>
          <w:szCs w:val="24"/>
        </w:rPr>
        <w:t>4. Христианство.</w:t>
      </w:r>
    </w:p>
    <w:p w:rsidR="00DD1810" w:rsidRPr="0051413E" w:rsidRDefault="00DD1810" w:rsidP="0051413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1413E">
        <w:rPr>
          <w:rFonts w:ascii="Times New Roman" w:hAnsi="Times New Roman"/>
          <w:b/>
          <w:sz w:val="24"/>
          <w:szCs w:val="24"/>
        </w:rPr>
        <w:t>5. Ислам.</w:t>
      </w:r>
    </w:p>
    <w:p w:rsidR="00DD1810" w:rsidRPr="0051413E" w:rsidRDefault="00DD1810" w:rsidP="0051413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1413E">
        <w:rPr>
          <w:rFonts w:ascii="Times New Roman" w:hAnsi="Times New Roman"/>
          <w:b/>
          <w:sz w:val="24"/>
          <w:szCs w:val="24"/>
        </w:rPr>
        <w:t>6. Буддизм.</w:t>
      </w:r>
    </w:p>
    <w:p w:rsidR="00DD1810" w:rsidRPr="0051413E" w:rsidRDefault="00DD1810" w:rsidP="0051413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1413E">
        <w:rPr>
          <w:rFonts w:ascii="Times New Roman" w:hAnsi="Times New Roman"/>
          <w:b/>
          <w:sz w:val="24"/>
          <w:szCs w:val="24"/>
        </w:rPr>
        <w:t>7. Подведение итогов.</w:t>
      </w:r>
    </w:p>
    <w:p w:rsidR="00DD1810" w:rsidRPr="0051413E" w:rsidRDefault="00DD1810" w:rsidP="0051413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D1810" w:rsidRPr="0051413E" w:rsidRDefault="00DD1810" w:rsidP="0051413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1413E">
        <w:rPr>
          <w:rFonts w:ascii="Times New Roman" w:hAnsi="Times New Roman"/>
          <w:b/>
          <w:sz w:val="24"/>
          <w:szCs w:val="24"/>
        </w:rPr>
        <w:t>Раздел 1. Знакомство с новым предметом.</w:t>
      </w:r>
      <w:r w:rsidR="00733B3A" w:rsidRPr="0051413E">
        <w:rPr>
          <w:rFonts w:ascii="Times New Roman" w:hAnsi="Times New Roman"/>
          <w:b/>
          <w:sz w:val="24"/>
          <w:szCs w:val="24"/>
        </w:rPr>
        <w:t xml:space="preserve"> (3ч)</w:t>
      </w:r>
    </w:p>
    <w:p w:rsidR="00DD1810" w:rsidRPr="0051413E" w:rsidRDefault="00DD1810" w:rsidP="0051413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 xml:space="preserve"> Урок 1. Россия — наша Родина. Основное содержание: Россия как государство. Россия как часть планеты Земля. Представления о мире в древности. Образ мирового дерева. Историческая связь поколений. А. К. Толстой «Земля </w:t>
      </w:r>
      <w:proofErr w:type="spellStart"/>
      <w:r w:rsidRPr="0051413E">
        <w:rPr>
          <w:rFonts w:ascii="Times New Roman" w:hAnsi="Times New Roman"/>
          <w:sz w:val="24"/>
          <w:szCs w:val="24"/>
        </w:rPr>
        <w:t>оттич</w:t>
      </w:r>
      <w:proofErr w:type="spellEnd"/>
      <w:r w:rsidRPr="0051413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1413E">
        <w:rPr>
          <w:rFonts w:ascii="Times New Roman" w:hAnsi="Times New Roman"/>
          <w:sz w:val="24"/>
          <w:szCs w:val="24"/>
        </w:rPr>
        <w:t>дедич</w:t>
      </w:r>
      <w:proofErr w:type="spellEnd"/>
      <w:r w:rsidRPr="0051413E">
        <w:rPr>
          <w:rFonts w:ascii="Times New Roman" w:hAnsi="Times New Roman"/>
          <w:sz w:val="24"/>
          <w:szCs w:val="24"/>
        </w:rPr>
        <w:t xml:space="preserve">». Значение семьи в жизни человека и человечества. Родословная. Родословное древо. Основные понятия: Родина, государство, мировое дерево, семья, родословное древо. Учебно-исследовательская и проектная деятельность: родословное древо. </w:t>
      </w:r>
    </w:p>
    <w:p w:rsidR="00DD1810" w:rsidRPr="0051413E" w:rsidRDefault="00DD1810" w:rsidP="0051413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 xml:space="preserve">Урок 2. Духовные ценности человечества. Культура. Религия Основное содержание: культура и духовные ценности человечества. Общие духовные ценности народов, населяющих Россию. Религия. Древние представления о вселенной и богах. Языческие верования. Наиболее распространенные в современном мире и традиционные для России религии: христианство, ислам, иудаизм, буддизм. Религиозная культура: религиозные тексты, религиозные обряды, религиозное искусство. Священные тексты, сооружения и предметы, религиозные практики разных религий. Вечные вопросы человечества. Религия и наука. Этика как часть философии. Нравственный закон в светской и религиозной жизни. Основные понятия: культура, духовные ценности, религия, вера, язычество. Словарная работа: духовные ценности, обычаи, традиции, философия, этика. </w:t>
      </w:r>
    </w:p>
    <w:p w:rsidR="00DD1810" w:rsidRPr="0051413E" w:rsidRDefault="00DD1810" w:rsidP="0051413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 xml:space="preserve">Урок 3. Не совсем обычный урок. Съезд в Астане. «Мы желаем каждому человеку мира» Основное содержание: религиозные разногласия и войны. Позиция религиозных лидеров в современном мире. Съезд лидеров мировых и традиционных религий в Астане. Представители различных религий о необходимости мирного диалога. Единство лидеров мировых религий в важнейших вопросах мирного сосуществования. Значение образования и просвещения в деле достижения взаимопонимания. Обращение участников III Съезда лидеров мировых и традиционных религий к мировому сообществу. Основные понятия: диалог, взаимопонимание. Творческая работа: сочинение-миниатюра «Что я хочу пожелать людям всего мира...». </w:t>
      </w:r>
    </w:p>
    <w:p w:rsidR="00DD1810" w:rsidRPr="0051413E" w:rsidRDefault="00DD1810" w:rsidP="0051413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 xml:space="preserve"> </w:t>
      </w:r>
    </w:p>
    <w:p w:rsidR="00DD1810" w:rsidRPr="0051413E" w:rsidRDefault="00DD1810" w:rsidP="0051413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b/>
          <w:sz w:val="24"/>
          <w:szCs w:val="24"/>
        </w:rPr>
        <w:t>Раздел 2. Верования разных народов в мифах, легендах и сказаниях</w:t>
      </w:r>
      <w:r w:rsidRPr="0051413E">
        <w:rPr>
          <w:rFonts w:ascii="Times New Roman" w:hAnsi="Times New Roman"/>
          <w:sz w:val="24"/>
          <w:szCs w:val="24"/>
        </w:rPr>
        <w:t>.</w:t>
      </w:r>
      <w:r w:rsidR="00733B3A" w:rsidRPr="0051413E">
        <w:rPr>
          <w:rFonts w:ascii="Times New Roman" w:hAnsi="Times New Roman"/>
          <w:sz w:val="24"/>
          <w:szCs w:val="24"/>
        </w:rPr>
        <w:t xml:space="preserve"> </w:t>
      </w:r>
      <w:r w:rsidR="00733B3A" w:rsidRPr="0051413E">
        <w:rPr>
          <w:rFonts w:ascii="Times New Roman" w:hAnsi="Times New Roman"/>
          <w:b/>
          <w:sz w:val="24"/>
          <w:szCs w:val="24"/>
        </w:rPr>
        <w:t>(5ч)</w:t>
      </w:r>
    </w:p>
    <w:p w:rsidR="00DD1810" w:rsidRPr="0051413E" w:rsidRDefault="00DD1810" w:rsidP="0051413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 xml:space="preserve"> Урок 4. Древние верования и религиозные культы</w:t>
      </w:r>
      <w:r w:rsidR="00746D5D" w:rsidRPr="0051413E">
        <w:rPr>
          <w:rFonts w:ascii="Times New Roman" w:hAnsi="Times New Roman"/>
          <w:sz w:val="24"/>
          <w:szCs w:val="24"/>
        </w:rPr>
        <w:t>.</w:t>
      </w:r>
      <w:r w:rsidRPr="0051413E">
        <w:rPr>
          <w:rFonts w:ascii="Times New Roman" w:hAnsi="Times New Roman"/>
          <w:sz w:val="24"/>
          <w:szCs w:val="24"/>
        </w:rPr>
        <w:t xml:space="preserve"> Основное содержание: способы изучения культуры прошлого. Археология и археологические находки. Мифология и литературные источники. Древние религиозные культы. Культ Богини-Матери. Культы почитания природы. Фетиши и предметы религиозного культа. Обряды и ритуалы. Обряд инициации. Религиозные практики. Шаманство. Мифы африканских народов «Антилопа и черепаха», «Испытание сном». Основные понятия: мифы, легенды, сказания, фетиш, обряд, ритуал, шаманство. Словарная работа: археология, археолог, культ, обряд, ритуал. Творческая работа: иллюстрации к уроку. </w:t>
      </w:r>
    </w:p>
    <w:p w:rsidR="00DD1810" w:rsidRPr="0051413E" w:rsidRDefault="00DD1810" w:rsidP="0051413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>Урок 5. Верования коренного населения Австралии</w:t>
      </w:r>
      <w:r w:rsidR="00746D5D" w:rsidRPr="0051413E">
        <w:rPr>
          <w:rFonts w:ascii="Times New Roman" w:hAnsi="Times New Roman"/>
          <w:sz w:val="24"/>
          <w:szCs w:val="24"/>
        </w:rPr>
        <w:t>.</w:t>
      </w:r>
      <w:r w:rsidRPr="0051413E">
        <w:rPr>
          <w:rFonts w:ascii="Times New Roman" w:hAnsi="Times New Roman"/>
          <w:sz w:val="24"/>
          <w:szCs w:val="24"/>
        </w:rPr>
        <w:t xml:space="preserve"> Основное содержание: географические и природные особенности Австралии. Быт австралийских аборигенов. Концепция мира и человека в представлении австралийских аборигенов. Легенда о бумеранге. Основные понятия: аборигены, картина мира. Словарная работа: аборигены. Учебно-исследовательская и проектная деятельность: история, культура и природа Австралии. </w:t>
      </w:r>
    </w:p>
    <w:p w:rsidR="00746D5D" w:rsidRPr="0051413E" w:rsidRDefault="00DD1810" w:rsidP="0051413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>Урок 6. Верования коренного населения Америки</w:t>
      </w:r>
      <w:r w:rsidR="00746D5D" w:rsidRPr="0051413E">
        <w:rPr>
          <w:rFonts w:ascii="Times New Roman" w:hAnsi="Times New Roman"/>
          <w:sz w:val="24"/>
          <w:szCs w:val="24"/>
        </w:rPr>
        <w:t>.</w:t>
      </w:r>
      <w:r w:rsidRPr="0051413E">
        <w:rPr>
          <w:rFonts w:ascii="Times New Roman" w:hAnsi="Times New Roman"/>
          <w:sz w:val="24"/>
          <w:szCs w:val="24"/>
        </w:rPr>
        <w:t xml:space="preserve"> Основное содержание: географические и природные особенности Северной и Южной Америки. Коренное население Америки. Цивилизации майя, ацтеков, </w:t>
      </w:r>
      <w:r w:rsidRPr="0051413E">
        <w:rPr>
          <w:rFonts w:ascii="Times New Roman" w:hAnsi="Times New Roman"/>
          <w:sz w:val="24"/>
          <w:szCs w:val="24"/>
        </w:rPr>
        <w:lastRenderedPageBreak/>
        <w:t xml:space="preserve">инков. Особенности мифологии майя. Священные сооружения древних цивилизаций Северной и Южной Америки. Легенда о Солнце. Основные понятия: майя, ацтеки, инки, цивилизация. Словарная работа: цивилизация. Учебно-исследовательская и проектная деятельность: культура древних цивилизаций Северной и Южной Америки. </w:t>
      </w:r>
    </w:p>
    <w:p w:rsidR="00746D5D" w:rsidRPr="0051413E" w:rsidRDefault="00DD1810" w:rsidP="0051413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>Урок 7. Мифология и культура Японии</w:t>
      </w:r>
      <w:r w:rsidR="00746D5D" w:rsidRPr="0051413E">
        <w:rPr>
          <w:rFonts w:ascii="Times New Roman" w:hAnsi="Times New Roman"/>
          <w:sz w:val="24"/>
          <w:szCs w:val="24"/>
        </w:rPr>
        <w:t>.</w:t>
      </w:r>
      <w:r w:rsidRPr="0051413E">
        <w:rPr>
          <w:rFonts w:ascii="Times New Roman" w:hAnsi="Times New Roman"/>
          <w:sz w:val="24"/>
          <w:szCs w:val="24"/>
        </w:rPr>
        <w:t xml:space="preserve"> Основное содержание: географические и природные особенности Японии. Традиции и современность. Отношение к природе в японской культуре. Синтоизм. Особенности культа и синтоистские храмы. Японский календарь. Легенда о мышке, которая первой увидела солнце. Кукла </w:t>
      </w:r>
      <w:proofErr w:type="spellStart"/>
      <w:r w:rsidRPr="0051413E">
        <w:rPr>
          <w:rFonts w:ascii="Times New Roman" w:hAnsi="Times New Roman"/>
          <w:sz w:val="24"/>
          <w:szCs w:val="24"/>
        </w:rPr>
        <w:t>дарума</w:t>
      </w:r>
      <w:proofErr w:type="spellEnd"/>
      <w:r w:rsidRPr="0051413E">
        <w:rPr>
          <w:rFonts w:ascii="Times New Roman" w:hAnsi="Times New Roman"/>
          <w:sz w:val="24"/>
          <w:szCs w:val="24"/>
        </w:rPr>
        <w:t xml:space="preserve">. Основные понятия: синтоизм. Учебно-исследовательская и проектная деятельность: куклы в традиционной культуре Японии.  </w:t>
      </w:r>
    </w:p>
    <w:p w:rsidR="00DD1810" w:rsidRPr="0051413E" w:rsidRDefault="00DD1810" w:rsidP="0051413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>Урок 8. Верования древних славян</w:t>
      </w:r>
      <w:r w:rsidR="00746D5D" w:rsidRPr="0051413E">
        <w:rPr>
          <w:rFonts w:ascii="Times New Roman" w:hAnsi="Times New Roman"/>
          <w:sz w:val="24"/>
          <w:szCs w:val="24"/>
        </w:rPr>
        <w:t>.</w:t>
      </w:r>
      <w:r w:rsidRPr="0051413E">
        <w:rPr>
          <w:rFonts w:ascii="Times New Roman" w:hAnsi="Times New Roman"/>
          <w:sz w:val="24"/>
          <w:szCs w:val="24"/>
        </w:rPr>
        <w:t xml:space="preserve"> Основное содержание: культ природы в верованиях древних славян, объекты почитания: деревья, вода, солнце, огонь. Образ идеального царства и образ дикого леса. Леший и Водяной. Почитаемые славянами животные и птицы. Славянские капища и идолы. Божества славянской мифологии. Славянские мифы. Основные понятия: славяне, капище, идолы. Учебно-исследовательская и проектная деятельность: верования древних славян в русском фольклоре. </w:t>
      </w:r>
    </w:p>
    <w:p w:rsidR="00DD1810" w:rsidRPr="0051413E" w:rsidRDefault="00DD1810" w:rsidP="0051413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 xml:space="preserve"> </w:t>
      </w:r>
    </w:p>
    <w:p w:rsidR="00746D5D" w:rsidRPr="0051413E" w:rsidRDefault="00DD1810" w:rsidP="0051413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1413E">
        <w:rPr>
          <w:rFonts w:ascii="Times New Roman" w:hAnsi="Times New Roman"/>
          <w:b/>
          <w:sz w:val="24"/>
          <w:szCs w:val="24"/>
        </w:rPr>
        <w:t>Раздел 3. Иудаизм</w:t>
      </w:r>
      <w:r w:rsidR="00733B3A" w:rsidRPr="0051413E">
        <w:rPr>
          <w:rFonts w:ascii="Times New Roman" w:hAnsi="Times New Roman"/>
          <w:b/>
          <w:sz w:val="24"/>
          <w:szCs w:val="24"/>
        </w:rPr>
        <w:t>. (5ч)</w:t>
      </w:r>
    </w:p>
    <w:p w:rsidR="00746D5D" w:rsidRPr="0051413E" w:rsidRDefault="00DD1810" w:rsidP="0051413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>Урок 9. Представления о Боге в иудаизме</w:t>
      </w:r>
      <w:r w:rsidR="00746D5D" w:rsidRPr="0051413E">
        <w:rPr>
          <w:rFonts w:ascii="Times New Roman" w:hAnsi="Times New Roman"/>
          <w:sz w:val="24"/>
          <w:szCs w:val="24"/>
        </w:rPr>
        <w:t>.</w:t>
      </w:r>
      <w:r w:rsidRPr="0051413E">
        <w:rPr>
          <w:rFonts w:ascii="Times New Roman" w:hAnsi="Times New Roman"/>
          <w:sz w:val="24"/>
          <w:szCs w:val="24"/>
        </w:rPr>
        <w:t xml:space="preserve"> Основное содержание: иудаизм. Вера в единого Бога. Запрет на произнесение имени Бога и изображение Бога. Представления о Боге в иудаизме. Символы иудаизма: </w:t>
      </w:r>
      <w:proofErr w:type="spellStart"/>
      <w:r w:rsidRPr="0051413E">
        <w:rPr>
          <w:rFonts w:ascii="Times New Roman" w:hAnsi="Times New Roman"/>
          <w:sz w:val="24"/>
          <w:szCs w:val="24"/>
        </w:rPr>
        <w:t>МагенДавид</w:t>
      </w:r>
      <w:proofErr w:type="spellEnd"/>
      <w:r w:rsidRPr="0051413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1413E">
        <w:rPr>
          <w:rFonts w:ascii="Times New Roman" w:hAnsi="Times New Roman"/>
          <w:sz w:val="24"/>
          <w:szCs w:val="24"/>
        </w:rPr>
        <w:t>Менора</w:t>
      </w:r>
      <w:proofErr w:type="spellEnd"/>
      <w:r w:rsidRPr="0051413E">
        <w:rPr>
          <w:rFonts w:ascii="Times New Roman" w:hAnsi="Times New Roman"/>
          <w:sz w:val="24"/>
          <w:szCs w:val="24"/>
        </w:rPr>
        <w:t xml:space="preserve">. Притча о том, почему Бог не может быть видим.  Основные понятия: иудаизм, евреи, </w:t>
      </w:r>
      <w:proofErr w:type="spellStart"/>
      <w:r w:rsidRPr="0051413E">
        <w:rPr>
          <w:rFonts w:ascii="Times New Roman" w:hAnsi="Times New Roman"/>
          <w:sz w:val="24"/>
          <w:szCs w:val="24"/>
        </w:rPr>
        <w:t>Маген</w:t>
      </w:r>
      <w:proofErr w:type="spellEnd"/>
      <w:r w:rsidRPr="0051413E">
        <w:rPr>
          <w:rFonts w:ascii="Times New Roman" w:hAnsi="Times New Roman"/>
          <w:sz w:val="24"/>
          <w:szCs w:val="24"/>
        </w:rPr>
        <w:t xml:space="preserve">-Давид, </w:t>
      </w:r>
      <w:proofErr w:type="spellStart"/>
      <w:r w:rsidRPr="0051413E">
        <w:rPr>
          <w:rFonts w:ascii="Times New Roman" w:hAnsi="Times New Roman"/>
          <w:sz w:val="24"/>
          <w:szCs w:val="24"/>
        </w:rPr>
        <w:t>Менора</w:t>
      </w:r>
      <w:proofErr w:type="spellEnd"/>
      <w:r w:rsidRPr="0051413E">
        <w:rPr>
          <w:rFonts w:ascii="Times New Roman" w:hAnsi="Times New Roman"/>
          <w:sz w:val="24"/>
          <w:szCs w:val="24"/>
        </w:rPr>
        <w:t>. Словарная работа: иудаизм, евреи. Учебно-исследовательская и проектная деятельность: Государство Израиль: географические и природные особенности, культурные и исто</w:t>
      </w:r>
      <w:r w:rsidR="00C408FD" w:rsidRPr="0051413E">
        <w:rPr>
          <w:rFonts w:ascii="Times New Roman" w:hAnsi="Times New Roman"/>
          <w:sz w:val="24"/>
          <w:szCs w:val="24"/>
        </w:rPr>
        <w:t>рические достопримечательности</w:t>
      </w:r>
      <w:r w:rsidR="00746D5D" w:rsidRPr="0051413E">
        <w:rPr>
          <w:rFonts w:ascii="Times New Roman" w:hAnsi="Times New Roman"/>
          <w:sz w:val="24"/>
          <w:szCs w:val="24"/>
        </w:rPr>
        <w:t>.</w:t>
      </w:r>
    </w:p>
    <w:p w:rsidR="00C408FD" w:rsidRPr="0051413E" w:rsidRDefault="00DD1810" w:rsidP="0051413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>Урок 10. Мир и человек в иудаизме</w:t>
      </w:r>
      <w:r w:rsidR="00C408FD" w:rsidRPr="0051413E">
        <w:rPr>
          <w:rFonts w:ascii="Times New Roman" w:hAnsi="Times New Roman"/>
          <w:sz w:val="24"/>
          <w:szCs w:val="24"/>
        </w:rPr>
        <w:t>.</w:t>
      </w:r>
      <w:r w:rsidRPr="0051413E">
        <w:rPr>
          <w:rFonts w:ascii="Times New Roman" w:hAnsi="Times New Roman"/>
          <w:sz w:val="24"/>
          <w:szCs w:val="24"/>
        </w:rPr>
        <w:t xml:space="preserve"> Основное содержание: представления о сотворении мира и человека в иудаизме. </w:t>
      </w:r>
      <w:proofErr w:type="spellStart"/>
      <w:r w:rsidRPr="0051413E">
        <w:rPr>
          <w:rFonts w:ascii="Times New Roman" w:hAnsi="Times New Roman"/>
          <w:sz w:val="24"/>
          <w:szCs w:val="24"/>
        </w:rPr>
        <w:t>Шаббат</w:t>
      </w:r>
      <w:proofErr w:type="spellEnd"/>
      <w:r w:rsidRPr="0051413E">
        <w:rPr>
          <w:rFonts w:ascii="Times New Roman" w:hAnsi="Times New Roman"/>
          <w:sz w:val="24"/>
          <w:szCs w:val="24"/>
        </w:rPr>
        <w:t xml:space="preserve">. Представления о душе, разуме и свободной воле в иудейской традиции. Значение поступков и отношение к труду в иудаизме. Ответственность человека за себя и окружающий мир. Значение семьи и брака в иудейской традиции. Отношения детей и родителей в традиционной еврейской семье. Обязанности членов семьи. Отношение к богатству и бедности в иудейской традиции. Основные понятия: </w:t>
      </w:r>
      <w:proofErr w:type="spellStart"/>
      <w:r w:rsidRPr="0051413E">
        <w:rPr>
          <w:rFonts w:ascii="Times New Roman" w:hAnsi="Times New Roman"/>
          <w:sz w:val="24"/>
          <w:szCs w:val="24"/>
        </w:rPr>
        <w:t>Шаббат</w:t>
      </w:r>
      <w:proofErr w:type="spellEnd"/>
      <w:r w:rsidRPr="0051413E">
        <w:rPr>
          <w:rFonts w:ascii="Times New Roman" w:hAnsi="Times New Roman"/>
          <w:sz w:val="24"/>
          <w:szCs w:val="24"/>
        </w:rPr>
        <w:t xml:space="preserve">, Тора, душа. Словарная работа: свобода воли. </w:t>
      </w:r>
    </w:p>
    <w:p w:rsidR="00C408FD" w:rsidRPr="0051413E" w:rsidRDefault="00DD1810" w:rsidP="0051413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>Урок 11. Тора и заповеди</w:t>
      </w:r>
      <w:r w:rsidR="00C408FD" w:rsidRPr="0051413E">
        <w:rPr>
          <w:rFonts w:ascii="Times New Roman" w:hAnsi="Times New Roman"/>
          <w:sz w:val="24"/>
          <w:szCs w:val="24"/>
        </w:rPr>
        <w:t>.</w:t>
      </w:r>
      <w:r w:rsidRPr="0051413E">
        <w:rPr>
          <w:rFonts w:ascii="Times New Roman" w:hAnsi="Times New Roman"/>
          <w:sz w:val="24"/>
          <w:szCs w:val="24"/>
        </w:rPr>
        <w:t xml:space="preserve"> Основное содержание: Тора как еврейский религиозный закон. Пятикнижие и его содержание. </w:t>
      </w:r>
      <w:proofErr w:type="spellStart"/>
      <w:r w:rsidRPr="0051413E">
        <w:rPr>
          <w:rFonts w:ascii="Times New Roman" w:hAnsi="Times New Roman"/>
          <w:sz w:val="24"/>
          <w:szCs w:val="24"/>
        </w:rPr>
        <w:t>Сефер</w:t>
      </w:r>
      <w:proofErr w:type="spellEnd"/>
      <w:r w:rsidRPr="0051413E">
        <w:rPr>
          <w:rFonts w:ascii="Times New Roman" w:hAnsi="Times New Roman"/>
          <w:sz w:val="24"/>
          <w:szCs w:val="24"/>
        </w:rPr>
        <w:t xml:space="preserve">-Тора. Правила написания, хранения и чтения Торы. История дарования Торы еврейскому народу. Исход евреев из Египта, путь в Обетованную землю. Пророк Моисей. Праздники </w:t>
      </w:r>
      <w:proofErr w:type="spellStart"/>
      <w:r w:rsidRPr="0051413E">
        <w:rPr>
          <w:rFonts w:ascii="Times New Roman" w:hAnsi="Times New Roman"/>
          <w:sz w:val="24"/>
          <w:szCs w:val="24"/>
        </w:rPr>
        <w:t>Песах</w:t>
      </w:r>
      <w:proofErr w:type="spellEnd"/>
      <w:r w:rsidRPr="005141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413E">
        <w:rPr>
          <w:rFonts w:ascii="Times New Roman" w:hAnsi="Times New Roman"/>
          <w:sz w:val="24"/>
          <w:szCs w:val="24"/>
        </w:rPr>
        <w:t>Суккот</w:t>
      </w:r>
      <w:proofErr w:type="spellEnd"/>
      <w:r w:rsidRPr="0051413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1413E">
        <w:rPr>
          <w:rFonts w:ascii="Times New Roman" w:hAnsi="Times New Roman"/>
          <w:sz w:val="24"/>
          <w:szCs w:val="24"/>
        </w:rPr>
        <w:t>Шавуот</w:t>
      </w:r>
      <w:proofErr w:type="spellEnd"/>
      <w:r w:rsidRPr="0051413E">
        <w:rPr>
          <w:rFonts w:ascii="Times New Roman" w:hAnsi="Times New Roman"/>
          <w:sz w:val="24"/>
          <w:szCs w:val="24"/>
        </w:rPr>
        <w:t>. Десять заповедей как основа Завета. Содержание и смысл десяти заповедей. Скрижали Завета и Ковчег Завета. Строительство и разрушение Иеру</w:t>
      </w:r>
      <w:r w:rsidR="00C408FD" w:rsidRPr="0051413E">
        <w:rPr>
          <w:rFonts w:ascii="Times New Roman" w:hAnsi="Times New Roman"/>
          <w:sz w:val="24"/>
          <w:szCs w:val="24"/>
        </w:rPr>
        <w:t xml:space="preserve">салимского Храма. Стена Плача.  </w:t>
      </w:r>
      <w:r w:rsidRPr="0051413E">
        <w:rPr>
          <w:rFonts w:ascii="Times New Roman" w:hAnsi="Times New Roman"/>
          <w:sz w:val="24"/>
          <w:szCs w:val="24"/>
        </w:rPr>
        <w:t>Основные понятия: Тора, Пятикнижие, Обетованная з</w:t>
      </w:r>
      <w:r w:rsidR="00C408FD" w:rsidRPr="0051413E">
        <w:rPr>
          <w:rFonts w:ascii="Times New Roman" w:hAnsi="Times New Roman"/>
          <w:sz w:val="24"/>
          <w:szCs w:val="24"/>
        </w:rPr>
        <w:t xml:space="preserve">емля, пророк Моисей, заповеди, Завет. </w:t>
      </w:r>
      <w:r w:rsidRPr="0051413E">
        <w:rPr>
          <w:rFonts w:ascii="Times New Roman" w:hAnsi="Times New Roman"/>
          <w:sz w:val="24"/>
          <w:szCs w:val="24"/>
        </w:rPr>
        <w:t>Словарная работа: пророк. Учебно-исследовательская и проектная деятельность: пророк Моисей.</w:t>
      </w:r>
    </w:p>
    <w:p w:rsidR="00C408FD" w:rsidRPr="0051413E" w:rsidRDefault="00DD1810" w:rsidP="0051413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 xml:space="preserve"> Урок 12. О чем говорит иудейский закон</w:t>
      </w:r>
      <w:r w:rsidR="00C408FD" w:rsidRPr="0051413E">
        <w:rPr>
          <w:rFonts w:ascii="Times New Roman" w:hAnsi="Times New Roman"/>
          <w:sz w:val="24"/>
          <w:szCs w:val="24"/>
        </w:rPr>
        <w:t>.</w:t>
      </w:r>
      <w:r w:rsidRPr="0051413E">
        <w:rPr>
          <w:rFonts w:ascii="Times New Roman" w:hAnsi="Times New Roman"/>
          <w:sz w:val="24"/>
          <w:szCs w:val="24"/>
        </w:rPr>
        <w:t xml:space="preserve"> Основное содержание: правило </w:t>
      </w:r>
      <w:proofErr w:type="spellStart"/>
      <w:r w:rsidRPr="0051413E">
        <w:rPr>
          <w:rFonts w:ascii="Times New Roman" w:hAnsi="Times New Roman"/>
          <w:sz w:val="24"/>
          <w:szCs w:val="24"/>
        </w:rPr>
        <w:t>Гилеля</w:t>
      </w:r>
      <w:proofErr w:type="spellEnd"/>
      <w:r w:rsidRPr="0051413E">
        <w:rPr>
          <w:rFonts w:ascii="Times New Roman" w:hAnsi="Times New Roman"/>
          <w:sz w:val="24"/>
          <w:szCs w:val="24"/>
        </w:rPr>
        <w:t xml:space="preserve">. Еврейские мудрецы о сути иудаизма. Смысл заповеди о любви к ближнему. Вера в приход Мессии и Царство справедливости. Значение и смысл благотворительности в иудейской традиции. Изучение Торы и отношение к учению и знаниям в иудейской традиции. Правила </w:t>
      </w:r>
      <w:proofErr w:type="spellStart"/>
      <w:r w:rsidRPr="0051413E">
        <w:rPr>
          <w:rFonts w:ascii="Times New Roman" w:hAnsi="Times New Roman"/>
          <w:sz w:val="24"/>
          <w:szCs w:val="24"/>
        </w:rPr>
        <w:t>кашрута</w:t>
      </w:r>
      <w:proofErr w:type="spellEnd"/>
      <w:r w:rsidRPr="0051413E">
        <w:rPr>
          <w:rFonts w:ascii="Times New Roman" w:hAnsi="Times New Roman"/>
          <w:sz w:val="24"/>
          <w:szCs w:val="24"/>
        </w:rPr>
        <w:t xml:space="preserve">. Отношение к природе и живым существам в иудаизме. Основные понятия: Мессия, </w:t>
      </w:r>
      <w:proofErr w:type="spellStart"/>
      <w:r w:rsidRPr="0051413E">
        <w:rPr>
          <w:rFonts w:ascii="Times New Roman" w:hAnsi="Times New Roman"/>
          <w:sz w:val="24"/>
          <w:szCs w:val="24"/>
        </w:rPr>
        <w:t>цдака</w:t>
      </w:r>
      <w:proofErr w:type="spellEnd"/>
      <w:r w:rsidRPr="005141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413E">
        <w:rPr>
          <w:rFonts w:ascii="Times New Roman" w:hAnsi="Times New Roman"/>
          <w:sz w:val="24"/>
          <w:szCs w:val="24"/>
        </w:rPr>
        <w:t>кашрут</w:t>
      </w:r>
      <w:proofErr w:type="spellEnd"/>
      <w:r w:rsidRPr="0051413E">
        <w:rPr>
          <w:rFonts w:ascii="Times New Roman" w:hAnsi="Times New Roman"/>
          <w:sz w:val="24"/>
          <w:szCs w:val="24"/>
        </w:rPr>
        <w:t xml:space="preserve">. Словарная работа: благотворительность. </w:t>
      </w:r>
    </w:p>
    <w:p w:rsidR="00DD1810" w:rsidRPr="0051413E" w:rsidRDefault="00DD1810" w:rsidP="0051413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>Урок 13. Религиозные обряды и ритуалы в иудаизме</w:t>
      </w:r>
      <w:r w:rsidR="00C408FD" w:rsidRPr="0051413E">
        <w:rPr>
          <w:rFonts w:ascii="Times New Roman" w:hAnsi="Times New Roman"/>
          <w:sz w:val="24"/>
          <w:szCs w:val="24"/>
        </w:rPr>
        <w:t>.</w:t>
      </w:r>
      <w:r w:rsidRPr="0051413E">
        <w:rPr>
          <w:rFonts w:ascii="Times New Roman" w:hAnsi="Times New Roman"/>
          <w:sz w:val="24"/>
          <w:szCs w:val="24"/>
        </w:rPr>
        <w:t xml:space="preserve"> Основное содержание: обряды жизненного цикла в иудаизме: брит-мила, бар-</w:t>
      </w:r>
      <w:proofErr w:type="spellStart"/>
      <w:r w:rsidRPr="0051413E">
        <w:rPr>
          <w:rFonts w:ascii="Times New Roman" w:hAnsi="Times New Roman"/>
          <w:sz w:val="24"/>
          <w:szCs w:val="24"/>
        </w:rPr>
        <w:t>мицва</w:t>
      </w:r>
      <w:proofErr w:type="spellEnd"/>
      <w:r w:rsidRPr="0051413E">
        <w:rPr>
          <w:rFonts w:ascii="Times New Roman" w:hAnsi="Times New Roman"/>
          <w:sz w:val="24"/>
          <w:szCs w:val="24"/>
        </w:rPr>
        <w:t xml:space="preserve"> и бат-</w:t>
      </w:r>
      <w:proofErr w:type="spellStart"/>
      <w:r w:rsidRPr="0051413E">
        <w:rPr>
          <w:rFonts w:ascii="Times New Roman" w:hAnsi="Times New Roman"/>
          <w:sz w:val="24"/>
          <w:szCs w:val="24"/>
        </w:rPr>
        <w:t>мицва</w:t>
      </w:r>
      <w:proofErr w:type="spellEnd"/>
      <w:r w:rsidRPr="0051413E">
        <w:rPr>
          <w:rFonts w:ascii="Times New Roman" w:hAnsi="Times New Roman"/>
          <w:sz w:val="24"/>
          <w:szCs w:val="24"/>
        </w:rPr>
        <w:t>, свадьба. Синагога. Происхождение и назначение синагоги, отличие синагоги от храма. Значение синагоги в религиозной и повседневной жизни еврейской общины. Внешний облик и внутреннее убранство синагоги. Правила поведения в синагоге. Правила молитвы в синагоге. Раввины и их роль в религиозной и повседневной жизни еврейской общины. Иудейские притчи. Основные понятия: обрезание, бар-</w:t>
      </w:r>
      <w:proofErr w:type="spellStart"/>
      <w:r w:rsidRPr="0051413E">
        <w:rPr>
          <w:rFonts w:ascii="Times New Roman" w:hAnsi="Times New Roman"/>
          <w:sz w:val="24"/>
          <w:szCs w:val="24"/>
        </w:rPr>
        <w:t>мицва</w:t>
      </w:r>
      <w:proofErr w:type="spellEnd"/>
      <w:r w:rsidRPr="0051413E">
        <w:rPr>
          <w:rFonts w:ascii="Times New Roman" w:hAnsi="Times New Roman"/>
          <w:sz w:val="24"/>
          <w:szCs w:val="24"/>
        </w:rPr>
        <w:t xml:space="preserve"> и бат-</w:t>
      </w:r>
      <w:proofErr w:type="spellStart"/>
      <w:r w:rsidRPr="0051413E">
        <w:rPr>
          <w:rFonts w:ascii="Times New Roman" w:hAnsi="Times New Roman"/>
          <w:sz w:val="24"/>
          <w:szCs w:val="24"/>
        </w:rPr>
        <w:t>мицва</w:t>
      </w:r>
      <w:proofErr w:type="spellEnd"/>
      <w:r w:rsidRPr="0051413E">
        <w:rPr>
          <w:rFonts w:ascii="Times New Roman" w:hAnsi="Times New Roman"/>
          <w:sz w:val="24"/>
          <w:szCs w:val="24"/>
        </w:rPr>
        <w:t xml:space="preserve">, синагога, раввин. Учебно-исследовательская и проектная деятельность: традиционные иудейские праздники. </w:t>
      </w:r>
    </w:p>
    <w:p w:rsidR="00DD1810" w:rsidRPr="0051413E" w:rsidRDefault="00DD1810" w:rsidP="0051413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 xml:space="preserve"> </w:t>
      </w:r>
    </w:p>
    <w:p w:rsidR="00C408FD" w:rsidRPr="0051413E" w:rsidRDefault="00DD1810" w:rsidP="0051413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1413E">
        <w:rPr>
          <w:rFonts w:ascii="Times New Roman" w:hAnsi="Times New Roman"/>
          <w:b/>
          <w:sz w:val="24"/>
          <w:szCs w:val="24"/>
        </w:rPr>
        <w:t xml:space="preserve">Раздел 4. </w:t>
      </w:r>
      <w:proofErr w:type="gramStart"/>
      <w:r w:rsidRPr="0051413E">
        <w:rPr>
          <w:rFonts w:ascii="Times New Roman" w:hAnsi="Times New Roman"/>
          <w:b/>
          <w:sz w:val="24"/>
          <w:szCs w:val="24"/>
        </w:rPr>
        <w:t>Христианство</w:t>
      </w:r>
      <w:r w:rsidR="00C408FD" w:rsidRPr="0051413E">
        <w:rPr>
          <w:rFonts w:ascii="Times New Roman" w:hAnsi="Times New Roman"/>
          <w:b/>
          <w:sz w:val="24"/>
          <w:szCs w:val="24"/>
        </w:rPr>
        <w:t>.</w:t>
      </w:r>
      <w:r w:rsidR="00733B3A" w:rsidRPr="0051413E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733B3A" w:rsidRPr="0051413E">
        <w:rPr>
          <w:rFonts w:ascii="Times New Roman" w:hAnsi="Times New Roman"/>
          <w:b/>
          <w:sz w:val="24"/>
          <w:szCs w:val="24"/>
        </w:rPr>
        <w:t>6ч)</w:t>
      </w:r>
    </w:p>
    <w:p w:rsidR="00C408FD" w:rsidRPr="0051413E" w:rsidRDefault="00DD1810" w:rsidP="0051413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 xml:space="preserve"> Урок 14. Представление о Боге и мире в христианстве</w:t>
      </w:r>
      <w:r w:rsidR="00C408FD" w:rsidRPr="0051413E">
        <w:rPr>
          <w:rFonts w:ascii="Times New Roman" w:hAnsi="Times New Roman"/>
          <w:sz w:val="24"/>
          <w:szCs w:val="24"/>
        </w:rPr>
        <w:t>.</w:t>
      </w:r>
      <w:r w:rsidRPr="0051413E">
        <w:rPr>
          <w:rFonts w:ascii="Times New Roman" w:hAnsi="Times New Roman"/>
          <w:sz w:val="24"/>
          <w:szCs w:val="24"/>
        </w:rPr>
        <w:t xml:space="preserve"> Основное содержание: христианство и его распространение в мире. Основные направления христианства: православие, католицизм, протестантизм. Представления о Боге в христианстве. Библия. Представления о сотворении мира и </w:t>
      </w:r>
      <w:r w:rsidRPr="0051413E">
        <w:rPr>
          <w:rFonts w:ascii="Times New Roman" w:hAnsi="Times New Roman"/>
          <w:sz w:val="24"/>
          <w:szCs w:val="24"/>
        </w:rPr>
        <w:lastRenderedPageBreak/>
        <w:t xml:space="preserve">человека в христианстве. Христианские представления о душе. Ответственность человека за себя и окружающий мир. Иисус Христос, его жизнь и деяния согласно христианской традиции. Основные понятия: христианство. Библия, Иисус Христос. Словарная работа: мироздание.  </w:t>
      </w:r>
    </w:p>
    <w:p w:rsidR="00C408FD" w:rsidRPr="0051413E" w:rsidRDefault="00DD1810" w:rsidP="0051413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>Урок 15. Представление о человеке в христианстве</w:t>
      </w:r>
      <w:r w:rsidR="00C408FD" w:rsidRPr="0051413E">
        <w:rPr>
          <w:rFonts w:ascii="Times New Roman" w:hAnsi="Times New Roman"/>
          <w:sz w:val="24"/>
          <w:szCs w:val="24"/>
        </w:rPr>
        <w:t>.</w:t>
      </w:r>
      <w:r w:rsidRPr="0051413E">
        <w:rPr>
          <w:rFonts w:ascii="Times New Roman" w:hAnsi="Times New Roman"/>
          <w:sz w:val="24"/>
          <w:szCs w:val="24"/>
        </w:rPr>
        <w:t xml:space="preserve"> Основное содержание: первые люди Адам и Ева. Христианские представления о грехе и Иисусе Христе как Спасителе. Основные заповеди христианства. Заповеди о любви к Богу и ближнему. Человеческая жизнь и достоинство как важнейшие ценности христианской религии. Христианская идея самосовершенствования через веру, любовь и самопожертвование. Притча о следах на песке. Грехопадение Адама и Евы и изгнание из рая. Основные понятия: Спаситель, любовь. Творческая работа: поделка «Как люди выражают свою любовь». </w:t>
      </w:r>
    </w:p>
    <w:p w:rsidR="00C408FD" w:rsidRPr="0051413E" w:rsidRDefault="00DD1810" w:rsidP="0051413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>Урок 16. Библия — священная книга христиан</w:t>
      </w:r>
      <w:r w:rsidR="00C408FD" w:rsidRPr="0051413E">
        <w:rPr>
          <w:rFonts w:ascii="Times New Roman" w:hAnsi="Times New Roman"/>
          <w:sz w:val="24"/>
          <w:szCs w:val="24"/>
        </w:rPr>
        <w:t>.</w:t>
      </w:r>
      <w:r w:rsidRPr="0051413E">
        <w:rPr>
          <w:rFonts w:ascii="Times New Roman" w:hAnsi="Times New Roman"/>
          <w:sz w:val="24"/>
          <w:szCs w:val="24"/>
        </w:rPr>
        <w:t xml:space="preserve"> Основное содержание: книги Библии. Переводы Библии на языки мира. Роль Библии в развитии письменности. Происхождение славянской письменности, Кирилл и Мефодий. Содержание Ветхого Завета. Содержание Нового Завета. Принятие христианства на Руси. Распространение православия. Основные понятия: Библия, Ветхий Завет и Новый Завет. Словарная работа: Библия. </w:t>
      </w:r>
    </w:p>
    <w:p w:rsidR="00C408FD" w:rsidRPr="0051413E" w:rsidRDefault="00DD1810" w:rsidP="0051413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>Урок 17. Православие</w:t>
      </w:r>
      <w:r w:rsidR="00C408FD" w:rsidRPr="0051413E">
        <w:rPr>
          <w:rFonts w:ascii="Times New Roman" w:hAnsi="Times New Roman"/>
          <w:sz w:val="24"/>
          <w:szCs w:val="24"/>
        </w:rPr>
        <w:t>.</w:t>
      </w:r>
      <w:r w:rsidRPr="0051413E">
        <w:rPr>
          <w:rFonts w:ascii="Times New Roman" w:hAnsi="Times New Roman"/>
          <w:sz w:val="24"/>
          <w:szCs w:val="24"/>
        </w:rPr>
        <w:t xml:space="preserve"> Основное содержание: православная церковь. Правила жизни православных верующих. Православный храм: внешний вид и внутреннее устройство. Православное богослужение. Православные молитвы. Правила молитвы в</w:t>
      </w:r>
      <w:r w:rsidR="00C408FD" w:rsidRPr="0051413E">
        <w:rPr>
          <w:rFonts w:ascii="Times New Roman" w:hAnsi="Times New Roman"/>
          <w:sz w:val="24"/>
          <w:szCs w:val="24"/>
        </w:rPr>
        <w:t xml:space="preserve"> храме. Православные священно- </w:t>
      </w:r>
      <w:r w:rsidRPr="0051413E">
        <w:rPr>
          <w:rFonts w:ascii="Times New Roman" w:hAnsi="Times New Roman"/>
          <w:sz w:val="24"/>
          <w:szCs w:val="24"/>
        </w:rPr>
        <w:t xml:space="preserve">и церковнослужители. Православные иконы, почитание икон верующими. Православные праздники: Рождество Христово, Пасха. Основные понятия: православие, церковь, священнослужители, церковнослужители, икона. Словарная работа: патриарх, священнослужители, церковнослужители. Учебно-исследовательская и проектная деятельность: традиционные православные праздники. </w:t>
      </w:r>
    </w:p>
    <w:p w:rsidR="00C408FD" w:rsidRPr="0051413E" w:rsidRDefault="00DD1810" w:rsidP="0051413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>Урок 18. Католицизм</w:t>
      </w:r>
      <w:r w:rsidR="00C408FD" w:rsidRPr="0051413E">
        <w:rPr>
          <w:rFonts w:ascii="Times New Roman" w:hAnsi="Times New Roman"/>
          <w:sz w:val="24"/>
          <w:szCs w:val="24"/>
        </w:rPr>
        <w:t>.</w:t>
      </w:r>
      <w:r w:rsidRPr="0051413E">
        <w:rPr>
          <w:rFonts w:ascii="Times New Roman" w:hAnsi="Times New Roman"/>
          <w:sz w:val="24"/>
          <w:szCs w:val="24"/>
        </w:rPr>
        <w:t xml:space="preserve"> Основное содержание: Государство Ватикан и Папа Римский. Католические священнослужители, церковнослужители. Почитание Девы Марии и ее образ в изобразительном искусстве. Католическое искусство. Особенности католического богослужения. Архитектура католических соборов, внешний вид и внутреннее убранство. Орган и органная музыка в католическом богослужении. Основные понятия: католицизм, Ватикан, Папа Римский. Словарная работа: католицизм. Учебно-исследовательская и проектная деятельность: государство Ватикан. </w:t>
      </w:r>
    </w:p>
    <w:p w:rsidR="00DD1810" w:rsidRPr="0051413E" w:rsidRDefault="00DD1810" w:rsidP="0051413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>Урок 19. Протестантизм</w:t>
      </w:r>
      <w:r w:rsidR="00C408FD" w:rsidRPr="0051413E">
        <w:rPr>
          <w:rFonts w:ascii="Times New Roman" w:hAnsi="Times New Roman"/>
          <w:sz w:val="24"/>
          <w:szCs w:val="24"/>
        </w:rPr>
        <w:t>.</w:t>
      </w:r>
      <w:r w:rsidRPr="0051413E">
        <w:rPr>
          <w:rFonts w:ascii="Times New Roman" w:hAnsi="Times New Roman"/>
          <w:sz w:val="24"/>
          <w:szCs w:val="24"/>
        </w:rPr>
        <w:t xml:space="preserve"> Основное содержание: происхождение протестантизма. Значение Священного Писания в протестантизме. Проповедническая и миссионерская деятельность протестантских </w:t>
      </w:r>
      <w:proofErr w:type="spellStart"/>
      <w:r w:rsidRPr="0051413E">
        <w:rPr>
          <w:rFonts w:ascii="Times New Roman" w:hAnsi="Times New Roman"/>
          <w:sz w:val="24"/>
          <w:szCs w:val="24"/>
        </w:rPr>
        <w:t>пасторей</w:t>
      </w:r>
      <w:proofErr w:type="spellEnd"/>
      <w:r w:rsidRPr="0051413E">
        <w:rPr>
          <w:rFonts w:ascii="Times New Roman" w:hAnsi="Times New Roman"/>
          <w:sz w:val="24"/>
          <w:szCs w:val="24"/>
        </w:rPr>
        <w:t xml:space="preserve">. Протестантские священные сооружения, внешний вид и внутреннее убранство. Особенности протестантского богослужения. Многообразие протестантских церквей, основные различия между ними. Распространение протестантизма в мире. Протестантские благотворительные организации и их деятельность. Основные понятия: протестантизм, миссионерство, баптизм, лютеранство, </w:t>
      </w:r>
      <w:proofErr w:type="spellStart"/>
      <w:r w:rsidRPr="0051413E">
        <w:rPr>
          <w:rFonts w:ascii="Times New Roman" w:hAnsi="Times New Roman"/>
          <w:sz w:val="24"/>
          <w:szCs w:val="24"/>
        </w:rPr>
        <w:t>адвентизм</w:t>
      </w:r>
      <w:proofErr w:type="spellEnd"/>
      <w:r w:rsidRPr="0051413E">
        <w:rPr>
          <w:rFonts w:ascii="Times New Roman" w:hAnsi="Times New Roman"/>
          <w:sz w:val="24"/>
          <w:szCs w:val="24"/>
        </w:rPr>
        <w:t xml:space="preserve">. Словарная работа: протестантизм, проповедник, миссионер. Внеурочная деятельность: посещение православного храма, костела или протестантского дома </w:t>
      </w:r>
      <w:proofErr w:type="spellStart"/>
      <w:r w:rsidRPr="0051413E">
        <w:rPr>
          <w:rFonts w:ascii="Times New Roman" w:hAnsi="Times New Roman"/>
          <w:sz w:val="24"/>
          <w:szCs w:val="24"/>
        </w:rPr>
        <w:t>мелитов</w:t>
      </w:r>
      <w:proofErr w:type="spellEnd"/>
      <w:r w:rsidRPr="0051413E">
        <w:rPr>
          <w:rFonts w:ascii="Times New Roman" w:hAnsi="Times New Roman"/>
          <w:sz w:val="24"/>
          <w:szCs w:val="24"/>
        </w:rPr>
        <w:t xml:space="preserve"> (на выбор). </w:t>
      </w:r>
    </w:p>
    <w:p w:rsidR="00DD1810" w:rsidRPr="0051413E" w:rsidRDefault="00DD1810" w:rsidP="0051413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 xml:space="preserve"> </w:t>
      </w:r>
    </w:p>
    <w:p w:rsidR="00316046" w:rsidRPr="0051413E" w:rsidRDefault="00DD1810" w:rsidP="0051413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1413E">
        <w:rPr>
          <w:rFonts w:ascii="Times New Roman" w:hAnsi="Times New Roman"/>
          <w:b/>
          <w:sz w:val="24"/>
          <w:szCs w:val="24"/>
        </w:rPr>
        <w:t>Раздел 5. Ислам</w:t>
      </w:r>
      <w:r w:rsidR="00316046" w:rsidRPr="0051413E">
        <w:rPr>
          <w:rFonts w:ascii="Times New Roman" w:hAnsi="Times New Roman"/>
          <w:b/>
          <w:sz w:val="24"/>
          <w:szCs w:val="24"/>
        </w:rPr>
        <w:t>.</w:t>
      </w:r>
      <w:r w:rsidR="00733B3A" w:rsidRPr="0051413E">
        <w:rPr>
          <w:rFonts w:ascii="Times New Roman" w:hAnsi="Times New Roman"/>
          <w:b/>
          <w:sz w:val="24"/>
          <w:szCs w:val="24"/>
        </w:rPr>
        <w:t xml:space="preserve"> (5ч)</w:t>
      </w:r>
    </w:p>
    <w:p w:rsidR="00316046" w:rsidRPr="0051413E" w:rsidRDefault="00DD1810" w:rsidP="0051413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 xml:space="preserve"> Урок 20. Представление о Боге и мире в исламе</w:t>
      </w:r>
      <w:r w:rsidR="00316046" w:rsidRPr="0051413E">
        <w:rPr>
          <w:rFonts w:ascii="Times New Roman" w:hAnsi="Times New Roman"/>
          <w:sz w:val="24"/>
          <w:szCs w:val="24"/>
        </w:rPr>
        <w:t>.</w:t>
      </w:r>
      <w:r w:rsidRPr="0051413E">
        <w:rPr>
          <w:rFonts w:ascii="Times New Roman" w:hAnsi="Times New Roman"/>
          <w:sz w:val="24"/>
          <w:szCs w:val="24"/>
        </w:rPr>
        <w:t xml:space="preserve"> Основное содержание: ислам. Мусульмане. Распространение ислама в мире. Представления о Боге в исламе. Запрет на изображение Бога. Коран о создании вселенной, жизни и людей. Права и обязанности человека. Ответственность человека за окружающий мир. Утверждение о равенстве всех людей перед Аллахом. Представление о равенстве мужчин и женщин в исламе. Основные понятия: ислам, мусульмане, Аллах, Коран. Словарная работа: ангелы, джинны. </w:t>
      </w:r>
    </w:p>
    <w:p w:rsidR="00316046" w:rsidRPr="0051413E" w:rsidRDefault="00DD1810" w:rsidP="0051413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>Урок 21. Пророк Мухаммед</w:t>
      </w:r>
      <w:r w:rsidR="00316046" w:rsidRPr="0051413E">
        <w:rPr>
          <w:rFonts w:ascii="Times New Roman" w:hAnsi="Times New Roman"/>
          <w:sz w:val="24"/>
          <w:szCs w:val="24"/>
        </w:rPr>
        <w:t>.</w:t>
      </w:r>
      <w:r w:rsidRPr="0051413E">
        <w:rPr>
          <w:rFonts w:ascii="Times New Roman" w:hAnsi="Times New Roman"/>
          <w:sz w:val="24"/>
          <w:szCs w:val="24"/>
        </w:rPr>
        <w:t xml:space="preserve"> Основное содержание: первые люди Адам и </w:t>
      </w:r>
      <w:proofErr w:type="spellStart"/>
      <w:r w:rsidRPr="0051413E">
        <w:rPr>
          <w:rFonts w:ascii="Times New Roman" w:hAnsi="Times New Roman"/>
          <w:sz w:val="24"/>
          <w:szCs w:val="24"/>
        </w:rPr>
        <w:t>Хава</w:t>
      </w:r>
      <w:proofErr w:type="spellEnd"/>
      <w:r w:rsidRPr="0051413E">
        <w:rPr>
          <w:rFonts w:ascii="Times New Roman" w:hAnsi="Times New Roman"/>
          <w:sz w:val="24"/>
          <w:szCs w:val="24"/>
        </w:rPr>
        <w:t xml:space="preserve">. Пророки в исламе. Пророк Мухаммед — «печать пророков». История жизни пророка Мухаммеда. Учение и проповеди пророка Мухаммеда. Защита Родины в системе ценностей ислама. Джихад, правильное толкование понятия «джихад». Труд в системе ценностей ислама. Основные понятия: пророк Мухаммед, джихад. Учебно-исследовательская и проектная деятельность: Великая Отечественная война в истории России. </w:t>
      </w:r>
    </w:p>
    <w:p w:rsidR="00316046" w:rsidRPr="0051413E" w:rsidRDefault="00DD1810" w:rsidP="0051413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>Урок 22. Коран и Сунна</w:t>
      </w:r>
      <w:r w:rsidR="00316046" w:rsidRPr="0051413E">
        <w:rPr>
          <w:rFonts w:ascii="Times New Roman" w:hAnsi="Times New Roman"/>
          <w:sz w:val="24"/>
          <w:szCs w:val="24"/>
        </w:rPr>
        <w:t>.</w:t>
      </w:r>
      <w:r w:rsidRPr="0051413E">
        <w:rPr>
          <w:rFonts w:ascii="Times New Roman" w:hAnsi="Times New Roman"/>
          <w:sz w:val="24"/>
          <w:szCs w:val="24"/>
        </w:rPr>
        <w:t xml:space="preserve"> Основное содержание: Коран — священная книга мусульман. Сунна — предание о жизни пророка Мухаммеда. Значение Корана и Сунны в религиозной и повседневной жизни мусульман. Исламские религиозные деятели, их роль в жизни мусульманской общины. Значение учения и знаний в системе ценностей ислама. Великие исламские ученые. Законы взаимоуважения, </w:t>
      </w:r>
      <w:r w:rsidRPr="0051413E">
        <w:rPr>
          <w:rFonts w:ascii="Times New Roman" w:hAnsi="Times New Roman"/>
          <w:sz w:val="24"/>
          <w:szCs w:val="24"/>
        </w:rPr>
        <w:lastRenderedPageBreak/>
        <w:t>веротерпимости, добрососедства и гостеприимства в исламе. О</w:t>
      </w:r>
      <w:r w:rsidR="00316046" w:rsidRPr="0051413E">
        <w:rPr>
          <w:rFonts w:ascii="Times New Roman" w:hAnsi="Times New Roman"/>
          <w:sz w:val="24"/>
          <w:szCs w:val="24"/>
        </w:rPr>
        <w:t xml:space="preserve">сновные понятия: Коран, Сунна. </w:t>
      </w:r>
      <w:r w:rsidRPr="0051413E">
        <w:rPr>
          <w:rFonts w:ascii="Times New Roman" w:hAnsi="Times New Roman"/>
          <w:sz w:val="24"/>
          <w:szCs w:val="24"/>
        </w:rPr>
        <w:t xml:space="preserve">Словарная работа: гостеприимство. </w:t>
      </w:r>
    </w:p>
    <w:p w:rsidR="00316046" w:rsidRPr="0051413E" w:rsidRDefault="00DD1810" w:rsidP="0051413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>Урок 23. Столпы ислама. Праздники ислама</w:t>
      </w:r>
      <w:r w:rsidR="00316046" w:rsidRPr="0051413E">
        <w:rPr>
          <w:rFonts w:ascii="Times New Roman" w:hAnsi="Times New Roman"/>
          <w:sz w:val="24"/>
          <w:szCs w:val="24"/>
        </w:rPr>
        <w:t>.</w:t>
      </w:r>
      <w:r w:rsidRPr="0051413E">
        <w:rPr>
          <w:rFonts w:ascii="Times New Roman" w:hAnsi="Times New Roman"/>
          <w:sz w:val="24"/>
          <w:szCs w:val="24"/>
        </w:rPr>
        <w:t xml:space="preserve"> Основное содержание: пять столпов ислама. </w:t>
      </w:r>
      <w:proofErr w:type="spellStart"/>
      <w:r w:rsidRPr="0051413E">
        <w:rPr>
          <w:rFonts w:ascii="Times New Roman" w:hAnsi="Times New Roman"/>
          <w:sz w:val="24"/>
          <w:szCs w:val="24"/>
        </w:rPr>
        <w:t>Шахада</w:t>
      </w:r>
      <w:proofErr w:type="spellEnd"/>
      <w:r w:rsidRPr="0051413E">
        <w:rPr>
          <w:rFonts w:ascii="Times New Roman" w:hAnsi="Times New Roman"/>
          <w:sz w:val="24"/>
          <w:szCs w:val="24"/>
        </w:rPr>
        <w:t xml:space="preserve">. Намаз, правила намаза. Пост в месяц Рамадан, запреты и разрешения во время поста. Праздник Ураза-байрам. </w:t>
      </w:r>
      <w:proofErr w:type="spellStart"/>
      <w:r w:rsidRPr="0051413E">
        <w:rPr>
          <w:rFonts w:ascii="Times New Roman" w:hAnsi="Times New Roman"/>
          <w:sz w:val="24"/>
          <w:szCs w:val="24"/>
        </w:rPr>
        <w:t>Закят</w:t>
      </w:r>
      <w:proofErr w:type="spellEnd"/>
      <w:r w:rsidRPr="0051413E">
        <w:rPr>
          <w:rFonts w:ascii="Times New Roman" w:hAnsi="Times New Roman"/>
          <w:sz w:val="24"/>
          <w:szCs w:val="24"/>
        </w:rPr>
        <w:t xml:space="preserve">, его значение в жизни мусульманской общины. Хадж, традиции паломничества к святыням ислама. Праздник Курбан-байрам. Основные понятия: </w:t>
      </w:r>
      <w:proofErr w:type="spellStart"/>
      <w:r w:rsidRPr="0051413E">
        <w:rPr>
          <w:rFonts w:ascii="Times New Roman" w:hAnsi="Times New Roman"/>
          <w:sz w:val="24"/>
          <w:szCs w:val="24"/>
        </w:rPr>
        <w:t>шахада</w:t>
      </w:r>
      <w:proofErr w:type="spellEnd"/>
      <w:r w:rsidRPr="0051413E">
        <w:rPr>
          <w:rFonts w:ascii="Times New Roman" w:hAnsi="Times New Roman"/>
          <w:sz w:val="24"/>
          <w:szCs w:val="24"/>
        </w:rPr>
        <w:t xml:space="preserve">, намаз, Рамадан, Ураза-байрам, </w:t>
      </w:r>
      <w:proofErr w:type="spellStart"/>
      <w:r w:rsidRPr="0051413E">
        <w:rPr>
          <w:rFonts w:ascii="Times New Roman" w:hAnsi="Times New Roman"/>
          <w:sz w:val="24"/>
          <w:szCs w:val="24"/>
        </w:rPr>
        <w:t>закят</w:t>
      </w:r>
      <w:proofErr w:type="spellEnd"/>
      <w:r w:rsidRPr="0051413E">
        <w:rPr>
          <w:rFonts w:ascii="Times New Roman" w:hAnsi="Times New Roman"/>
          <w:sz w:val="24"/>
          <w:szCs w:val="24"/>
        </w:rPr>
        <w:t xml:space="preserve">, хадж, </w:t>
      </w:r>
      <w:proofErr w:type="spellStart"/>
      <w:r w:rsidRPr="0051413E">
        <w:rPr>
          <w:rFonts w:ascii="Times New Roman" w:hAnsi="Times New Roman"/>
          <w:sz w:val="24"/>
          <w:szCs w:val="24"/>
        </w:rPr>
        <w:t>Курбанбайрам</w:t>
      </w:r>
      <w:proofErr w:type="spellEnd"/>
      <w:r w:rsidRPr="0051413E">
        <w:rPr>
          <w:rFonts w:ascii="Times New Roman" w:hAnsi="Times New Roman"/>
          <w:sz w:val="24"/>
          <w:szCs w:val="24"/>
        </w:rPr>
        <w:t xml:space="preserve">. Словарная работа: милостыня. </w:t>
      </w:r>
    </w:p>
    <w:p w:rsidR="00DD1810" w:rsidRPr="0051413E" w:rsidRDefault="00DD1810" w:rsidP="0051413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>Урок 24. Священные города и сооружения ислама</w:t>
      </w:r>
      <w:r w:rsidR="00316046" w:rsidRPr="0051413E">
        <w:rPr>
          <w:rFonts w:ascii="Times New Roman" w:hAnsi="Times New Roman"/>
          <w:sz w:val="24"/>
          <w:szCs w:val="24"/>
        </w:rPr>
        <w:t>.</w:t>
      </w:r>
      <w:r w:rsidRPr="0051413E">
        <w:rPr>
          <w:rFonts w:ascii="Times New Roman" w:hAnsi="Times New Roman"/>
          <w:sz w:val="24"/>
          <w:szCs w:val="24"/>
        </w:rPr>
        <w:t xml:space="preserve"> Основное содержание: Мекка, </w:t>
      </w:r>
      <w:proofErr w:type="spellStart"/>
      <w:r w:rsidRPr="0051413E">
        <w:rPr>
          <w:rFonts w:ascii="Times New Roman" w:hAnsi="Times New Roman"/>
          <w:sz w:val="24"/>
          <w:szCs w:val="24"/>
        </w:rPr>
        <w:t>Масджид</w:t>
      </w:r>
      <w:proofErr w:type="spellEnd"/>
      <w:r w:rsidRPr="0051413E">
        <w:rPr>
          <w:rFonts w:ascii="Times New Roman" w:hAnsi="Times New Roman"/>
          <w:sz w:val="24"/>
          <w:szCs w:val="24"/>
        </w:rPr>
        <w:t xml:space="preserve"> Аль-</w:t>
      </w:r>
      <w:proofErr w:type="spellStart"/>
      <w:r w:rsidRPr="0051413E">
        <w:rPr>
          <w:rFonts w:ascii="Times New Roman" w:hAnsi="Times New Roman"/>
          <w:sz w:val="24"/>
          <w:szCs w:val="24"/>
        </w:rPr>
        <w:t>Харам</w:t>
      </w:r>
      <w:proofErr w:type="spellEnd"/>
      <w:r w:rsidRPr="0051413E">
        <w:rPr>
          <w:rFonts w:ascii="Times New Roman" w:hAnsi="Times New Roman"/>
          <w:sz w:val="24"/>
          <w:szCs w:val="24"/>
        </w:rPr>
        <w:t xml:space="preserve">, Кааба. Черный камень и легенды о его происхождении. Медина, переселение пророка Мухаммеда из Мекки в Медину. Мечеть Пророка, могила пророка Мухаммеда. Иерусалим, мечеть Аль-Акса. Мечеть, внешний вид и внутреннее убранство. Символы ислама. Правила поведения в мечети. Каллиграфия в художественной культуре ислама. Исламские притчи. Основные понятия: Мекка, Кааба, Медина, мечеть. Словарная работа: каллиграфия, панно, фриз. Учебно-исследовательская и проектная деятельность: мусульманские сооружения на территории России. Внеурочная деятельность: посещение мечети. </w:t>
      </w:r>
    </w:p>
    <w:p w:rsidR="00DD1810" w:rsidRPr="0051413E" w:rsidRDefault="00DD1810" w:rsidP="0051413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 xml:space="preserve"> </w:t>
      </w:r>
    </w:p>
    <w:p w:rsidR="00316046" w:rsidRPr="0051413E" w:rsidRDefault="00733B3A" w:rsidP="0051413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1413E">
        <w:rPr>
          <w:rFonts w:ascii="Times New Roman" w:hAnsi="Times New Roman"/>
          <w:b/>
          <w:sz w:val="24"/>
          <w:szCs w:val="24"/>
        </w:rPr>
        <w:t>Раздел 6. Буддизм. (4ч.)</w:t>
      </w:r>
    </w:p>
    <w:p w:rsidR="00316046" w:rsidRPr="0051413E" w:rsidRDefault="00DD1810" w:rsidP="0051413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>Урок 25. Жизнь Будды</w:t>
      </w:r>
      <w:r w:rsidR="00316046" w:rsidRPr="0051413E">
        <w:rPr>
          <w:rFonts w:ascii="Times New Roman" w:hAnsi="Times New Roman"/>
          <w:sz w:val="24"/>
          <w:szCs w:val="24"/>
        </w:rPr>
        <w:t>.</w:t>
      </w:r>
      <w:r w:rsidRPr="0051413E">
        <w:rPr>
          <w:rFonts w:ascii="Times New Roman" w:hAnsi="Times New Roman"/>
          <w:sz w:val="24"/>
          <w:szCs w:val="24"/>
        </w:rPr>
        <w:t xml:space="preserve"> Основное содержание: буддизм — старейшая мировая религия. Рождение, детство и юность Сиддхартхи. Четыре встречи. Испытания Сиддхартхи в джунглях. Решение о выборе срединного пути. Просветление. Представление о круге перевоплощений в буддизме. Проповеди Будды, первые слушатели Будды. Основные понятия: буддизм, Сиддхартха, Будда, срединный путь, Просветление. Словарная работа: срединный путь. </w:t>
      </w:r>
    </w:p>
    <w:p w:rsidR="00316046" w:rsidRPr="0051413E" w:rsidRDefault="00DD1810" w:rsidP="0051413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>Урок 26. Учение Будды</w:t>
      </w:r>
      <w:r w:rsidR="00316046" w:rsidRPr="0051413E">
        <w:rPr>
          <w:rFonts w:ascii="Times New Roman" w:hAnsi="Times New Roman"/>
          <w:sz w:val="24"/>
          <w:szCs w:val="24"/>
        </w:rPr>
        <w:t>.</w:t>
      </w:r>
      <w:r w:rsidRPr="0051413E">
        <w:rPr>
          <w:rFonts w:ascii="Times New Roman" w:hAnsi="Times New Roman"/>
          <w:sz w:val="24"/>
          <w:szCs w:val="24"/>
        </w:rPr>
        <w:t xml:space="preserve"> Основное содержание: четыре благородные истины буддизма. Восьмеричный путь избавления от страданий. Закон кармы. Ответственность человека за свои поступки, мысли и слова. Условия накопления положительной кармы. Нирвана. </w:t>
      </w:r>
      <w:proofErr w:type="spellStart"/>
      <w:r w:rsidRPr="0051413E">
        <w:rPr>
          <w:rFonts w:ascii="Times New Roman" w:hAnsi="Times New Roman"/>
          <w:sz w:val="24"/>
          <w:szCs w:val="24"/>
        </w:rPr>
        <w:t>Джатаки</w:t>
      </w:r>
      <w:proofErr w:type="spellEnd"/>
      <w:r w:rsidRPr="0051413E">
        <w:rPr>
          <w:rFonts w:ascii="Times New Roman" w:hAnsi="Times New Roman"/>
          <w:sz w:val="24"/>
          <w:szCs w:val="24"/>
        </w:rPr>
        <w:t xml:space="preserve"> — истории о перерождениях Будды. Представления о сансаре. Принцип </w:t>
      </w:r>
      <w:proofErr w:type="spellStart"/>
      <w:r w:rsidRPr="0051413E">
        <w:rPr>
          <w:rFonts w:ascii="Times New Roman" w:hAnsi="Times New Roman"/>
          <w:sz w:val="24"/>
          <w:szCs w:val="24"/>
        </w:rPr>
        <w:t>ахимсы</w:t>
      </w:r>
      <w:proofErr w:type="spellEnd"/>
      <w:r w:rsidRPr="0051413E">
        <w:rPr>
          <w:rFonts w:ascii="Times New Roman" w:hAnsi="Times New Roman"/>
          <w:sz w:val="24"/>
          <w:szCs w:val="24"/>
        </w:rPr>
        <w:t xml:space="preserve"> — ненасилия, основанного на любви и доброте. Три драгоценности буддизма: Будда, учение, община монахов. Восемь символов буддийского учения. Колесо сансары. Основные понятия: четыре благородные истины, карма, нирвана, </w:t>
      </w:r>
      <w:proofErr w:type="spellStart"/>
      <w:r w:rsidRPr="0051413E">
        <w:rPr>
          <w:rFonts w:ascii="Times New Roman" w:hAnsi="Times New Roman"/>
          <w:sz w:val="24"/>
          <w:szCs w:val="24"/>
        </w:rPr>
        <w:t>джатаки</w:t>
      </w:r>
      <w:proofErr w:type="spellEnd"/>
      <w:r w:rsidRPr="0051413E">
        <w:rPr>
          <w:rFonts w:ascii="Times New Roman" w:hAnsi="Times New Roman"/>
          <w:sz w:val="24"/>
          <w:szCs w:val="24"/>
        </w:rPr>
        <w:t xml:space="preserve">, сансара, три драгоценности буддизма. Словарная работа: благородные истины, символ. </w:t>
      </w:r>
    </w:p>
    <w:p w:rsidR="00316046" w:rsidRPr="0051413E" w:rsidRDefault="00DD1810" w:rsidP="0051413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>Урок 27. Духовные наставники и священные сооружения буддистов</w:t>
      </w:r>
      <w:r w:rsidR="00316046" w:rsidRPr="0051413E">
        <w:rPr>
          <w:rFonts w:ascii="Times New Roman" w:hAnsi="Times New Roman"/>
          <w:sz w:val="24"/>
          <w:szCs w:val="24"/>
        </w:rPr>
        <w:t>.</w:t>
      </w:r>
      <w:r w:rsidRPr="0051413E">
        <w:rPr>
          <w:rFonts w:ascii="Times New Roman" w:hAnsi="Times New Roman"/>
          <w:sz w:val="24"/>
          <w:szCs w:val="24"/>
        </w:rPr>
        <w:t xml:space="preserve"> Основное содержание: Распространение буддизма. Ламы и их роль в религиозной и повседневной жизни буддистов. Буддийские храмы. Буддийские монастыри, внешний вид и внутреннее устройство. </w:t>
      </w:r>
      <w:proofErr w:type="spellStart"/>
      <w:r w:rsidRPr="0051413E">
        <w:rPr>
          <w:rFonts w:ascii="Times New Roman" w:hAnsi="Times New Roman"/>
          <w:sz w:val="24"/>
          <w:szCs w:val="24"/>
        </w:rPr>
        <w:t>Потала</w:t>
      </w:r>
      <w:proofErr w:type="spellEnd"/>
      <w:r w:rsidRPr="0051413E">
        <w:rPr>
          <w:rFonts w:ascii="Times New Roman" w:hAnsi="Times New Roman"/>
          <w:sz w:val="24"/>
          <w:szCs w:val="24"/>
        </w:rPr>
        <w:t xml:space="preserve">, внешний вид и внутреннее устройство и убранство. Священные буддийские сооружения на территории России. Основные понятия: лама. Далай-лама, </w:t>
      </w:r>
      <w:proofErr w:type="spellStart"/>
      <w:r w:rsidRPr="0051413E">
        <w:rPr>
          <w:rFonts w:ascii="Times New Roman" w:hAnsi="Times New Roman"/>
          <w:sz w:val="24"/>
          <w:szCs w:val="24"/>
        </w:rPr>
        <w:t>Потала</w:t>
      </w:r>
      <w:proofErr w:type="spellEnd"/>
      <w:r w:rsidRPr="005141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413E">
        <w:rPr>
          <w:rFonts w:ascii="Times New Roman" w:hAnsi="Times New Roman"/>
          <w:sz w:val="24"/>
          <w:szCs w:val="24"/>
        </w:rPr>
        <w:t>боддхисатва</w:t>
      </w:r>
      <w:proofErr w:type="spellEnd"/>
      <w:r w:rsidRPr="0051413E">
        <w:rPr>
          <w:rFonts w:ascii="Times New Roman" w:hAnsi="Times New Roman"/>
          <w:sz w:val="24"/>
          <w:szCs w:val="24"/>
        </w:rPr>
        <w:t>. Учебно-исследовательская и проектная деятельность: буддийские монастыри и жизнь буддийских монахов. Традиционные буддийские праздники.</w:t>
      </w:r>
    </w:p>
    <w:p w:rsidR="00DD1810" w:rsidRPr="0051413E" w:rsidRDefault="00DD1810" w:rsidP="0051413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 xml:space="preserve"> Урок 28. Священные тексты буддизма</w:t>
      </w:r>
      <w:r w:rsidR="00316046" w:rsidRPr="0051413E">
        <w:rPr>
          <w:rFonts w:ascii="Times New Roman" w:hAnsi="Times New Roman"/>
          <w:sz w:val="24"/>
          <w:szCs w:val="24"/>
        </w:rPr>
        <w:t>.</w:t>
      </w:r>
      <w:r w:rsidRPr="0051413E">
        <w:rPr>
          <w:rFonts w:ascii="Times New Roman" w:hAnsi="Times New Roman"/>
          <w:sz w:val="24"/>
          <w:szCs w:val="24"/>
        </w:rPr>
        <w:t xml:space="preserve"> Основное содержание: </w:t>
      </w:r>
      <w:proofErr w:type="spellStart"/>
      <w:r w:rsidRPr="0051413E">
        <w:rPr>
          <w:rFonts w:ascii="Times New Roman" w:hAnsi="Times New Roman"/>
          <w:sz w:val="24"/>
          <w:szCs w:val="24"/>
        </w:rPr>
        <w:t>Трипитака</w:t>
      </w:r>
      <w:proofErr w:type="spellEnd"/>
      <w:r w:rsidRPr="0051413E">
        <w:rPr>
          <w:rFonts w:ascii="Times New Roman" w:hAnsi="Times New Roman"/>
          <w:sz w:val="24"/>
          <w:szCs w:val="24"/>
        </w:rPr>
        <w:t>. Языки священных буддийских текстов. Санскрит. Буддийские притчи и их роль в передаче учения Будды. Притча «просто идите своим путем». Значение учения и знаний в системе ценностей буддизма. Принцип практического применения знаний. Притча</w:t>
      </w:r>
      <w:r w:rsidR="00316046" w:rsidRPr="0051413E">
        <w:rPr>
          <w:rFonts w:ascii="Times New Roman" w:hAnsi="Times New Roman"/>
          <w:sz w:val="24"/>
          <w:szCs w:val="24"/>
        </w:rPr>
        <w:t xml:space="preserve"> об ученике и медвежьей шкуре. </w:t>
      </w:r>
      <w:r w:rsidRPr="0051413E">
        <w:rPr>
          <w:rFonts w:ascii="Times New Roman" w:hAnsi="Times New Roman"/>
          <w:sz w:val="24"/>
          <w:szCs w:val="24"/>
        </w:rPr>
        <w:t xml:space="preserve">Основные понятия: </w:t>
      </w:r>
      <w:proofErr w:type="spellStart"/>
      <w:r w:rsidRPr="0051413E">
        <w:rPr>
          <w:rFonts w:ascii="Times New Roman" w:hAnsi="Times New Roman"/>
          <w:sz w:val="24"/>
          <w:szCs w:val="24"/>
        </w:rPr>
        <w:t>Трипитака</w:t>
      </w:r>
      <w:proofErr w:type="spellEnd"/>
      <w:r w:rsidRPr="0051413E">
        <w:rPr>
          <w:rFonts w:ascii="Times New Roman" w:hAnsi="Times New Roman"/>
          <w:sz w:val="24"/>
          <w:szCs w:val="24"/>
        </w:rPr>
        <w:t xml:space="preserve"> Словарная работа: санскрит. </w:t>
      </w:r>
    </w:p>
    <w:p w:rsidR="00DD1810" w:rsidRPr="0051413E" w:rsidRDefault="00DD1810" w:rsidP="0051413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 xml:space="preserve"> </w:t>
      </w:r>
    </w:p>
    <w:p w:rsidR="00316046" w:rsidRPr="0051413E" w:rsidRDefault="00DD1810" w:rsidP="0051413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1413E">
        <w:rPr>
          <w:rFonts w:ascii="Times New Roman" w:hAnsi="Times New Roman"/>
          <w:b/>
          <w:sz w:val="24"/>
          <w:szCs w:val="24"/>
        </w:rPr>
        <w:t>Раздел 7. Подведение итогов</w:t>
      </w:r>
      <w:r w:rsidR="00733B3A" w:rsidRPr="0051413E">
        <w:rPr>
          <w:rFonts w:ascii="Times New Roman" w:hAnsi="Times New Roman"/>
          <w:b/>
          <w:sz w:val="24"/>
          <w:szCs w:val="24"/>
        </w:rPr>
        <w:t xml:space="preserve"> (6ч)</w:t>
      </w:r>
    </w:p>
    <w:p w:rsidR="00316046" w:rsidRPr="0051413E" w:rsidRDefault="00DD1810" w:rsidP="0051413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 xml:space="preserve"> Урок 29. Золотое правило нравственности Основное содержание: общие гуманистические основы религиозных культур. Общечеловеческие ценности. Религиозные культуры о путях самосовершенствования человека. Золотое правило нравственности в различных религиозных культурах. Жизнь по нравственным законам в современном мире. Основные понятия: общечеловеческие ценности. Творческая работа: иллюстрации к уроку. </w:t>
      </w:r>
    </w:p>
    <w:p w:rsidR="00DD1810" w:rsidRPr="0051413E" w:rsidRDefault="00DD1810" w:rsidP="0051413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>Урок 30. Не совсем обычный урок. Интересный разговор</w:t>
      </w:r>
      <w:r w:rsidR="00316046" w:rsidRPr="0051413E">
        <w:rPr>
          <w:rFonts w:ascii="Times New Roman" w:hAnsi="Times New Roman"/>
          <w:sz w:val="24"/>
          <w:szCs w:val="24"/>
        </w:rPr>
        <w:t>.</w:t>
      </w:r>
      <w:r w:rsidRPr="0051413E">
        <w:rPr>
          <w:rFonts w:ascii="Times New Roman" w:hAnsi="Times New Roman"/>
          <w:sz w:val="24"/>
          <w:szCs w:val="24"/>
        </w:rPr>
        <w:t xml:space="preserve"> Основное содержание: ценности, объединяющие различные религиозные культуры. Красота. Памятники мировой религиозной культуры, их художественная и культурная значимость для современного человека. Золотое кольцо России. Памятники исламской и буддийской культуры на территории России. Иерусалим — город трех религий. </w:t>
      </w:r>
      <w:r w:rsidRPr="0051413E">
        <w:rPr>
          <w:rFonts w:ascii="Times New Roman" w:hAnsi="Times New Roman"/>
          <w:sz w:val="24"/>
          <w:szCs w:val="24"/>
        </w:rPr>
        <w:lastRenderedPageBreak/>
        <w:t xml:space="preserve">Стамбул: христианские и исламские священные сооружения. Шедевры европейского католического искусства и архитектуры. Ватикан, музеи Ватикана. Пещерные храмы </w:t>
      </w:r>
      <w:proofErr w:type="spellStart"/>
      <w:r w:rsidRPr="0051413E">
        <w:rPr>
          <w:rFonts w:ascii="Times New Roman" w:hAnsi="Times New Roman"/>
          <w:sz w:val="24"/>
          <w:szCs w:val="24"/>
        </w:rPr>
        <w:t>Аджанты</w:t>
      </w:r>
      <w:proofErr w:type="spellEnd"/>
      <w:r w:rsidRPr="0051413E">
        <w:rPr>
          <w:rFonts w:ascii="Times New Roman" w:hAnsi="Times New Roman"/>
          <w:sz w:val="24"/>
          <w:szCs w:val="24"/>
        </w:rPr>
        <w:t xml:space="preserve">. Основные понятия: красота, культура, культурные ценности. </w:t>
      </w:r>
    </w:p>
    <w:p w:rsidR="00DD1810" w:rsidRPr="0051413E" w:rsidRDefault="00DD1810" w:rsidP="0051413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 xml:space="preserve"> </w:t>
      </w:r>
    </w:p>
    <w:p w:rsidR="00D7701D" w:rsidRPr="0051413E" w:rsidRDefault="00DD1810" w:rsidP="0051413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 xml:space="preserve">Уроки 31—34. Тема: Итоговая презентация результатов </w:t>
      </w:r>
      <w:proofErr w:type="spellStart"/>
      <w:r w:rsidRPr="0051413E">
        <w:rPr>
          <w:rFonts w:ascii="Times New Roman" w:hAnsi="Times New Roman"/>
          <w:sz w:val="24"/>
          <w:szCs w:val="24"/>
        </w:rPr>
        <w:t>учебноисследовательской</w:t>
      </w:r>
      <w:proofErr w:type="spellEnd"/>
      <w:r w:rsidRPr="0051413E">
        <w:rPr>
          <w:rFonts w:ascii="Times New Roman" w:hAnsi="Times New Roman"/>
          <w:sz w:val="24"/>
          <w:szCs w:val="24"/>
        </w:rPr>
        <w:t xml:space="preserve"> и проектной деятельности </w:t>
      </w:r>
      <w:proofErr w:type="gramStart"/>
      <w:r w:rsidRPr="0051413E">
        <w:rPr>
          <w:rFonts w:ascii="Times New Roman" w:hAnsi="Times New Roman"/>
          <w:sz w:val="24"/>
          <w:szCs w:val="24"/>
        </w:rPr>
        <w:t>учащихся  1</w:t>
      </w:r>
      <w:proofErr w:type="gramEnd"/>
      <w:r w:rsidRPr="0051413E">
        <w:rPr>
          <w:rFonts w:ascii="Times New Roman" w:hAnsi="Times New Roman"/>
          <w:sz w:val="24"/>
          <w:szCs w:val="24"/>
        </w:rPr>
        <w:t xml:space="preserve">. История, культура и природа Африки, Австралии. 2. Культура древних цивилизаций Северной и Южной Америки.  3. Куклы в традиционной культуре Японии. 4. Верования древних славян в русском фольклоре.  5. Государство Израиль: географические и природные особенности, культурные и исторические достопримечательности.  6. Пророк Моисей. 7. Государство Ватикан. 8. Традиционные иудейские праздники. 9. Традиционные православные праздники. 10. Традиционные мусульманские праздники. 11. Традиционные буддийские праздники. 12. Великая Отечественная война в истории России. 13. Христианские храмы. 14. Мусульманские сооружения. 15. Буддийские монастыри и жизнь буддийских монахов. </w:t>
      </w:r>
    </w:p>
    <w:p w:rsidR="00A46BD4" w:rsidRPr="0051413E" w:rsidRDefault="00A46BD4" w:rsidP="0051413E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538" w:rsidRPr="0051413E" w:rsidRDefault="0023254D" w:rsidP="0051413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 xml:space="preserve">    </w:t>
      </w:r>
      <w:r w:rsidR="00993538" w:rsidRPr="0051413E">
        <w:rPr>
          <w:rFonts w:ascii="Times New Roman" w:hAnsi="Times New Roman"/>
          <w:b/>
          <w:sz w:val="24"/>
          <w:szCs w:val="24"/>
        </w:rPr>
        <w:t>ЛИЧНОСТНЫЕ, МЕТАПРЕДМЕТНЫЕ И ПРЕДМЕТНЫЕ РЕЗУЛЬТАТЫ ОСВОЕНИЯ УЧЕБНОГО КУРСА</w:t>
      </w:r>
    </w:p>
    <w:p w:rsidR="00993538" w:rsidRPr="0051413E" w:rsidRDefault="00993538" w:rsidP="0051413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>Обучение детей по программе курса «Основы религиозных культур и светской этики» должно быть направлено на достиже</w:t>
      </w:r>
      <w:r w:rsidRPr="0051413E">
        <w:rPr>
          <w:rFonts w:ascii="Times New Roman" w:hAnsi="Times New Roman"/>
          <w:sz w:val="24"/>
          <w:szCs w:val="24"/>
        </w:rPr>
        <w:softHyphen/>
        <w:t>ние следующих личностных, метапредметных и предметных ре</w:t>
      </w:r>
      <w:r w:rsidRPr="0051413E">
        <w:rPr>
          <w:rFonts w:ascii="Times New Roman" w:hAnsi="Times New Roman"/>
          <w:sz w:val="24"/>
          <w:szCs w:val="24"/>
        </w:rPr>
        <w:softHyphen/>
        <w:t>зультатов освоения содержания.</w:t>
      </w:r>
    </w:p>
    <w:p w:rsidR="00993538" w:rsidRPr="0051413E" w:rsidRDefault="00993538" w:rsidP="0051413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93538" w:rsidRPr="0051413E" w:rsidRDefault="00993538" w:rsidP="0051413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1413E">
        <w:rPr>
          <w:rFonts w:ascii="Times New Roman" w:hAnsi="Times New Roman"/>
          <w:b/>
          <w:sz w:val="24"/>
          <w:szCs w:val="24"/>
        </w:rPr>
        <w:t>Требования к личностным результатам:</w:t>
      </w:r>
    </w:p>
    <w:p w:rsidR="00993538" w:rsidRPr="0051413E" w:rsidRDefault="00993538" w:rsidP="0051413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>формирование основ российской гражданской идентичнос</w:t>
      </w:r>
      <w:r w:rsidRPr="0051413E">
        <w:rPr>
          <w:rFonts w:ascii="Times New Roman" w:hAnsi="Times New Roman"/>
          <w:sz w:val="24"/>
          <w:szCs w:val="24"/>
        </w:rPr>
        <w:softHyphen/>
        <w:t>ти, чувства гордости за свою Родину;</w:t>
      </w:r>
    </w:p>
    <w:p w:rsidR="00993538" w:rsidRPr="0051413E" w:rsidRDefault="00993538" w:rsidP="0051413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>формирование образа мира как единого и целостного при разнообразии культур, национальностей, религий, воспитание до</w:t>
      </w:r>
      <w:r w:rsidRPr="0051413E">
        <w:rPr>
          <w:rFonts w:ascii="Times New Roman" w:hAnsi="Times New Roman"/>
          <w:sz w:val="24"/>
          <w:szCs w:val="24"/>
        </w:rPr>
        <w:softHyphen/>
        <w:t>верия и уважения к истории и культуре всех народов;</w:t>
      </w:r>
    </w:p>
    <w:p w:rsidR="00993538" w:rsidRPr="0051413E" w:rsidRDefault="00993538" w:rsidP="0051413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993538" w:rsidRPr="0051413E" w:rsidRDefault="00993538" w:rsidP="0051413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>развитие этических чувств как регуляторов морального по</w:t>
      </w:r>
      <w:r w:rsidRPr="0051413E">
        <w:rPr>
          <w:rFonts w:ascii="Times New Roman" w:hAnsi="Times New Roman"/>
          <w:sz w:val="24"/>
          <w:szCs w:val="24"/>
        </w:rPr>
        <w:softHyphen/>
        <w:t>ведения;</w:t>
      </w:r>
    </w:p>
    <w:p w:rsidR="00993538" w:rsidRPr="0051413E" w:rsidRDefault="00993538" w:rsidP="0051413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>—</w:t>
      </w:r>
      <w:r w:rsidRPr="0051413E">
        <w:rPr>
          <w:rFonts w:ascii="Times New Roman" w:hAnsi="Times New Roman"/>
          <w:sz w:val="24"/>
          <w:szCs w:val="24"/>
        </w:rPr>
        <w:tab/>
        <w:t>воспитание доброжел</w:t>
      </w:r>
      <w:r w:rsidR="00B05392" w:rsidRPr="0051413E">
        <w:rPr>
          <w:rFonts w:ascii="Times New Roman" w:hAnsi="Times New Roman"/>
          <w:sz w:val="24"/>
          <w:szCs w:val="24"/>
        </w:rPr>
        <w:t>ательности и эмоционально-нрав</w:t>
      </w:r>
      <w:r w:rsidR="00B05392" w:rsidRPr="0051413E">
        <w:rPr>
          <w:rFonts w:ascii="Times New Roman" w:hAnsi="Times New Roman"/>
          <w:sz w:val="24"/>
          <w:szCs w:val="24"/>
        </w:rPr>
        <w:softHyphen/>
      </w:r>
      <w:r w:rsidRPr="0051413E">
        <w:rPr>
          <w:rFonts w:ascii="Times New Roman" w:hAnsi="Times New Roman"/>
          <w:sz w:val="24"/>
          <w:szCs w:val="24"/>
        </w:rPr>
        <w:t>ственной отзывчивости, пон</w:t>
      </w:r>
      <w:r w:rsidR="00B05392" w:rsidRPr="0051413E">
        <w:rPr>
          <w:rFonts w:ascii="Times New Roman" w:hAnsi="Times New Roman"/>
          <w:sz w:val="24"/>
          <w:szCs w:val="24"/>
        </w:rPr>
        <w:t xml:space="preserve">имания и сопереживания чувствам </w:t>
      </w:r>
      <w:r w:rsidRPr="0051413E">
        <w:rPr>
          <w:rFonts w:ascii="Times New Roman" w:hAnsi="Times New Roman"/>
          <w:sz w:val="24"/>
          <w:szCs w:val="24"/>
        </w:rPr>
        <w:t>других людей; развитие нача</w:t>
      </w:r>
      <w:r w:rsidR="00B05392" w:rsidRPr="0051413E">
        <w:rPr>
          <w:rFonts w:ascii="Times New Roman" w:hAnsi="Times New Roman"/>
          <w:sz w:val="24"/>
          <w:szCs w:val="24"/>
        </w:rPr>
        <w:t>льных форм регуляции своих эмо</w:t>
      </w:r>
      <w:r w:rsidR="00B05392" w:rsidRPr="0051413E">
        <w:rPr>
          <w:rFonts w:ascii="Times New Roman" w:hAnsi="Times New Roman"/>
          <w:sz w:val="24"/>
          <w:szCs w:val="24"/>
        </w:rPr>
        <w:softHyphen/>
      </w:r>
      <w:r w:rsidRPr="0051413E">
        <w:rPr>
          <w:rFonts w:ascii="Times New Roman" w:hAnsi="Times New Roman"/>
          <w:sz w:val="24"/>
          <w:szCs w:val="24"/>
        </w:rPr>
        <w:t>циональных состояний;</w:t>
      </w:r>
    </w:p>
    <w:p w:rsidR="00993538" w:rsidRPr="0051413E" w:rsidRDefault="00993538" w:rsidP="0051413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>развитие навыков сотрудничества со взрослыми и сверстни</w:t>
      </w:r>
      <w:r w:rsidRPr="0051413E">
        <w:rPr>
          <w:rFonts w:ascii="Times New Roman" w:hAnsi="Times New Roman"/>
          <w:sz w:val="24"/>
          <w:szCs w:val="24"/>
        </w:rPr>
        <w:softHyphen/>
        <w:t>ками в различных социальных ситуациях, умений не создавать конфликтов и находить выходы из спорных ситуаций;</w:t>
      </w:r>
    </w:p>
    <w:p w:rsidR="00993538" w:rsidRPr="0051413E" w:rsidRDefault="00993538" w:rsidP="0051413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>наличие мотивации к труду, работе на результат, бережно</w:t>
      </w:r>
      <w:r w:rsidRPr="0051413E">
        <w:rPr>
          <w:rFonts w:ascii="Times New Roman" w:hAnsi="Times New Roman"/>
          <w:sz w:val="24"/>
          <w:szCs w:val="24"/>
        </w:rPr>
        <w:softHyphen/>
        <w:t>му отношению к материальным и духовным ценностям.</w:t>
      </w:r>
    </w:p>
    <w:p w:rsidR="00993538" w:rsidRPr="0051413E" w:rsidRDefault="00993538" w:rsidP="0051413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1413E">
        <w:rPr>
          <w:rFonts w:ascii="Times New Roman" w:hAnsi="Times New Roman"/>
          <w:b/>
          <w:sz w:val="24"/>
          <w:szCs w:val="24"/>
        </w:rPr>
        <w:t>Требования к метапредметным результатам:</w:t>
      </w:r>
    </w:p>
    <w:p w:rsidR="00993538" w:rsidRPr="0051413E" w:rsidRDefault="00993538" w:rsidP="0051413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>овладение способностью принимать и сохранять цели и зада</w:t>
      </w:r>
      <w:r w:rsidRPr="0051413E">
        <w:rPr>
          <w:rFonts w:ascii="Times New Roman" w:hAnsi="Times New Roman"/>
          <w:sz w:val="24"/>
          <w:szCs w:val="24"/>
        </w:rPr>
        <w:softHyphen/>
        <w:t>чи учебной деятельности, а также находить средства её осуществ</w:t>
      </w:r>
      <w:r w:rsidRPr="0051413E">
        <w:rPr>
          <w:rFonts w:ascii="Times New Roman" w:hAnsi="Times New Roman"/>
          <w:sz w:val="24"/>
          <w:szCs w:val="24"/>
        </w:rPr>
        <w:softHyphen/>
        <w:t>ления;</w:t>
      </w:r>
    </w:p>
    <w:p w:rsidR="00993538" w:rsidRPr="0051413E" w:rsidRDefault="00993538" w:rsidP="0051413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>формирование умений планировать, контролировать и оце</w:t>
      </w:r>
      <w:r w:rsidRPr="0051413E">
        <w:rPr>
          <w:rFonts w:ascii="Times New Roman" w:hAnsi="Times New Roman"/>
          <w:sz w:val="24"/>
          <w:szCs w:val="24"/>
        </w:rPr>
        <w:softHyphen/>
        <w:t>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</w:t>
      </w:r>
      <w:r w:rsidRPr="0051413E">
        <w:rPr>
          <w:rFonts w:ascii="Times New Roman" w:hAnsi="Times New Roman"/>
          <w:sz w:val="24"/>
          <w:szCs w:val="24"/>
        </w:rPr>
        <w:softHyphen/>
        <w:t>тивы в их выполнение на основе оценки и с учётом характера оши</w:t>
      </w:r>
      <w:r w:rsidRPr="0051413E">
        <w:rPr>
          <w:rFonts w:ascii="Times New Roman" w:hAnsi="Times New Roman"/>
          <w:sz w:val="24"/>
          <w:szCs w:val="24"/>
        </w:rPr>
        <w:softHyphen/>
        <w:t>бок; понимать причины успеха/неуспеха учебной деятельности;</w:t>
      </w:r>
    </w:p>
    <w:p w:rsidR="00993538" w:rsidRPr="0051413E" w:rsidRDefault="00993538" w:rsidP="0051413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>адекватное использование речевых средств и средств ин</w:t>
      </w:r>
      <w:r w:rsidRPr="0051413E">
        <w:rPr>
          <w:rFonts w:ascii="Times New Roman" w:hAnsi="Times New Roman"/>
          <w:sz w:val="24"/>
          <w:szCs w:val="24"/>
        </w:rPr>
        <w:softHyphen/>
        <w:t>формационно-коммуникационных технологий для решения раз</w:t>
      </w:r>
      <w:r w:rsidRPr="0051413E">
        <w:rPr>
          <w:rFonts w:ascii="Times New Roman" w:hAnsi="Times New Roman"/>
          <w:sz w:val="24"/>
          <w:szCs w:val="24"/>
        </w:rPr>
        <w:softHyphen/>
        <w:t>личных коммуникативных и познавательных задач;</w:t>
      </w:r>
    </w:p>
    <w:p w:rsidR="00993538" w:rsidRPr="0051413E" w:rsidRDefault="00993538" w:rsidP="0051413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>умение осуществлять информационный поиск для выполне</w:t>
      </w:r>
      <w:r w:rsidRPr="0051413E">
        <w:rPr>
          <w:rFonts w:ascii="Times New Roman" w:hAnsi="Times New Roman"/>
          <w:sz w:val="24"/>
          <w:szCs w:val="24"/>
        </w:rPr>
        <w:softHyphen/>
        <w:t>ния учебных заданий;</w:t>
      </w:r>
    </w:p>
    <w:p w:rsidR="00993538" w:rsidRPr="0051413E" w:rsidRDefault="00993538" w:rsidP="0051413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993538" w:rsidRPr="0051413E" w:rsidRDefault="00993538" w:rsidP="0051413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>овладение логическими действиями анализа, синтеза, срав</w:t>
      </w:r>
      <w:r w:rsidRPr="0051413E">
        <w:rPr>
          <w:rFonts w:ascii="Times New Roman" w:hAnsi="Times New Roman"/>
          <w:sz w:val="24"/>
          <w:szCs w:val="24"/>
        </w:rPr>
        <w:softHyphen/>
        <w:t>нения, обобщения, классификации, установления аналогий и при</w:t>
      </w:r>
      <w:r w:rsidRPr="0051413E">
        <w:rPr>
          <w:rFonts w:ascii="Times New Roman" w:hAnsi="Times New Roman"/>
          <w:sz w:val="24"/>
          <w:szCs w:val="24"/>
        </w:rPr>
        <w:softHyphen/>
        <w:t>чинно-следственных связей, построения рассуждений, отнесения к известным понятиям;</w:t>
      </w:r>
    </w:p>
    <w:p w:rsidR="00993538" w:rsidRPr="0051413E" w:rsidRDefault="00993538" w:rsidP="0051413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lastRenderedPageBreak/>
        <w:t>готовность слушать собеседника, вести диалог, признавать возможность существования различных точек зрения и права каж</w:t>
      </w:r>
      <w:r w:rsidRPr="0051413E">
        <w:rPr>
          <w:rFonts w:ascii="Times New Roman" w:hAnsi="Times New Roman"/>
          <w:sz w:val="24"/>
          <w:szCs w:val="24"/>
        </w:rPr>
        <w:softHyphen/>
        <w:t>дого иметь свою собственную; излагать своё мнение и аргумен</w:t>
      </w:r>
      <w:r w:rsidRPr="0051413E">
        <w:rPr>
          <w:rFonts w:ascii="Times New Roman" w:hAnsi="Times New Roman"/>
          <w:sz w:val="24"/>
          <w:szCs w:val="24"/>
        </w:rPr>
        <w:softHyphen/>
        <w:t>тировать свою точку зрения и оценку событий;</w:t>
      </w:r>
    </w:p>
    <w:p w:rsidR="00993538" w:rsidRPr="0051413E" w:rsidRDefault="00993538" w:rsidP="0051413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>определение общей цел</w:t>
      </w:r>
      <w:r w:rsidR="00B05392" w:rsidRPr="0051413E">
        <w:rPr>
          <w:rFonts w:ascii="Times New Roman" w:hAnsi="Times New Roman"/>
          <w:sz w:val="24"/>
          <w:szCs w:val="24"/>
        </w:rPr>
        <w:t xml:space="preserve">и и путей её достижения, умение </w:t>
      </w:r>
      <w:r w:rsidRPr="0051413E">
        <w:rPr>
          <w:rFonts w:ascii="Times New Roman" w:hAnsi="Times New Roman"/>
          <w:sz w:val="24"/>
          <w:szCs w:val="24"/>
        </w:rPr>
        <w:t>договориться о распределении ролей в совместной деятельнос</w:t>
      </w:r>
      <w:r w:rsidRPr="0051413E">
        <w:rPr>
          <w:rFonts w:ascii="Times New Roman" w:hAnsi="Times New Roman"/>
          <w:sz w:val="24"/>
          <w:szCs w:val="24"/>
        </w:rPr>
        <w:softHyphen/>
        <w:t>ти; адекватно оценивать со</w:t>
      </w:r>
      <w:r w:rsidR="00B05392" w:rsidRPr="0051413E">
        <w:rPr>
          <w:rFonts w:ascii="Times New Roman" w:hAnsi="Times New Roman"/>
          <w:sz w:val="24"/>
          <w:szCs w:val="24"/>
        </w:rPr>
        <w:t xml:space="preserve">бственное поведение и поведение </w:t>
      </w:r>
      <w:r w:rsidRPr="0051413E">
        <w:rPr>
          <w:rFonts w:ascii="Times New Roman" w:hAnsi="Times New Roman"/>
          <w:sz w:val="24"/>
          <w:szCs w:val="24"/>
        </w:rPr>
        <w:t>окружающих.</w:t>
      </w:r>
    </w:p>
    <w:p w:rsidR="00993538" w:rsidRPr="0051413E" w:rsidRDefault="00993538" w:rsidP="0051413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1413E">
        <w:rPr>
          <w:rFonts w:ascii="Times New Roman" w:hAnsi="Times New Roman"/>
          <w:b/>
          <w:sz w:val="24"/>
          <w:szCs w:val="24"/>
        </w:rPr>
        <w:t>Требования к предметным результатам:</w:t>
      </w:r>
    </w:p>
    <w:p w:rsidR="00993538" w:rsidRPr="0051413E" w:rsidRDefault="00993538" w:rsidP="0051413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>знание, понимание и принятие обучающимися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993538" w:rsidRPr="0051413E" w:rsidRDefault="00993538" w:rsidP="0051413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>знакомство с основами религиозной морали, по</w:t>
      </w:r>
      <w:r w:rsidRPr="0051413E">
        <w:rPr>
          <w:rFonts w:ascii="Times New Roman" w:hAnsi="Times New Roman"/>
          <w:sz w:val="24"/>
          <w:szCs w:val="24"/>
        </w:rPr>
        <w:softHyphen/>
        <w:t>нимание их значения в выстраивании конструктивных отношений в обществе;</w:t>
      </w:r>
    </w:p>
    <w:p w:rsidR="00993538" w:rsidRPr="0051413E" w:rsidRDefault="00993538" w:rsidP="0051413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>формирование первоначальных представлений о религиозной культуре и их роли в истории и современно</w:t>
      </w:r>
      <w:r w:rsidRPr="0051413E">
        <w:rPr>
          <w:rFonts w:ascii="Times New Roman" w:hAnsi="Times New Roman"/>
          <w:sz w:val="24"/>
          <w:szCs w:val="24"/>
        </w:rPr>
        <w:softHyphen/>
        <w:t>сти России;</w:t>
      </w:r>
    </w:p>
    <w:p w:rsidR="00993538" w:rsidRPr="0051413E" w:rsidRDefault="00993538" w:rsidP="0051413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>осознание ценности нравственности и духовности в челове</w:t>
      </w:r>
      <w:r w:rsidRPr="0051413E">
        <w:rPr>
          <w:rFonts w:ascii="Times New Roman" w:hAnsi="Times New Roman"/>
          <w:sz w:val="24"/>
          <w:szCs w:val="24"/>
        </w:rPr>
        <w:softHyphen/>
        <w:t>ческой жизни.</w:t>
      </w:r>
    </w:p>
    <w:p w:rsidR="00993538" w:rsidRPr="0051413E" w:rsidRDefault="00993538" w:rsidP="0051413E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1413E">
        <w:rPr>
          <w:rFonts w:ascii="Times New Roman" w:hAnsi="Times New Roman"/>
          <w:b/>
          <w:sz w:val="24"/>
          <w:szCs w:val="24"/>
        </w:rPr>
        <w:t xml:space="preserve">Требования к уровню подготовки учащихся </w:t>
      </w:r>
    </w:p>
    <w:p w:rsidR="00993538" w:rsidRPr="0051413E" w:rsidRDefault="00993538" w:rsidP="0051413E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 xml:space="preserve">       На уроках по основам религиозных культур и </w:t>
      </w:r>
      <w:r w:rsidRPr="00704B13">
        <w:rPr>
          <w:rFonts w:ascii="Times New Roman" w:hAnsi="Times New Roman"/>
          <w:sz w:val="24"/>
          <w:szCs w:val="24"/>
        </w:rPr>
        <w:t xml:space="preserve">светской этики (основы </w:t>
      </w:r>
      <w:r w:rsidR="00704B13" w:rsidRPr="00704B13">
        <w:rPr>
          <w:rFonts w:ascii="Times New Roman" w:hAnsi="Times New Roman"/>
          <w:sz w:val="24"/>
          <w:szCs w:val="24"/>
        </w:rPr>
        <w:t>мировых религиозных культур</w:t>
      </w:r>
      <w:r w:rsidRPr="00704B13">
        <w:rPr>
          <w:rFonts w:ascii="Times New Roman" w:hAnsi="Times New Roman"/>
          <w:sz w:val="24"/>
          <w:szCs w:val="24"/>
        </w:rPr>
        <w:t xml:space="preserve">) </w:t>
      </w:r>
      <w:r w:rsidRPr="0051413E">
        <w:rPr>
          <w:rFonts w:ascii="Times New Roman" w:hAnsi="Times New Roman"/>
          <w:sz w:val="24"/>
          <w:szCs w:val="24"/>
        </w:rPr>
        <w:t xml:space="preserve">должны быть объяснены следующие понятия: религия, культура, православие, высшие нравственные ценности: добро, совесть, справедливость, раскаяние, милосердие, сострадание. </w:t>
      </w:r>
    </w:p>
    <w:p w:rsidR="00993538" w:rsidRPr="0051413E" w:rsidRDefault="00993538" w:rsidP="0051413E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 xml:space="preserve">        В результате обучения в рамках этого модуля у учащихся должны сформироваться мотивации к уважению своих собственных культурных и религиозных традиций, а также к уважительному диалогу с представителями других культур и мировоззрений, знания истории Отечества, истории православной культуры, адекватная оценка собственного поведения и поведения товарищей. </w:t>
      </w:r>
    </w:p>
    <w:p w:rsidR="00993538" w:rsidRPr="0051413E" w:rsidRDefault="00993538" w:rsidP="0051413E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 xml:space="preserve">К концу учебного года учащиеся должны: </w:t>
      </w:r>
    </w:p>
    <w:p w:rsidR="00993538" w:rsidRPr="0051413E" w:rsidRDefault="00993538" w:rsidP="0051413E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51413E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3320"/>
        <w:gridCol w:w="3513"/>
        <w:gridCol w:w="3479"/>
      </w:tblGrid>
      <w:tr w:rsidR="00993538" w:rsidRPr="0051413E" w:rsidTr="00993538">
        <w:tc>
          <w:tcPr>
            <w:tcW w:w="4536" w:type="dxa"/>
          </w:tcPr>
          <w:p w:rsidR="00993538" w:rsidRPr="0051413E" w:rsidRDefault="00993538" w:rsidP="00514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Знать / понимать</w:t>
            </w:r>
          </w:p>
        </w:tc>
        <w:tc>
          <w:tcPr>
            <w:tcW w:w="4820" w:type="dxa"/>
          </w:tcPr>
          <w:p w:rsidR="00993538" w:rsidRPr="0051413E" w:rsidRDefault="00993538" w:rsidP="00514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Уметь.</w:t>
            </w:r>
          </w:p>
        </w:tc>
        <w:tc>
          <w:tcPr>
            <w:tcW w:w="4755" w:type="dxa"/>
          </w:tcPr>
          <w:p w:rsidR="00993538" w:rsidRPr="0051413E" w:rsidRDefault="00993538" w:rsidP="00514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</w:p>
        </w:tc>
      </w:tr>
      <w:tr w:rsidR="00993538" w:rsidRPr="0051413E" w:rsidTr="00993538">
        <w:tc>
          <w:tcPr>
            <w:tcW w:w="4536" w:type="dxa"/>
          </w:tcPr>
          <w:p w:rsidR="00993538" w:rsidRPr="0051413E" w:rsidRDefault="00993538" w:rsidP="00514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Знать историю возникновения и распространения православной культуры. Что такое духовный мир человека, культурные традиции и для чего они существуют. Знать основные содержательные составляющие священных книг. Знать строение храма. Что такое икона и чем она отличается от картины.</w:t>
            </w:r>
          </w:p>
          <w:p w:rsidR="00993538" w:rsidRPr="0051413E" w:rsidRDefault="00993538" w:rsidP="00514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Понятие православный календарь его символы, святых, праздники. Знать развитие православной культуры в истории России</w:t>
            </w:r>
          </w:p>
        </w:tc>
        <w:tc>
          <w:tcPr>
            <w:tcW w:w="4820" w:type="dxa"/>
          </w:tcPr>
          <w:p w:rsidR="00993538" w:rsidRPr="0051413E" w:rsidRDefault="00993538" w:rsidP="00514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собеседника, вести диалог. Уметь описывать различные явления православной духовной традиции и культуры. Уметь приводить примеры явлений православной традиции и светской культуры и сравнивать их. Уметь владеть логическими действиями анализом, </w:t>
            </w:r>
            <w:proofErr w:type="gramStart"/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синтезом,  сравнением</w:t>
            </w:r>
            <w:proofErr w:type="gramEnd"/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, обобщением, классификацией. Умение осуществлять информационный поиск для выполнения учебной задачи</w:t>
            </w:r>
          </w:p>
        </w:tc>
        <w:tc>
          <w:tcPr>
            <w:tcW w:w="4755" w:type="dxa"/>
          </w:tcPr>
          <w:p w:rsidR="00993538" w:rsidRPr="0051413E" w:rsidRDefault="00993538" w:rsidP="00514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повседневной жизни, в социокультурном обществе. Устанавливать взаимосвязь между религиозной культурой и поведением людей. Излагать мнение по поводу значения православной культуры в жизни людей и общества. Анализировать Понятие православный календарь его символы, святых, праздники. Знать развитие православной культуры в истории России. сравнением, обобщением, классификацией. Умение осуществлять информационный поиск для выполнения учебной задачи. жизненные ситуации, выбирать нравственные формы поведения, сопоставляя их с нормами религиозной культуры.</w:t>
            </w:r>
          </w:p>
        </w:tc>
      </w:tr>
    </w:tbl>
    <w:p w:rsidR="00993538" w:rsidRPr="0051413E" w:rsidRDefault="00993538" w:rsidP="00514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B3A" w:rsidRPr="0051413E" w:rsidRDefault="0023254D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3F3E1E" w:rsidRPr="0051413E" w:rsidRDefault="00754BFA" w:rsidP="00514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1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Календарно - т</w:t>
      </w:r>
      <w:r w:rsidR="003F3E1E" w:rsidRPr="0051413E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  <w:r w:rsidR="00993538" w:rsidRPr="0051413E">
        <w:rPr>
          <w:rFonts w:ascii="Times New Roman" w:hAnsi="Times New Roman" w:cs="Times New Roman"/>
          <w:b/>
          <w:sz w:val="24"/>
          <w:szCs w:val="24"/>
        </w:rPr>
        <w:t xml:space="preserve"> (34ч.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5"/>
        <w:gridCol w:w="2398"/>
        <w:gridCol w:w="5120"/>
        <w:gridCol w:w="1212"/>
        <w:gridCol w:w="1562"/>
      </w:tblGrid>
      <w:tr w:rsidR="00DE398C" w:rsidRPr="0051413E" w:rsidTr="00DE398C">
        <w:tc>
          <w:tcPr>
            <w:tcW w:w="817" w:type="dxa"/>
            <w:vAlign w:val="center"/>
          </w:tcPr>
          <w:p w:rsidR="00DE398C" w:rsidRPr="0051413E" w:rsidRDefault="00DE398C" w:rsidP="005141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DE398C" w:rsidRPr="0051413E" w:rsidRDefault="00DE398C" w:rsidP="005141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796" w:type="dxa"/>
            <w:vAlign w:val="center"/>
          </w:tcPr>
          <w:p w:rsidR="00DE398C" w:rsidRPr="0051413E" w:rsidRDefault="00DE398C" w:rsidP="005141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Align w:val="center"/>
          </w:tcPr>
          <w:p w:rsidR="00DE398C" w:rsidRPr="0051413E" w:rsidRDefault="00DE398C" w:rsidP="005141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37" w:type="dxa"/>
          </w:tcPr>
          <w:p w:rsidR="00DE398C" w:rsidRPr="0051413E" w:rsidRDefault="00DE398C" w:rsidP="005141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DE398C" w:rsidRPr="0051413E" w:rsidTr="00DE398C">
        <w:tc>
          <w:tcPr>
            <w:tcW w:w="817" w:type="dxa"/>
          </w:tcPr>
          <w:p w:rsidR="00DE398C" w:rsidRPr="0051413E" w:rsidRDefault="00DE398C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E398C" w:rsidRPr="0051413E" w:rsidRDefault="00DE398C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E398C" w:rsidRPr="0051413E" w:rsidRDefault="00DE398C" w:rsidP="005141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DE398C" w:rsidRPr="0051413E" w:rsidRDefault="00DE398C" w:rsidP="005141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Знакомство с новым предметом</w:t>
            </w:r>
          </w:p>
        </w:tc>
        <w:tc>
          <w:tcPr>
            <w:tcW w:w="7796" w:type="dxa"/>
          </w:tcPr>
          <w:p w:rsidR="00DE398C" w:rsidRPr="0051413E" w:rsidRDefault="00DE398C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«Россия — наша Родина»</w:t>
            </w:r>
          </w:p>
          <w:p w:rsidR="00DE398C" w:rsidRPr="0051413E" w:rsidRDefault="00DE398C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«Духовные ценности человечества. Культура».</w:t>
            </w:r>
          </w:p>
          <w:p w:rsidR="00DE398C" w:rsidRPr="0051413E" w:rsidRDefault="00DE398C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«Религия Съезд в Астане. «Мы желаем каждому человеку мира»</w:t>
            </w:r>
          </w:p>
        </w:tc>
        <w:tc>
          <w:tcPr>
            <w:tcW w:w="1559" w:type="dxa"/>
          </w:tcPr>
          <w:p w:rsidR="00DE398C" w:rsidRPr="0051413E" w:rsidRDefault="00DE398C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398C" w:rsidRPr="0051413E" w:rsidRDefault="00DE398C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398C" w:rsidRPr="0051413E" w:rsidRDefault="00DE398C" w:rsidP="005141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DE398C" w:rsidRPr="0051413E" w:rsidRDefault="00DE398C" w:rsidP="005141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398C" w:rsidRPr="0051413E" w:rsidTr="00DE398C">
        <w:tc>
          <w:tcPr>
            <w:tcW w:w="817" w:type="dxa"/>
          </w:tcPr>
          <w:p w:rsidR="00DE398C" w:rsidRPr="0051413E" w:rsidRDefault="001A00FF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A00FF" w:rsidRPr="0051413E" w:rsidRDefault="001A00FF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A00FF" w:rsidRPr="0051413E" w:rsidRDefault="001A00FF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A00FF" w:rsidRPr="0051413E" w:rsidRDefault="001A00FF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A00FF" w:rsidRPr="0051413E" w:rsidRDefault="001A00FF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DE398C" w:rsidRPr="0051413E" w:rsidRDefault="001A00FF" w:rsidP="005141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Верования разных народов в мифах, легендах и сказаниях</w:t>
            </w:r>
          </w:p>
        </w:tc>
        <w:tc>
          <w:tcPr>
            <w:tcW w:w="7796" w:type="dxa"/>
          </w:tcPr>
          <w:p w:rsidR="001A00FF" w:rsidRPr="0051413E" w:rsidRDefault="001A00FF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«Древние верования и религиозные культы»</w:t>
            </w:r>
          </w:p>
          <w:p w:rsidR="001A00FF" w:rsidRPr="0051413E" w:rsidRDefault="001A00FF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 xml:space="preserve"> «Верования коренного населения Австралии»</w:t>
            </w:r>
          </w:p>
          <w:p w:rsidR="001A00FF" w:rsidRPr="0051413E" w:rsidRDefault="001A00FF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 xml:space="preserve"> «Верования коренного населения Америки» </w:t>
            </w:r>
          </w:p>
          <w:p w:rsidR="001A00FF" w:rsidRPr="0051413E" w:rsidRDefault="001A00FF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 xml:space="preserve">«Мифология и культура Японии» </w:t>
            </w:r>
          </w:p>
          <w:p w:rsidR="00DE398C" w:rsidRPr="0051413E" w:rsidRDefault="001A00FF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«Верования древних славян»</w:t>
            </w:r>
          </w:p>
        </w:tc>
        <w:tc>
          <w:tcPr>
            <w:tcW w:w="1559" w:type="dxa"/>
          </w:tcPr>
          <w:p w:rsidR="00DE398C" w:rsidRPr="0051413E" w:rsidRDefault="001A00FF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00FF" w:rsidRPr="0051413E" w:rsidRDefault="001A00FF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00FF" w:rsidRPr="0051413E" w:rsidRDefault="001A00FF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00FF" w:rsidRPr="0051413E" w:rsidRDefault="001A00FF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00FF" w:rsidRPr="0051413E" w:rsidRDefault="001A00FF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DE398C" w:rsidRPr="0051413E" w:rsidRDefault="00DE398C" w:rsidP="005141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398C" w:rsidRPr="0051413E" w:rsidTr="00DE398C">
        <w:tc>
          <w:tcPr>
            <w:tcW w:w="817" w:type="dxa"/>
          </w:tcPr>
          <w:p w:rsidR="00DE398C" w:rsidRPr="0051413E" w:rsidRDefault="0038414B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8414B" w:rsidRPr="0051413E" w:rsidRDefault="0038414B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414B" w:rsidRPr="0051413E" w:rsidRDefault="0038414B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8414B" w:rsidRPr="0051413E" w:rsidRDefault="0038414B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8414B" w:rsidRPr="0051413E" w:rsidRDefault="0038414B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DE398C" w:rsidRPr="0051413E" w:rsidRDefault="001A00FF" w:rsidP="005141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Иудаизм</w:t>
            </w:r>
          </w:p>
        </w:tc>
        <w:tc>
          <w:tcPr>
            <w:tcW w:w="7796" w:type="dxa"/>
          </w:tcPr>
          <w:p w:rsidR="0038414B" w:rsidRPr="0051413E" w:rsidRDefault="0038414B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00FF" w:rsidRPr="0051413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Боге в иудаизме </w:t>
            </w: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  <w:p w:rsidR="0038414B" w:rsidRPr="0051413E" w:rsidRDefault="0038414B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00FF" w:rsidRPr="0051413E">
              <w:rPr>
                <w:rFonts w:ascii="Times New Roman" w:hAnsi="Times New Roman" w:cs="Times New Roman"/>
                <w:sz w:val="24"/>
                <w:szCs w:val="24"/>
              </w:rPr>
              <w:t>Мир и человек в иудаизме</w:t>
            </w: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00FF" w:rsidRPr="0051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14B" w:rsidRPr="0051413E" w:rsidRDefault="0038414B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00FF" w:rsidRPr="0051413E">
              <w:rPr>
                <w:rFonts w:ascii="Times New Roman" w:hAnsi="Times New Roman" w:cs="Times New Roman"/>
                <w:sz w:val="24"/>
                <w:szCs w:val="24"/>
              </w:rPr>
              <w:t>Тора и заповеди</w:t>
            </w: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00FF" w:rsidRPr="0051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14B" w:rsidRPr="0051413E" w:rsidRDefault="0038414B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00FF" w:rsidRPr="0051413E">
              <w:rPr>
                <w:rFonts w:ascii="Times New Roman" w:hAnsi="Times New Roman" w:cs="Times New Roman"/>
                <w:sz w:val="24"/>
                <w:szCs w:val="24"/>
              </w:rPr>
              <w:t>О чем говорит иудейский закон</w:t>
            </w: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00FF" w:rsidRPr="0051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398C" w:rsidRPr="0051413E" w:rsidRDefault="0038414B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00FF" w:rsidRPr="0051413E">
              <w:rPr>
                <w:rFonts w:ascii="Times New Roman" w:hAnsi="Times New Roman" w:cs="Times New Roman"/>
                <w:sz w:val="24"/>
                <w:szCs w:val="24"/>
              </w:rPr>
              <w:t>Религиозн</w:t>
            </w: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 xml:space="preserve">ые обряды и ритуалы в иудаизме» </w:t>
            </w:r>
          </w:p>
        </w:tc>
        <w:tc>
          <w:tcPr>
            <w:tcW w:w="1559" w:type="dxa"/>
          </w:tcPr>
          <w:p w:rsidR="00DE398C" w:rsidRPr="0051413E" w:rsidRDefault="0038414B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414B" w:rsidRPr="0051413E" w:rsidRDefault="0038414B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414B" w:rsidRPr="0051413E" w:rsidRDefault="0038414B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414B" w:rsidRPr="0051413E" w:rsidRDefault="0038414B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414B" w:rsidRPr="0051413E" w:rsidRDefault="0038414B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DE398C" w:rsidRPr="0051413E" w:rsidRDefault="00DE398C" w:rsidP="005141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398C" w:rsidRPr="0051413E" w:rsidTr="00DE398C">
        <w:tc>
          <w:tcPr>
            <w:tcW w:w="817" w:type="dxa"/>
          </w:tcPr>
          <w:p w:rsidR="00DE398C" w:rsidRPr="0051413E" w:rsidRDefault="006544CB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544CB" w:rsidRPr="0051413E" w:rsidRDefault="006544CB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544CB" w:rsidRPr="0051413E" w:rsidRDefault="006544CB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544CB" w:rsidRPr="0051413E" w:rsidRDefault="006544CB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544CB" w:rsidRPr="0051413E" w:rsidRDefault="006544CB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544CB" w:rsidRPr="0051413E" w:rsidRDefault="006544CB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DE398C" w:rsidRPr="0051413E" w:rsidRDefault="006544CB" w:rsidP="005141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Христианство</w:t>
            </w:r>
          </w:p>
        </w:tc>
        <w:tc>
          <w:tcPr>
            <w:tcW w:w="7796" w:type="dxa"/>
          </w:tcPr>
          <w:p w:rsidR="006544CB" w:rsidRPr="0051413E" w:rsidRDefault="006544CB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«Представление о Боге и мире в христианстве»</w:t>
            </w:r>
          </w:p>
          <w:p w:rsidR="006544CB" w:rsidRPr="0051413E" w:rsidRDefault="006544CB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 xml:space="preserve"> «Представление о человеке в христианстве» </w:t>
            </w:r>
          </w:p>
          <w:p w:rsidR="006544CB" w:rsidRPr="0051413E" w:rsidRDefault="006544CB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 xml:space="preserve">«Библия — священная книга христиан» </w:t>
            </w:r>
          </w:p>
          <w:p w:rsidR="006544CB" w:rsidRPr="0051413E" w:rsidRDefault="006544CB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 xml:space="preserve">«Православие» </w:t>
            </w:r>
          </w:p>
          <w:p w:rsidR="006544CB" w:rsidRPr="0051413E" w:rsidRDefault="006544CB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 xml:space="preserve">«Католицизм» </w:t>
            </w:r>
          </w:p>
          <w:p w:rsidR="00DE398C" w:rsidRPr="0051413E" w:rsidRDefault="006544CB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«Протестантизм»</w:t>
            </w:r>
          </w:p>
        </w:tc>
        <w:tc>
          <w:tcPr>
            <w:tcW w:w="1559" w:type="dxa"/>
          </w:tcPr>
          <w:p w:rsidR="00DE398C" w:rsidRPr="0051413E" w:rsidRDefault="006544CB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44CB" w:rsidRPr="0051413E" w:rsidRDefault="006544CB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44CB" w:rsidRPr="0051413E" w:rsidRDefault="006544CB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44CB" w:rsidRPr="0051413E" w:rsidRDefault="006544CB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44CB" w:rsidRPr="0051413E" w:rsidRDefault="006544CB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44CB" w:rsidRPr="0051413E" w:rsidRDefault="006544CB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DE398C" w:rsidRPr="0051413E" w:rsidRDefault="00DE398C" w:rsidP="005141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398C" w:rsidRPr="0051413E" w:rsidTr="00DE398C">
        <w:tc>
          <w:tcPr>
            <w:tcW w:w="817" w:type="dxa"/>
          </w:tcPr>
          <w:p w:rsidR="00DE398C" w:rsidRPr="0051413E" w:rsidRDefault="006544CB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544CB" w:rsidRPr="0051413E" w:rsidRDefault="006544CB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544CB" w:rsidRPr="0051413E" w:rsidRDefault="006544CB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544CB" w:rsidRPr="0051413E" w:rsidRDefault="006544CB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6544CB" w:rsidRPr="0051413E" w:rsidRDefault="006544CB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DE398C" w:rsidRPr="0051413E" w:rsidRDefault="006544CB" w:rsidP="005141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Ислам</w:t>
            </w:r>
          </w:p>
        </w:tc>
        <w:tc>
          <w:tcPr>
            <w:tcW w:w="7796" w:type="dxa"/>
          </w:tcPr>
          <w:p w:rsidR="006544CB" w:rsidRPr="0051413E" w:rsidRDefault="006544CB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 xml:space="preserve">«Представление о Боге и мире в исламе» </w:t>
            </w:r>
          </w:p>
          <w:p w:rsidR="006544CB" w:rsidRPr="0051413E" w:rsidRDefault="006544CB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 xml:space="preserve">«Пророк Мухаммед» </w:t>
            </w:r>
          </w:p>
          <w:p w:rsidR="006544CB" w:rsidRPr="0051413E" w:rsidRDefault="006544CB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 xml:space="preserve">«Коран и Сунна» </w:t>
            </w:r>
          </w:p>
          <w:p w:rsidR="006544CB" w:rsidRPr="0051413E" w:rsidRDefault="006544CB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 xml:space="preserve">«Столпы ислама». </w:t>
            </w:r>
          </w:p>
          <w:p w:rsidR="00DE398C" w:rsidRPr="0051413E" w:rsidRDefault="006544CB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«Праздники ислама Священные города и сооружения ислама»</w:t>
            </w:r>
          </w:p>
        </w:tc>
        <w:tc>
          <w:tcPr>
            <w:tcW w:w="1559" w:type="dxa"/>
          </w:tcPr>
          <w:p w:rsidR="00DE398C" w:rsidRPr="0051413E" w:rsidRDefault="006544CB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44CB" w:rsidRPr="0051413E" w:rsidRDefault="006544CB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44CB" w:rsidRPr="0051413E" w:rsidRDefault="006544CB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44CB" w:rsidRPr="0051413E" w:rsidRDefault="006544CB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44CB" w:rsidRPr="0051413E" w:rsidRDefault="006544CB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DE398C" w:rsidRPr="0051413E" w:rsidRDefault="00DE398C" w:rsidP="005141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398C" w:rsidRPr="0051413E" w:rsidTr="00DE398C">
        <w:tc>
          <w:tcPr>
            <w:tcW w:w="817" w:type="dxa"/>
          </w:tcPr>
          <w:p w:rsidR="00DE398C" w:rsidRPr="0051413E" w:rsidRDefault="006544CB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544CB" w:rsidRPr="0051413E" w:rsidRDefault="006544CB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544CB" w:rsidRPr="0051413E" w:rsidRDefault="006544CB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544CB" w:rsidRPr="0051413E" w:rsidRDefault="00DF2647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DE398C" w:rsidRPr="0051413E" w:rsidRDefault="00DF2647" w:rsidP="005141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Буддизм</w:t>
            </w:r>
          </w:p>
        </w:tc>
        <w:tc>
          <w:tcPr>
            <w:tcW w:w="7796" w:type="dxa"/>
          </w:tcPr>
          <w:p w:rsidR="00DF2647" w:rsidRPr="0051413E" w:rsidRDefault="00DF2647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 xml:space="preserve">«Жизнь Будды» </w:t>
            </w:r>
          </w:p>
          <w:p w:rsidR="00DF2647" w:rsidRPr="0051413E" w:rsidRDefault="00DF2647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 xml:space="preserve">«Учение Будды» </w:t>
            </w:r>
          </w:p>
          <w:p w:rsidR="00DF2647" w:rsidRPr="0051413E" w:rsidRDefault="00DF2647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 xml:space="preserve">«Духовные наставники и священные сооружения буддистов» </w:t>
            </w:r>
          </w:p>
          <w:p w:rsidR="00DE398C" w:rsidRPr="0051413E" w:rsidRDefault="00DF2647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 xml:space="preserve">«Священные тексты буддизма» </w:t>
            </w:r>
          </w:p>
        </w:tc>
        <w:tc>
          <w:tcPr>
            <w:tcW w:w="1559" w:type="dxa"/>
          </w:tcPr>
          <w:p w:rsidR="00DE398C" w:rsidRPr="0051413E" w:rsidRDefault="00DF2647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2647" w:rsidRPr="0051413E" w:rsidRDefault="00DF2647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2647" w:rsidRPr="0051413E" w:rsidRDefault="00DF2647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2647" w:rsidRPr="0051413E" w:rsidRDefault="00DF2647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DE398C" w:rsidRPr="0051413E" w:rsidRDefault="00DE398C" w:rsidP="005141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398C" w:rsidRPr="0051413E" w:rsidTr="00DE398C">
        <w:tc>
          <w:tcPr>
            <w:tcW w:w="817" w:type="dxa"/>
          </w:tcPr>
          <w:p w:rsidR="00DE398C" w:rsidRPr="0051413E" w:rsidRDefault="00DF2647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F2647" w:rsidRPr="0051413E" w:rsidRDefault="00DF2647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F2647" w:rsidRPr="0051413E" w:rsidRDefault="00DF2647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31-34</w:t>
            </w:r>
          </w:p>
        </w:tc>
        <w:tc>
          <w:tcPr>
            <w:tcW w:w="2977" w:type="dxa"/>
          </w:tcPr>
          <w:p w:rsidR="00DE398C" w:rsidRPr="0051413E" w:rsidRDefault="00DF2647" w:rsidP="005141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Подведение итогов</w:t>
            </w:r>
          </w:p>
        </w:tc>
        <w:tc>
          <w:tcPr>
            <w:tcW w:w="7796" w:type="dxa"/>
          </w:tcPr>
          <w:p w:rsidR="00DF2647" w:rsidRPr="0051413E" w:rsidRDefault="00EC0B9E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2647" w:rsidRPr="0051413E">
              <w:rPr>
                <w:rFonts w:ascii="Times New Roman" w:hAnsi="Times New Roman" w:cs="Times New Roman"/>
                <w:sz w:val="24"/>
                <w:szCs w:val="24"/>
              </w:rPr>
              <w:t>Золотое правило нравственности</w:t>
            </w: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2647" w:rsidRPr="0051413E" w:rsidRDefault="00EC0B9E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F2647" w:rsidRPr="0051413E">
              <w:rPr>
                <w:rFonts w:ascii="Times New Roman" w:hAnsi="Times New Roman" w:cs="Times New Roman"/>
                <w:sz w:val="24"/>
                <w:szCs w:val="24"/>
              </w:rPr>
              <w:t>Ценности, объединяющие различные религиозные культуры</w:t>
            </w: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2647" w:rsidRPr="0051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398C" w:rsidRPr="0051413E" w:rsidRDefault="00EC0B9E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2647" w:rsidRPr="0051413E">
              <w:rPr>
                <w:rFonts w:ascii="Times New Roman" w:hAnsi="Times New Roman" w:cs="Times New Roman"/>
                <w:sz w:val="24"/>
                <w:szCs w:val="24"/>
              </w:rPr>
              <w:t>Итоговая презентация результатов учебно- исследовательской и проектной деятельности учащихся</w:t>
            </w: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E398C" w:rsidRPr="0051413E" w:rsidRDefault="00DF2647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2647" w:rsidRPr="0051413E" w:rsidRDefault="00DF2647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2647" w:rsidRPr="0051413E" w:rsidRDefault="00EC0B9E" w:rsidP="0051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7" w:type="dxa"/>
          </w:tcPr>
          <w:p w:rsidR="00DE398C" w:rsidRPr="0051413E" w:rsidRDefault="00DE398C" w:rsidP="005141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6F10" w:rsidRPr="0051413E" w:rsidRDefault="00576F10" w:rsidP="00514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F10" w:rsidRPr="0051413E" w:rsidRDefault="00576F10" w:rsidP="00514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13E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576F10" w:rsidRPr="0051413E" w:rsidRDefault="00576F10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 xml:space="preserve">       Исходя из особенностей курса «Основы мировых религиозных культур» система оценивания результатов учащихся предполагает выполнение текущих заданий на уроке и итоговый контроль в форме проектов и исследовательских работ.                 Проектная и учебно-исследовательская работа предполагает работу в группах по выбранной теме. Итог </w:t>
      </w:r>
      <w:proofErr w:type="gramStart"/>
      <w:r w:rsidRPr="0051413E">
        <w:rPr>
          <w:rFonts w:ascii="Times New Roman" w:hAnsi="Times New Roman" w:cs="Times New Roman"/>
          <w:sz w:val="24"/>
          <w:szCs w:val="24"/>
        </w:rPr>
        <w:t>проектной  работы</w:t>
      </w:r>
      <w:proofErr w:type="gramEnd"/>
      <w:r w:rsidRPr="0051413E">
        <w:rPr>
          <w:rFonts w:ascii="Times New Roman" w:hAnsi="Times New Roman" w:cs="Times New Roman"/>
          <w:sz w:val="24"/>
          <w:szCs w:val="24"/>
        </w:rPr>
        <w:t xml:space="preserve"> может быть презентация, реферат, рисунок, поделка и др. Итог учебно-исследовательской деятельности — реферативно-исследовательская работа.</w:t>
      </w:r>
    </w:p>
    <w:p w:rsidR="00576F10" w:rsidRPr="0051413E" w:rsidRDefault="00576F10" w:rsidP="00514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13E">
        <w:rPr>
          <w:rFonts w:ascii="Times New Roman" w:hAnsi="Times New Roman" w:cs="Times New Roman"/>
          <w:b/>
          <w:sz w:val="24"/>
          <w:szCs w:val="24"/>
        </w:rPr>
        <w:t xml:space="preserve">Примерные темы работ: </w:t>
      </w:r>
    </w:p>
    <w:p w:rsidR="00576F10" w:rsidRPr="0051413E" w:rsidRDefault="00576F10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>• История, культура и природа Африки, Австралии.</w:t>
      </w:r>
    </w:p>
    <w:p w:rsidR="00576F10" w:rsidRPr="0051413E" w:rsidRDefault="00576F10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 xml:space="preserve">• Культура древних цивилизаций Северной и Южной Америки.  </w:t>
      </w:r>
    </w:p>
    <w:p w:rsidR="00576F10" w:rsidRPr="0051413E" w:rsidRDefault="00576F10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>• Куклы в традиционной культуре Японии.</w:t>
      </w:r>
    </w:p>
    <w:p w:rsidR="00576F10" w:rsidRPr="0051413E" w:rsidRDefault="00576F10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lastRenderedPageBreak/>
        <w:t xml:space="preserve"> • Верования древних славян в русском фольклоре.  </w:t>
      </w:r>
    </w:p>
    <w:p w:rsidR="00576F10" w:rsidRPr="0051413E" w:rsidRDefault="00576F10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 xml:space="preserve">• Государство Израиль: географические и природные особенности, культурные и исторические достопримечательности.  • Пророк Моисей. </w:t>
      </w:r>
    </w:p>
    <w:p w:rsidR="00576F10" w:rsidRPr="0051413E" w:rsidRDefault="00576F10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>• Государство Ватикан.</w:t>
      </w:r>
    </w:p>
    <w:p w:rsidR="00576F10" w:rsidRPr="0051413E" w:rsidRDefault="00576F10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 xml:space="preserve"> • Традиционные иудейские праздники. </w:t>
      </w:r>
    </w:p>
    <w:p w:rsidR="00576F10" w:rsidRPr="0051413E" w:rsidRDefault="00576F10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>• Традиционные православные праздники.</w:t>
      </w:r>
    </w:p>
    <w:p w:rsidR="00576F10" w:rsidRPr="0051413E" w:rsidRDefault="00576F10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 xml:space="preserve"> • Традиционные мусульманские праздники. </w:t>
      </w:r>
    </w:p>
    <w:p w:rsidR="00576F10" w:rsidRPr="0051413E" w:rsidRDefault="00576F10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>• Традиционные буддийские праздники.</w:t>
      </w:r>
    </w:p>
    <w:p w:rsidR="00576F10" w:rsidRPr="0051413E" w:rsidRDefault="00576F10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 xml:space="preserve"> • Великая Отечественная война в истории России. </w:t>
      </w:r>
    </w:p>
    <w:p w:rsidR="00576F10" w:rsidRPr="0051413E" w:rsidRDefault="00576F10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 xml:space="preserve">• Христианские храмы. </w:t>
      </w:r>
    </w:p>
    <w:p w:rsidR="00576F10" w:rsidRPr="0051413E" w:rsidRDefault="00576F10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>• Мусульманские сооружения.</w:t>
      </w:r>
    </w:p>
    <w:p w:rsidR="00576F10" w:rsidRPr="0051413E" w:rsidRDefault="00576F10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 xml:space="preserve"> • Буддийские монастыри и жизнь буддийских монахов. </w:t>
      </w:r>
    </w:p>
    <w:p w:rsidR="00576F10" w:rsidRPr="0051413E" w:rsidRDefault="00576F10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 xml:space="preserve">Данная работа направлена на формирование следующих результатов: </w:t>
      </w:r>
    </w:p>
    <w:p w:rsidR="00576F10" w:rsidRPr="0051413E" w:rsidRDefault="00576F10" w:rsidP="00514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1413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1413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76F10" w:rsidRPr="0051413E" w:rsidRDefault="00576F10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 xml:space="preserve">• овладение способностью понимать цели и задачи учебной деятельности; поиска средств ее достижения; </w:t>
      </w:r>
    </w:p>
    <w:p w:rsidR="00576F10" w:rsidRPr="0051413E" w:rsidRDefault="00576F10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 xml:space="preserve">• формирование умения планировать, контролировать и оценивать учебные действия в соответствии с поставленной задачей и условиями ее реализации; находить наиболее эффективные способы достижения результата; вносить соответствующие коррективы в процесс их реализации на основе оценки и учета характера ошибок; понимать причины успеха/неуспеха учебной деятельности; </w:t>
      </w:r>
    </w:p>
    <w:p w:rsidR="00576F10" w:rsidRPr="0051413E" w:rsidRDefault="00576F10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 xml:space="preserve">• адекватное использование речевых средств и средств </w:t>
      </w:r>
      <w:proofErr w:type="spellStart"/>
      <w:r w:rsidRPr="0051413E">
        <w:rPr>
          <w:rFonts w:ascii="Times New Roman" w:hAnsi="Times New Roman" w:cs="Times New Roman"/>
          <w:sz w:val="24"/>
          <w:szCs w:val="24"/>
        </w:rPr>
        <w:t>информационнокоммуникационных</w:t>
      </w:r>
      <w:proofErr w:type="spellEnd"/>
      <w:r w:rsidRPr="0051413E">
        <w:rPr>
          <w:rFonts w:ascii="Times New Roman" w:hAnsi="Times New Roman" w:cs="Times New Roman"/>
          <w:sz w:val="24"/>
          <w:szCs w:val="24"/>
        </w:rPr>
        <w:t xml:space="preserve"> технологий для решения различных коммуникативных и познавательных задач; </w:t>
      </w:r>
    </w:p>
    <w:p w:rsidR="00576F10" w:rsidRPr="0051413E" w:rsidRDefault="00576F10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 xml:space="preserve">• умение осуществлять информационный поиск для выполнения учебных заданий; </w:t>
      </w:r>
    </w:p>
    <w:p w:rsidR="00576F10" w:rsidRPr="0051413E" w:rsidRDefault="00576F10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 xml:space="preserve">• определение общей цели и путей ее достижения, умение договориться о распределении ролей в совместной деятельности; адекватно оценивать собственное поведение и поведение окружающих. </w:t>
      </w:r>
    </w:p>
    <w:p w:rsidR="00576F10" w:rsidRPr="0051413E" w:rsidRDefault="00576F10" w:rsidP="00514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13E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576F10" w:rsidRPr="0051413E" w:rsidRDefault="00576F10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 xml:space="preserve"> • знание, понимание и принятие личностью ценностей: Отечество, семья, религия — как основы религиозно-культурной традиции многонационального народа России; </w:t>
      </w:r>
    </w:p>
    <w:p w:rsidR="00576F10" w:rsidRPr="0051413E" w:rsidRDefault="00576F10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 xml:space="preserve">• знакомство с основными нормами светской и религиозной морали, понимание их значения в выстраивании конструктивных отношений в семье и обществе; </w:t>
      </w:r>
    </w:p>
    <w:p w:rsidR="00576F10" w:rsidRPr="0051413E" w:rsidRDefault="00576F10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 xml:space="preserve">• понимание значения нравственности, веры и религии в жизни человека и общества; </w:t>
      </w:r>
    </w:p>
    <w:p w:rsidR="00576F10" w:rsidRPr="0051413E" w:rsidRDefault="00576F10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 xml:space="preserve">• формирование первоначальных представлений о светской этике, о традиционных религиях, их роли в культуре, истории и современности России.  </w:t>
      </w:r>
    </w:p>
    <w:p w:rsidR="00576F10" w:rsidRPr="0051413E" w:rsidRDefault="00576F10" w:rsidP="00514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 xml:space="preserve"> </w:t>
      </w:r>
      <w:r w:rsidRPr="0051413E">
        <w:rPr>
          <w:rFonts w:ascii="Times New Roman" w:hAnsi="Times New Roman" w:cs="Times New Roman"/>
          <w:b/>
          <w:sz w:val="24"/>
          <w:szCs w:val="24"/>
        </w:rPr>
        <w:t xml:space="preserve">Критерия оценивания проектной и учебно-исследовательской деятельности </w:t>
      </w:r>
    </w:p>
    <w:p w:rsidR="00576F10" w:rsidRPr="0051413E" w:rsidRDefault="00576F10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>Особенностью оценивания данный работ является оценка не только итогового продукта, но и процесса подготовки и защиты. Оценка процесса подготовки и защиты осуществляется через наблюдение учителя, участников команды (</w:t>
      </w:r>
      <w:proofErr w:type="spellStart"/>
      <w:r w:rsidRPr="0051413E">
        <w:rPr>
          <w:rFonts w:ascii="Times New Roman" w:hAnsi="Times New Roman" w:cs="Times New Roman"/>
          <w:sz w:val="24"/>
          <w:szCs w:val="24"/>
        </w:rPr>
        <w:t>саморефлексия</w:t>
      </w:r>
      <w:proofErr w:type="spellEnd"/>
      <w:r w:rsidRPr="0051413E">
        <w:rPr>
          <w:rFonts w:ascii="Times New Roman" w:hAnsi="Times New Roman" w:cs="Times New Roman"/>
          <w:sz w:val="24"/>
          <w:szCs w:val="24"/>
        </w:rPr>
        <w:t>) и других учащихся.</w:t>
      </w:r>
    </w:p>
    <w:p w:rsidR="00576F10" w:rsidRPr="0051413E" w:rsidRDefault="00576F10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 xml:space="preserve"> Критерии оценивания итогового продукта:</w:t>
      </w:r>
    </w:p>
    <w:p w:rsidR="00576F10" w:rsidRPr="0051413E" w:rsidRDefault="00576F10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 xml:space="preserve"> • полнота раскрытия темы</w:t>
      </w:r>
    </w:p>
    <w:p w:rsidR="00576F10" w:rsidRPr="0051413E" w:rsidRDefault="00576F10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 xml:space="preserve"> • творческий подход</w:t>
      </w:r>
    </w:p>
    <w:p w:rsidR="00576F10" w:rsidRPr="0051413E" w:rsidRDefault="00576F10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 xml:space="preserve"> • качество оформления</w:t>
      </w:r>
    </w:p>
    <w:p w:rsidR="00DE398C" w:rsidRPr="0051413E" w:rsidRDefault="00576F10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 xml:space="preserve"> • качество устной презентации (четкость, логичность изложения) </w:t>
      </w:r>
    </w:p>
    <w:p w:rsidR="00576F10" w:rsidRPr="0051413E" w:rsidRDefault="00576F10" w:rsidP="0051413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3F3E1E" w:rsidRPr="0051413E" w:rsidRDefault="00A4233F" w:rsidP="0051413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51413E">
        <w:rPr>
          <w:rFonts w:ascii="Times New Roman" w:hAnsi="Times New Roman" w:cs="Times New Roman"/>
          <w:b/>
          <w:kern w:val="2"/>
          <w:sz w:val="24"/>
          <w:szCs w:val="24"/>
        </w:rPr>
        <w:t xml:space="preserve">Ресурсное </w:t>
      </w:r>
      <w:proofErr w:type="gramStart"/>
      <w:r w:rsidRPr="0051413E">
        <w:rPr>
          <w:rFonts w:ascii="Times New Roman" w:hAnsi="Times New Roman" w:cs="Times New Roman"/>
          <w:b/>
          <w:kern w:val="2"/>
          <w:sz w:val="24"/>
          <w:szCs w:val="24"/>
        </w:rPr>
        <w:t>обеспечение  учебного</w:t>
      </w:r>
      <w:proofErr w:type="gramEnd"/>
      <w:r w:rsidRPr="0051413E">
        <w:rPr>
          <w:rFonts w:ascii="Times New Roman" w:hAnsi="Times New Roman" w:cs="Times New Roman"/>
          <w:b/>
          <w:kern w:val="2"/>
          <w:sz w:val="24"/>
          <w:szCs w:val="24"/>
        </w:rPr>
        <w:t xml:space="preserve"> курса</w:t>
      </w:r>
    </w:p>
    <w:p w:rsidR="003C6E54" w:rsidRPr="0051413E" w:rsidRDefault="003C6E54" w:rsidP="00514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13E">
        <w:rPr>
          <w:rFonts w:ascii="Times New Roman" w:hAnsi="Times New Roman" w:cs="Times New Roman"/>
          <w:b/>
          <w:sz w:val="24"/>
          <w:szCs w:val="24"/>
        </w:rPr>
        <w:t xml:space="preserve">Перечень учебно-методического обеспечения </w:t>
      </w:r>
    </w:p>
    <w:p w:rsidR="003C6E54" w:rsidRPr="0051413E" w:rsidRDefault="003C6E54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 xml:space="preserve">1. Основы духовно-нравственной культуры народов России. Основы религиозных культур и светской этики. Программы общеобразовательных учреждений 4-5 </w:t>
      </w:r>
      <w:proofErr w:type="gramStart"/>
      <w:r w:rsidRPr="0051413E">
        <w:rPr>
          <w:rFonts w:ascii="Times New Roman" w:hAnsi="Times New Roman" w:cs="Times New Roman"/>
          <w:sz w:val="24"/>
          <w:szCs w:val="24"/>
        </w:rPr>
        <w:t>классы./</w:t>
      </w:r>
      <w:proofErr w:type="gramEnd"/>
      <w:r w:rsidRPr="0051413E">
        <w:rPr>
          <w:rFonts w:ascii="Times New Roman" w:hAnsi="Times New Roman" w:cs="Times New Roman"/>
          <w:sz w:val="24"/>
          <w:szCs w:val="24"/>
        </w:rPr>
        <w:t xml:space="preserve"> Данилюк А.Я. – М. .: Просвещение, 2012 </w:t>
      </w:r>
    </w:p>
    <w:p w:rsidR="003C6E54" w:rsidRPr="0051413E" w:rsidRDefault="003C6E54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 xml:space="preserve">2. Основы духовно-нравственной культуры народов России. Основы религиозных культур и светской этики. Основы православной культуры. 4-5 классы: учебник для общеобразовательных учреждений/ </w:t>
      </w:r>
      <w:proofErr w:type="gramStart"/>
      <w:r w:rsidRPr="0051413E">
        <w:rPr>
          <w:rFonts w:ascii="Times New Roman" w:hAnsi="Times New Roman" w:cs="Times New Roman"/>
          <w:sz w:val="24"/>
          <w:szCs w:val="24"/>
        </w:rPr>
        <w:t>А.В.Кураев.-</w:t>
      </w:r>
      <w:proofErr w:type="gramEnd"/>
      <w:r w:rsidRPr="0051413E">
        <w:rPr>
          <w:rFonts w:ascii="Times New Roman" w:hAnsi="Times New Roman" w:cs="Times New Roman"/>
          <w:sz w:val="24"/>
          <w:szCs w:val="24"/>
        </w:rPr>
        <w:t xml:space="preserve"> М.: Просвещение, 2012 </w:t>
      </w:r>
    </w:p>
    <w:p w:rsidR="003C6E54" w:rsidRPr="0051413E" w:rsidRDefault="003C6E54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lastRenderedPageBreak/>
        <w:t xml:space="preserve">3. Основы духовно-нравственной культуры народов России. Основы религиозных культур и светской этики. Книга для учителя. 4-5 классы: справочные материалы для общеобразовательных учреждений /под редакцией В.А.Тишкова, Т.Д.Шапошниковой. </w:t>
      </w:r>
      <w:proofErr w:type="gramStart"/>
      <w:r w:rsidRPr="0051413E">
        <w:rPr>
          <w:rFonts w:ascii="Times New Roman" w:hAnsi="Times New Roman" w:cs="Times New Roman"/>
          <w:sz w:val="24"/>
          <w:szCs w:val="24"/>
        </w:rPr>
        <w:t>/.-</w:t>
      </w:r>
      <w:proofErr w:type="gramEnd"/>
      <w:r w:rsidRPr="0051413E">
        <w:rPr>
          <w:rFonts w:ascii="Times New Roman" w:hAnsi="Times New Roman" w:cs="Times New Roman"/>
          <w:sz w:val="24"/>
          <w:szCs w:val="24"/>
        </w:rPr>
        <w:t xml:space="preserve"> М.: Просвещение, 2012 </w:t>
      </w:r>
    </w:p>
    <w:p w:rsidR="003C6E54" w:rsidRPr="0051413E" w:rsidRDefault="003C6E54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 xml:space="preserve">4. Электронное приложение к учебному пособию А.В.Кураева. Основы религиозных культур и светской этики. Основы православной культуры. 4-5. </w:t>
      </w:r>
    </w:p>
    <w:p w:rsidR="003C6E54" w:rsidRPr="0051413E" w:rsidRDefault="003C6E54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  <w:r w:rsidRPr="00514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E54" w:rsidRPr="0051413E" w:rsidRDefault="003C6E54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 xml:space="preserve">1. Основы духовно-нравственной культуры народов России. Основы религиозных культур и светской этики. Книга для учителя. 4-5 классы: справочные материалы для общеобразовательных учреждений /под редакцией В.А.Тишкова, Т.Д.Шапошниковой. </w:t>
      </w:r>
      <w:proofErr w:type="gramStart"/>
      <w:r w:rsidRPr="0051413E">
        <w:rPr>
          <w:rFonts w:ascii="Times New Roman" w:hAnsi="Times New Roman" w:cs="Times New Roman"/>
          <w:sz w:val="24"/>
          <w:szCs w:val="24"/>
        </w:rPr>
        <w:t>/.-</w:t>
      </w:r>
      <w:proofErr w:type="gramEnd"/>
      <w:r w:rsidRPr="0051413E">
        <w:rPr>
          <w:rFonts w:ascii="Times New Roman" w:hAnsi="Times New Roman" w:cs="Times New Roman"/>
          <w:sz w:val="24"/>
          <w:szCs w:val="24"/>
        </w:rPr>
        <w:t xml:space="preserve"> М.: Просвещение, 2012 </w:t>
      </w:r>
    </w:p>
    <w:p w:rsidR="003C6E54" w:rsidRPr="0051413E" w:rsidRDefault="003C6E54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 xml:space="preserve">2. Электронное приложение к учебному пособию А.В.Кураева. Основы религиозных культур и светской этики. Основы православной культуры. 4-5. </w:t>
      </w:r>
    </w:p>
    <w:p w:rsidR="003C6E54" w:rsidRPr="0051413E" w:rsidRDefault="003C6E54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 xml:space="preserve">3. Дополнительные мультимедийные (цифровые) образовательные ресурсы, интернет– ресурсы, аудиозаписи, видеофильмы, мультимедийные презентации, тематически связанные с содержанием курса. </w:t>
      </w:r>
    </w:p>
    <w:p w:rsidR="003C6E54" w:rsidRPr="0051413E" w:rsidRDefault="003C6E54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 xml:space="preserve">4. Энциклопедическая и справочная литература </w:t>
      </w:r>
    </w:p>
    <w:p w:rsidR="003C6E54" w:rsidRPr="0051413E" w:rsidRDefault="003C6E54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>5. Основы религиозных культур и светской этики. Книга для родителей/ Данилюк А.Я М.: Просвещение, 2012.</w:t>
      </w:r>
    </w:p>
    <w:p w:rsidR="003C6E54" w:rsidRPr="0051413E" w:rsidRDefault="003C6E54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 xml:space="preserve"> 6. Концепции духовно-нравственного развития и воспитания личности гражданина России. [</w:t>
      </w:r>
      <w:proofErr w:type="spellStart"/>
      <w:r w:rsidRPr="0051413E">
        <w:rPr>
          <w:rFonts w:ascii="Times New Roman" w:hAnsi="Times New Roman" w:cs="Times New Roman"/>
          <w:sz w:val="24"/>
          <w:szCs w:val="24"/>
        </w:rPr>
        <w:t>А.Я.Данилюк</w:t>
      </w:r>
      <w:proofErr w:type="spellEnd"/>
      <w:r w:rsidRPr="005141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13E">
        <w:rPr>
          <w:rFonts w:ascii="Times New Roman" w:hAnsi="Times New Roman" w:cs="Times New Roman"/>
          <w:sz w:val="24"/>
          <w:szCs w:val="24"/>
        </w:rPr>
        <w:t>А.М.Кондаков</w:t>
      </w:r>
      <w:proofErr w:type="spellEnd"/>
      <w:r w:rsidRPr="005141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13E">
        <w:rPr>
          <w:rFonts w:ascii="Times New Roman" w:hAnsi="Times New Roman" w:cs="Times New Roman"/>
          <w:sz w:val="24"/>
          <w:szCs w:val="24"/>
        </w:rPr>
        <w:t>В.А.Тишков</w:t>
      </w:r>
      <w:proofErr w:type="spellEnd"/>
      <w:r w:rsidRPr="0051413E">
        <w:rPr>
          <w:rFonts w:ascii="Times New Roman" w:hAnsi="Times New Roman" w:cs="Times New Roman"/>
          <w:sz w:val="24"/>
          <w:szCs w:val="24"/>
        </w:rPr>
        <w:t xml:space="preserve">] – </w:t>
      </w:r>
      <w:proofErr w:type="spellStart"/>
      <w:r w:rsidRPr="0051413E">
        <w:rPr>
          <w:rFonts w:ascii="Times New Roman" w:hAnsi="Times New Roman" w:cs="Times New Roman"/>
          <w:sz w:val="24"/>
          <w:szCs w:val="24"/>
        </w:rPr>
        <w:t>М.Просвещение</w:t>
      </w:r>
      <w:proofErr w:type="spellEnd"/>
      <w:r w:rsidRPr="0051413E">
        <w:rPr>
          <w:rFonts w:ascii="Times New Roman" w:hAnsi="Times New Roman" w:cs="Times New Roman"/>
          <w:sz w:val="24"/>
          <w:szCs w:val="24"/>
        </w:rPr>
        <w:t xml:space="preserve">, 2010 г. </w:t>
      </w:r>
    </w:p>
    <w:p w:rsidR="003C6E54" w:rsidRPr="0051413E" w:rsidRDefault="003C6E54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>7. Ресурсы школьной библиотеки и методического кабинета</w:t>
      </w:r>
    </w:p>
    <w:p w:rsidR="003C6E54" w:rsidRPr="0051413E" w:rsidRDefault="003C6E54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 xml:space="preserve"> 8. Интернет-ресурсы для подготовки творческих работ:</w:t>
      </w:r>
    </w:p>
    <w:p w:rsidR="003C6E54" w:rsidRPr="0051413E" w:rsidRDefault="009662E7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3C6E54" w:rsidRPr="0051413E">
          <w:rPr>
            <w:rStyle w:val="a7"/>
            <w:rFonts w:ascii="Times New Roman" w:hAnsi="Times New Roman" w:cs="Times New Roman"/>
            <w:sz w:val="24"/>
            <w:szCs w:val="24"/>
          </w:rPr>
          <w:t>http://lib.pstgu.ru/icons/</w:t>
        </w:r>
      </w:hyperlink>
      <w:r w:rsidR="003C6E54" w:rsidRPr="0051413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C6E54" w:rsidRPr="0051413E" w:rsidRDefault="009662E7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3C6E54" w:rsidRPr="0051413E">
          <w:rPr>
            <w:rStyle w:val="a7"/>
            <w:rFonts w:ascii="Times New Roman" w:hAnsi="Times New Roman" w:cs="Times New Roman"/>
            <w:sz w:val="24"/>
            <w:szCs w:val="24"/>
          </w:rPr>
          <w:t>http://pravolimp.ru</w:t>
        </w:r>
      </w:hyperlink>
      <w:r w:rsidR="003C6E54" w:rsidRPr="00514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E54" w:rsidRPr="0051413E" w:rsidRDefault="009662E7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C6E54" w:rsidRPr="0051413E">
          <w:rPr>
            <w:rStyle w:val="a7"/>
            <w:rFonts w:ascii="Times New Roman" w:hAnsi="Times New Roman" w:cs="Times New Roman"/>
            <w:sz w:val="24"/>
            <w:szCs w:val="24"/>
          </w:rPr>
          <w:t>http://zakonbozhiy.ru</w:t>
        </w:r>
      </w:hyperlink>
      <w:r w:rsidR="003C6E54" w:rsidRPr="0051413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14602" w:rsidRPr="0051413E" w:rsidRDefault="009662E7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C6E54" w:rsidRPr="0051413E">
          <w:rPr>
            <w:rStyle w:val="a7"/>
            <w:rFonts w:ascii="Times New Roman" w:hAnsi="Times New Roman" w:cs="Times New Roman"/>
            <w:sz w:val="24"/>
            <w:szCs w:val="24"/>
          </w:rPr>
          <w:t>http://azbyka.ru/tserkov/</w:t>
        </w:r>
      </w:hyperlink>
    </w:p>
    <w:p w:rsidR="00A14602" w:rsidRPr="0051413E" w:rsidRDefault="009662E7" w:rsidP="0051413E">
      <w:pPr>
        <w:pStyle w:val="a3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A14602" w:rsidRPr="0051413E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14602" w:rsidRPr="0051413E">
          <w:rPr>
            <w:rStyle w:val="a7"/>
            <w:rFonts w:ascii="Times New Roman" w:hAnsi="Times New Roman"/>
            <w:sz w:val="24"/>
            <w:szCs w:val="24"/>
          </w:rPr>
          <w:t>.4</w:t>
        </w:r>
        <w:proofErr w:type="spellStart"/>
        <w:r w:rsidR="00A14602" w:rsidRPr="0051413E">
          <w:rPr>
            <w:rStyle w:val="a7"/>
            <w:rFonts w:ascii="Times New Roman" w:hAnsi="Times New Roman"/>
            <w:sz w:val="24"/>
            <w:szCs w:val="24"/>
            <w:lang w:val="en-US"/>
          </w:rPr>
          <w:t>stupeni</w:t>
        </w:r>
        <w:proofErr w:type="spellEnd"/>
        <w:r w:rsidR="00A14602" w:rsidRPr="0051413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A14602" w:rsidRPr="0051413E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14602" w:rsidRPr="0051413E">
        <w:rPr>
          <w:rFonts w:ascii="Times New Roman" w:hAnsi="Times New Roman"/>
          <w:sz w:val="24"/>
          <w:szCs w:val="24"/>
        </w:rPr>
        <w:t xml:space="preserve"> Конспекты уроков для начальной школы</w:t>
      </w:r>
    </w:p>
    <w:p w:rsidR="00A14602" w:rsidRPr="0051413E" w:rsidRDefault="009662E7" w:rsidP="0051413E">
      <w:pPr>
        <w:pStyle w:val="a3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A14602" w:rsidRPr="0051413E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14602" w:rsidRPr="0051413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A14602" w:rsidRPr="0051413E">
          <w:rPr>
            <w:rStyle w:val="a7"/>
            <w:rFonts w:ascii="Times New Roman" w:hAnsi="Times New Roman"/>
            <w:sz w:val="24"/>
            <w:szCs w:val="24"/>
            <w:lang w:val="en-US"/>
          </w:rPr>
          <w:t>abvgdeyka</w:t>
        </w:r>
        <w:proofErr w:type="spellEnd"/>
        <w:r w:rsidR="00A14602" w:rsidRPr="0051413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A14602" w:rsidRPr="0051413E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14602" w:rsidRPr="0051413E">
        <w:rPr>
          <w:rFonts w:ascii="Times New Roman" w:hAnsi="Times New Roman"/>
          <w:sz w:val="24"/>
          <w:szCs w:val="24"/>
        </w:rPr>
        <w:t xml:space="preserve"> Познавательный портал для учащихся 1-4 классов</w:t>
      </w:r>
    </w:p>
    <w:p w:rsidR="00A4233F" w:rsidRPr="0051413E" w:rsidRDefault="009662E7" w:rsidP="0051413E">
      <w:pPr>
        <w:pStyle w:val="a3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A14602" w:rsidRPr="0051413E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14602" w:rsidRPr="0051413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A14602" w:rsidRPr="0051413E">
          <w:rPr>
            <w:rStyle w:val="a7"/>
            <w:rFonts w:ascii="Times New Roman" w:hAnsi="Times New Roman"/>
            <w:sz w:val="24"/>
            <w:szCs w:val="24"/>
            <w:lang w:val="en-US"/>
          </w:rPr>
          <w:t>solnet</w:t>
        </w:r>
        <w:proofErr w:type="spellEnd"/>
        <w:r w:rsidR="00A14602" w:rsidRPr="0051413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A14602" w:rsidRPr="0051413E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14602" w:rsidRPr="0051413E">
        <w:rPr>
          <w:rFonts w:ascii="Times New Roman" w:hAnsi="Times New Roman"/>
          <w:sz w:val="24"/>
          <w:szCs w:val="24"/>
        </w:rPr>
        <w:t xml:space="preserve">  Детский образовательный портал «Солнышко»: кроссворды, игры, задачи.</w:t>
      </w:r>
    </w:p>
    <w:p w:rsidR="00A4233F" w:rsidRPr="0051413E" w:rsidRDefault="00A4233F" w:rsidP="00514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33F" w:rsidRPr="0051413E" w:rsidRDefault="00A4233F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КУРСА </w:t>
      </w:r>
    </w:p>
    <w:p w:rsidR="00A4233F" w:rsidRPr="0051413E" w:rsidRDefault="00A4233F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 xml:space="preserve">Реализация обозначенной цели курса ставит перед учителем задачи, решения которых можно добиться при соответствующем материально-техническом обеспечении. для изучения курса «Основы религиозных культур и светской этики» должны быть в наличии следующие объекты и средства материально-технического обеспечения: </w:t>
      </w:r>
    </w:p>
    <w:p w:rsidR="00A4233F" w:rsidRPr="0051413E" w:rsidRDefault="00A4233F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b/>
          <w:sz w:val="24"/>
          <w:szCs w:val="24"/>
        </w:rPr>
        <w:t>• оборудование</w:t>
      </w:r>
      <w:r w:rsidRPr="0051413E">
        <w:rPr>
          <w:rFonts w:ascii="Times New Roman" w:hAnsi="Times New Roman" w:cs="Times New Roman"/>
          <w:sz w:val="24"/>
          <w:szCs w:val="24"/>
        </w:rPr>
        <w:t xml:space="preserve">: ученические </w:t>
      </w:r>
      <w:r w:rsidR="0051413E">
        <w:rPr>
          <w:rFonts w:ascii="Times New Roman" w:hAnsi="Times New Roman" w:cs="Times New Roman"/>
          <w:sz w:val="24"/>
          <w:szCs w:val="24"/>
        </w:rPr>
        <w:t>с</w:t>
      </w:r>
      <w:r w:rsidRPr="0051413E">
        <w:rPr>
          <w:rFonts w:ascii="Times New Roman" w:hAnsi="Times New Roman" w:cs="Times New Roman"/>
          <w:sz w:val="24"/>
          <w:szCs w:val="24"/>
        </w:rPr>
        <w:t xml:space="preserve">толы и стулья по количеству учащихся, учительский стол, шкафы для хранения учебных пособий, дидактических материалов и пр., настенные доски для вывешивания иллюстративного материала; </w:t>
      </w:r>
    </w:p>
    <w:p w:rsidR="00A4233F" w:rsidRPr="0051413E" w:rsidRDefault="00A4233F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b/>
          <w:sz w:val="24"/>
          <w:szCs w:val="24"/>
        </w:rPr>
        <w:t>• технические средства обучения</w:t>
      </w:r>
      <w:r w:rsidRPr="0051413E">
        <w:rPr>
          <w:rFonts w:ascii="Times New Roman" w:hAnsi="Times New Roman" w:cs="Times New Roman"/>
          <w:sz w:val="24"/>
          <w:szCs w:val="24"/>
        </w:rPr>
        <w:t xml:space="preserve"> (предметы и устройства, которые выполняют информационную, управляющую, тренирующую, контролирующие функции в учебно- воспитательном процессе): </w:t>
      </w:r>
    </w:p>
    <w:p w:rsidR="00A4233F" w:rsidRPr="0051413E" w:rsidRDefault="00A4233F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 xml:space="preserve">— классная доска с набором приспособлений для крепления таблиц, картинок; </w:t>
      </w:r>
    </w:p>
    <w:p w:rsidR="00A4233F" w:rsidRPr="0051413E" w:rsidRDefault="00A4233F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 xml:space="preserve">— демонстрационное оборудование, предназначенное для одновременной демонстрации изучаемых объектов и явлений группе обучаемых и обладающее свойствами, которые позволяют видеть предмет или явление (компьютер/компьютеры, телевизор, музыкальный центр, включающий в себя устройство для воспроизведения аудиокассет, СD и </w:t>
      </w:r>
      <w:proofErr w:type="gramStart"/>
      <w:r w:rsidRPr="0051413E">
        <w:rPr>
          <w:rFonts w:ascii="Times New Roman" w:hAnsi="Times New Roman" w:cs="Times New Roman"/>
          <w:sz w:val="24"/>
          <w:szCs w:val="24"/>
        </w:rPr>
        <w:t>DVD ,</w:t>
      </w:r>
      <w:proofErr w:type="gramEnd"/>
      <w:r w:rsidRPr="00514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13E">
        <w:rPr>
          <w:rFonts w:ascii="Times New Roman" w:hAnsi="Times New Roman" w:cs="Times New Roman"/>
          <w:sz w:val="24"/>
          <w:szCs w:val="24"/>
        </w:rPr>
        <w:t>мультипроектор</w:t>
      </w:r>
      <w:proofErr w:type="spellEnd"/>
      <w:r w:rsidRPr="0051413E">
        <w:rPr>
          <w:rFonts w:ascii="Times New Roman" w:hAnsi="Times New Roman" w:cs="Times New Roman"/>
          <w:sz w:val="24"/>
          <w:szCs w:val="24"/>
        </w:rPr>
        <w:t xml:space="preserve">, диапроектор, экспозиционный экран и др.); </w:t>
      </w:r>
    </w:p>
    <w:p w:rsidR="00A4233F" w:rsidRPr="0051413E" w:rsidRDefault="00A4233F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>- вспомогательное оборудование и устройства, предназначенные для обеспечения эксплуатации учебной техники, удобства применения наглядных средств обучения, эффективной организации проектной деятельности, в том числе принтер, сканер, фото и видеотехника (по возможности) и др.;</w:t>
      </w:r>
    </w:p>
    <w:p w:rsidR="00A4233F" w:rsidRPr="0051413E" w:rsidRDefault="00A4233F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 xml:space="preserve"> • </w:t>
      </w:r>
      <w:r w:rsidRPr="0051413E">
        <w:rPr>
          <w:rFonts w:ascii="Times New Roman" w:hAnsi="Times New Roman" w:cs="Times New Roman"/>
          <w:b/>
          <w:sz w:val="24"/>
          <w:szCs w:val="24"/>
        </w:rPr>
        <w:t>экранно-звуковые пособия</w:t>
      </w:r>
      <w:r w:rsidRPr="0051413E">
        <w:rPr>
          <w:rFonts w:ascii="Times New Roman" w:hAnsi="Times New Roman" w:cs="Times New Roman"/>
          <w:sz w:val="24"/>
          <w:szCs w:val="24"/>
        </w:rPr>
        <w:t xml:space="preserve">, передающие содержание образования через изображение, звук, анимацию и </w:t>
      </w:r>
      <w:proofErr w:type="spellStart"/>
      <w:r w:rsidRPr="0051413E">
        <w:rPr>
          <w:rFonts w:ascii="Times New Roman" w:hAnsi="Times New Roman" w:cs="Times New Roman"/>
          <w:sz w:val="24"/>
          <w:szCs w:val="24"/>
        </w:rPr>
        <w:t>кинестику</w:t>
      </w:r>
      <w:proofErr w:type="spellEnd"/>
      <w:r w:rsidRPr="0051413E">
        <w:rPr>
          <w:rFonts w:ascii="Times New Roman" w:hAnsi="Times New Roman" w:cs="Times New Roman"/>
          <w:sz w:val="24"/>
          <w:szCs w:val="24"/>
        </w:rPr>
        <w:t xml:space="preserve">: электронное пособие к каждому модулю курса «Основы религиозных культур и светской этики»; дополнительные мультимедийные (цифровые) образовательные ресурсы, интернет- </w:t>
      </w:r>
      <w:r w:rsidRPr="0051413E">
        <w:rPr>
          <w:rFonts w:ascii="Times New Roman" w:hAnsi="Times New Roman" w:cs="Times New Roman"/>
          <w:sz w:val="24"/>
          <w:szCs w:val="24"/>
        </w:rPr>
        <w:lastRenderedPageBreak/>
        <w:t xml:space="preserve">ресурсы, аудиозаписи, видеофильмы, слайды, мультимедийные презентации, тематически связанные с содержанием курса; </w:t>
      </w:r>
    </w:p>
    <w:p w:rsidR="00A4233F" w:rsidRPr="0051413E" w:rsidRDefault="00A4233F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 xml:space="preserve">• </w:t>
      </w:r>
      <w:r w:rsidRPr="0051413E">
        <w:rPr>
          <w:rFonts w:ascii="Times New Roman" w:hAnsi="Times New Roman" w:cs="Times New Roman"/>
          <w:b/>
          <w:sz w:val="24"/>
          <w:szCs w:val="24"/>
        </w:rPr>
        <w:t>библиотечный фонд</w:t>
      </w:r>
      <w:r w:rsidRPr="0051413E">
        <w:rPr>
          <w:rFonts w:ascii="Times New Roman" w:hAnsi="Times New Roman" w:cs="Times New Roman"/>
          <w:sz w:val="24"/>
          <w:szCs w:val="24"/>
        </w:rPr>
        <w:t xml:space="preserve"> (книгопечатная продукция): учебно-методические комплекты, обеспечивающие изучение/преподавание учебного курса «Основы религиозных культур и светской этики» (комплексная программа, учебные пособия для учащихся, методическая/справочная литература для учителя и — нормативные документы, регламентирующие взаимоотношения государства и религиозных организаций, а также отражающие правовые основы изучения в учреждениях системы общего образования основ религиозных культур и светской этики; </w:t>
      </w:r>
    </w:p>
    <w:p w:rsidR="00A4233F" w:rsidRPr="0051413E" w:rsidRDefault="00A4233F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 xml:space="preserve">— специальные дополнительные пособия для учителей и литература, предназначенная для оказания им информационной и методической помощи (учебники по религиоведению, культурологии, книги для учителя по истории, обществознанию, мировой художественной культуре, истории религий, окружающему миру, литера туре и др.); </w:t>
      </w:r>
    </w:p>
    <w:p w:rsidR="00A4233F" w:rsidRPr="0051413E" w:rsidRDefault="00A4233F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>научно-популярные книги, содержащие дополнительный познавательный материал развивающего характера по различным темам курса; хрестоматийные материалы, включающие тексты художественных произведений, тематически связанные с содержанием курса;</w:t>
      </w:r>
    </w:p>
    <w:p w:rsidR="00A4233F" w:rsidRPr="0051413E" w:rsidRDefault="00A4233F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 xml:space="preserve"> документальные источники (фрагменты текстов исторических письменных источников, в том числе и религиозных, дающих целостное представление об историческом развитии религий мира);</w:t>
      </w:r>
    </w:p>
    <w:p w:rsidR="00A4233F" w:rsidRPr="0051413E" w:rsidRDefault="00A4233F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 xml:space="preserve"> энциклопедическая и справочная литература (философские и религиоведческие словари, справочники по теории и истории религий, биографии религиозных деятелей и значимых персоналий и др.); </w:t>
      </w:r>
    </w:p>
    <w:p w:rsidR="00A4233F" w:rsidRPr="0051413E" w:rsidRDefault="00A4233F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>— религиозная литература (рассказы для детей о священных книгах);</w:t>
      </w:r>
    </w:p>
    <w:p w:rsidR="00A4233F" w:rsidRPr="0051413E" w:rsidRDefault="00A4233F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 xml:space="preserve"> — художественные альбомы, содержащие иллюстрации к основным разделам курса; </w:t>
      </w:r>
    </w:p>
    <w:p w:rsidR="00A4233F" w:rsidRPr="0051413E" w:rsidRDefault="00A4233F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3E">
        <w:rPr>
          <w:rFonts w:ascii="Times New Roman" w:hAnsi="Times New Roman" w:cs="Times New Roman"/>
          <w:sz w:val="24"/>
          <w:szCs w:val="24"/>
        </w:rPr>
        <w:t xml:space="preserve">• </w:t>
      </w:r>
      <w:r w:rsidRPr="0051413E">
        <w:rPr>
          <w:rFonts w:ascii="Times New Roman" w:hAnsi="Times New Roman" w:cs="Times New Roman"/>
          <w:b/>
          <w:sz w:val="24"/>
          <w:szCs w:val="24"/>
        </w:rPr>
        <w:t>печатные пособия</w:t>
      </w:r>
      <w:r w:rsidRPr="0051413E">
        <w:rPr>
          <w:rFonts w:ascii="Times New Roman" w:hAnsi="Times New Roman" w:cs="Times New Roman"/>
          <w:sz w:val="24"/>
          <w:szCs w:val="24"/>
        </w:rPr>
        <w:t>, в том числе картографические издания, иллюстративные материалы.</w:t>
      </w:r>
    </w:p>
    <w:p w:rsidR="00A4233F" w:rsidRPr="0051413E" w:rsidRDefault="00A4233F" w:rsidP="00514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602" w:rsidRPr="0051413E" w:rsidRDefault="00A14602" w:rsidP="0051413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F3E1E" w:rsidRPr="0051413E" w:rsidRDefault="003F3E1E" w:rsidP="00514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14B" w:rsidRPr="0051413E" w:rsidRDefault="006F714B" w:rsidP="0051413E">
      <w:pPr>
        <w:pStyle w:val="a3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51413E">
        <w:rPr>
          <w:rFonts w:ascii="Times New Roman" w:hAnsi="Times New Roman"/>
          <w:bCs/>
          <w:sz w:val="24"/>
          <w:szCs w:val="24"/>
        </w:rPr>
        <w:t xml:space="preserve"> </w:t>
      </w:r>
    </w:p>
    <w:p w:rsidR="006F714B" w:rsidRPr="0051413E" w:rsidRDefault="006F714B" w:rsidP="00514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F714B" w:rsidRPr="0051413E" w:rsidSect="0051413E">
      <w:pgSz w:w="11906" w:h="16838"/>
      <w:pgMar w:top="1134" w:right="568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405A"/>
    <w:multiLevelType w:val="multilevel"/>
    <w:tmpl w:val="1C6E0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85CCB"/>
    <w:multiLevelType w:val="hybridMultilevel"/>
    <w:tmpl w:val="4378BF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71AC"/>
    <w:multiLevelType w:val="multilevel"/>
    <w:tmpl w:val="2896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535ACF"/>
    <w:multiLevelType w:val="hybridMultilevel"/>
    <w:tmpl w:val="1540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671FF"/>
    <w:multiLevelType w:val="hybridMultilevel"/>
    <w:tmpl w:val="0FBA8E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E6B6A"/>
    <w:multiLevelType w:val="hybridMultilevel"/>
    <w:tmpl w:val="1A58E6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518DC"/>
    <w:multiLevelType w:val="hybridMultilevel"/>
    <w:tmpl w:val="1540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20A50"/>
    <w:rsid w:val="00010973"/>
    <w:rsid w:val="000B7AA2"/>
    <w:rsid w:val="000D01E5"/>
    <w:rsid w:val="000F369A"/>
    <w:rsid w:val="00100DFF"/>
    <w:rsid w:val="001279DD"/>
    <w:rsid w:val="00174242"/>
    <w:rsid w:val="00193178"/>
    <w:rsid w:val="001A00FF"/>
    <w:rsid w:val="001C1ABE"/>
    <w:rsid w:val="001E37FB"/>
    <w:rsid w:val="001F7CA9"/>
    <w:rsid w:val="00205CB6"/>
    <w:rsid w:val="002205AC"/>
    <w:rsid w:val="0023254D"/>
    <w:rsid w:val="00261A47"/>
    <w:rsid w:val="002821FA"/>
    <w:rsid w:val="00316046"/>
    <w:rsid w:val="0035321B"/>
    <w:rsid w:val="0038414B"/>
    <w:rsid w:val="0039717B"/>
    <w:rsid w:val="003A7253"/>
    <w:rsid w:val="003C6E54"/>
    <w:rsid w:val="003E5367"/>
    <w:rsid w:val="003F3E1E"/>
    <w:rsid w:val="00425F0A"/>
    <w:rsid w:val="004472EE"/>
    <w:rsid w:val="004B5A80"/>
    <w:rsid w:val="004C54FC"/>
    <w:rsid w:val="0051413E"/>
    <w:rsid w:val="00537492"/>
    <w:rsid w:val="005717CE"/>
    <w:rsid w:val="00576F10"/>
    <w:rsid w:val="005A78B6"/>
    <w:rsid w:val="005B1A9B"/>
    <w:rsid w:val="00612D6B"/>
    <w:rsid w:val="00625E84"/>
    <w:rsid w:val="00642BA1"/>
    <w:rsid w:val="006437FE"/>
    <w:rsid w:val="006544CB"/>
    <w:rsid w:val="006B1ACC"/>
    <w:rsid w:val="006C27D2"/>
    <w:rsid w:val="006C54FE"/>
    <w:rsid w:val="006F714B"/>
    <w:rsid w:val="00704B13"/>
    <w:rsid w:val="007233D9"/>
    <w:rsid w:val="00733B3A"/>
    <w:rsid w:val="00733F3B"/>
    <w:rsid w:val="00746D5D"/>
    <w:rsid w:val="00754BFA"/>
    <w:rsid w:val="007776E2"/>
    <w:rsid w:val="00795497"/>
    <w:rsid w:val="008456C2"/>
    <w:rsid w:val="008B4259"/>
    <w:rsid w:val="008D11D0"/>
    <w:rsid w:val="00965982"/>
    <w:rsid w:val="009662E7"/>
    <w:rsid w:val="00982D85"/>
    <w:rsid w:val="00993538"/>
    <w:rsid w:val="009A248A"/>
    <w:rsid w:val="009D2405"/>
    <w:rsid w:val="00A05A6B"/>
    <w:rsid w:val="00A1270A"/>
    <w:rsid w:val="00A14602"/>
    <w:rsid w:val="00A20A50"/>
    <w:rsid w:val="00A33D53"/>
    <w:rsid w:val="00A4233F"/>
    <w:rsid w:val="00A436E3"/>
    <w:rsid w:val="00A46BD4"/>
    <w:rsid w:val="00A72629"/>
    <w:rsid w:val="00AC3EA7"/>
    <w:rsid w:val="00AF2CC7"/>
    <w:rsid w:val="00AF44C7"/>
    <w:rsid w:val="00B01DE9"/>
    <w:rsid w:val="00B05392"/>
    <w:rsid w:val="00B13E03"/>
    <w:rsid w:val="00BC6633"/>
    <w:rsid w:val="00BD5A38"/>
    <w:rsid w:val="00BE468D"/>
    <w:rsid w:val="00BE52EF"/>
    <w:rsid w:val="00BF6374"/>
    <w:rsid w:val="00C02B2A"/>
    <w:rsid w:val="00C408FD"/>
    <w:rsid w:val="00C62F82"/>
    <w:rsid w:val="00C64D7F"/>
    <w:rsid w:val="00C65ABA"/>
    <w:rsid w:val="00CA2D1C"/>
    <w:rsid w:val="00CB6AEC"/>
    <w:rsid w:val="00CF5488"/>
    <w:rsid w:val="00D7701D"/>
    <w:rsid w:val="00DD1810"/>
    <w:rsid w:val="00DE398C"/>
    <w:rsid w:val="00DF2647"/>
    <w:rsid w:val="00E54765"/>
    <w:rsid w:val="00EA5EBA"/>
    <w:rsid w:val="00EA6E56"/>
    <w:rsid w:val="00EC0B9E"/>
    <w:rsid w:val="00F61840"/>
    <w:rsid w:val="00F70D71"/>
    <w:rsid w:val="00F744D0"/>
    <w:rsid w:val="00F92BD9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20736"/>
  <w15:docId w15:val="{53D982C8-68F7-414E-8E4F-0C6D1F525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0A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Title"/>
    <w:basedOn w:val="a"/>
    <w:link w:val="a6"/>
    <w:qFormat/>
    <w:rsid w:val="00A20A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Заголовок Знак"/>
    <w:basedOn w:val="a0"/>
    <w:link w:val="a5"/>
    <w:rsid w:val="00A20A50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Hyperlink"/>
    <w:basedOn w:val="a0"/>
    <w:uiPriority w:val="99"/>
    <w:unhideWhenUsed/>
    <w:rsid w:val="00A05A6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F3E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A33D53"/>
    <w:pPr>
      <w:ind w:left="720"/>
      <w:contextualSpacing/>
    </w:pPr>
  </w:style>
  <w:style w:type="paragraph" w:styleId="aa">
    <w:name w:val="Normal (Web)"/>
    <w:basedOn w:val="a"/>
    <w:rsid w:val="003E5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3E5367"/>
    <w:rPr>
      <w:rFonts w:ascii="Calibri" w:eastAsia="Calibri" w:hAnsi="Calibri" w:cs="Times New Roman"/>
      <w:lang w:eastAsia="en-US"/>
    </w:rPr>
  </w:style>
  <w:style w:type="paragraph" w:customStyle="1" w:styleId="c1">
    <w:name w:val="c1"/>
    <w:basedOn w:val="a"/>
    <w:rsid w:val="000F3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F369A"/>
  </w:style>
  <w:style w:type="paragraph" w:customStyle="1" w:styleId="msonormalbullet2gif">
    <w:name w:val="msonormalbullet2.gif"/>
    <w:basedOn w:val="a"/>
    <w:rsid w:val="00C6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C3EA7"/>
  </w:style>
  <w:style w:type="paragraph" w:customStyle="1" w:styleId="c7">
    <w:name w:val="c7"/>
    <w:basedOn w:val="a"/>
    <w:rsid w:val="00AC3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723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bozhi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limp.ru" TargetMode="External"/><Relationship Id="rId12" Type="http://schemas.openxmlformats.org/officeDocument/2006/relationships/hyperlink" Target="http://www.sol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pstgu.ru/icons/" TargetMode="External"/><Relationship Id="rId11" Type="http://schemas.openxmlformats.org/officeDocument/2006/relationships/hyperlink" Target="http://www.abvgdeyk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4stupen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zbyka.ru/tserk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61DD-75C6-4C53-8A87-ACC6572A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2</Pages>
  <Words>5679</Words>
  <Characters>3237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Division</dc:creator>
  <cp:keywords/>
  <dc:description/>
  <cp:lastModifiedBy>Учитель</cp:lastModifiedBy>
  <cp:revision>49</cp:revision>
  <cp:lastPrinted>2014-10-14T00:05:00Z</cp:lastPrinted>
  <dcterms:created xsi:type="dcterms:W3CDTF">2012-09-19T08:44:00Z</dcterms:created>
  <dcterms:modified xsi:type="dcterms:W3CDTF">2021-09-23T06:02:00Z</dcterms:modified>
</cp:coreProperties>
</file>